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260069630"/>
        <w:docPartObj>
          <w:docPartGallery w:val="Cover Pages"/>
          <w:docPartUnique/>
        </w:docPartObj>
      </w:sdtPr>
      <w:sdtContent>
        <w:p w14:paraId="7444B420" w14:textId="29CB531D" w:rsidR="00F07C84" w:rsidRPr="00E20A77" w:rsidRDefault="00F07C84">
          <w:pPr>
            <w:rPr>
              <w:b/>
            </w:rPr>
          </w:pPr>
          <w:r w:rsidRPr="00E20A77">
            <w:rPr>
              <w:b/>
              <w:noProof/>
            </w:rPr>
            <mc:AlternateContent>
              <mc:Choice Requires="wpg">
                <w:drawing>
                  <wp:anchor distT="0" distB="0" distL="114300" distR="114300" simplePos="0" relativeHeight="251659264" behindDoc="1" locked="0" layoutInCell="1" allowOverlap="1" wp14:anchorId="0ABF330E" wp14:editId="64164446">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04C800A" w14:textId="77777777" w:rsidR="00505E74" w:rsidRDefault="00505E7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219564897"/>
                                    <w:dataBinding w:prefixMappings="xmlns:ns0='http://purl.org/dc/elements/1.1/' xmlns:ns1='http://schemas.openxmlformats.org/package/2006/metadata/core-properties' " w:xpath="/ns1:coreProperties[1]/ns0:title[1]" w:storeItemID="{6C3C8BC8-F283-45AE-878A-BAB7291924A1}"/>
                                    <w:text/>
                                  </w:sdtPr>
                                  <w:sdtContent>
                                    <w:p w14:paraId="51398C65" w14:textId="4DD65327" w:rsidR="00505E74" w:rsidRDefault="00505E7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utomotive Software dEV</w:t>
                                      </w:r>
                                    </w:p>
                                  </w:sdtContent>
                                </w:sdt>
                                <w:sdt>
                                  <w:sdtPr>
                                    <w:rPr>
                                      <w:color w:val="4472C4" w:themeColor="accent1"/>
                                      <w:sz w:val="36"/>
                                      <w:szCs w:val="36"/>
                                    </w:rPr>
                                    <w:alias w:val="Subtitle"/>
                                    <w:tag w:val=""/>
                                    <w:id w:val="541171271"/>
                                    <w:dataBinding w:prefixMappings="xmlns:ns0='http://purl.org/dc/elements/1.1/' xmlns:ns1='http://schemas.openxmlformats.org/package/2006/metadata/core-properties' " w:xpath="/ns1:coreProperties[1]/ns0:subject[1]" w:storeItemID="{6C3C8BC8-F283-45AE-878A-BAB7291924A1}"/>
                                    <w:text/>
                                  </w:sdtPr>
                                  <w:sdtContent>
                                    <w:p w14:paraId="27CBE32C" w14:textId="739D1FBB" w:rsidR="00505E74" w:rsidRDefault="00505E74">
                                      <w:pPr>
                                        <w:pStyle w:val="NoSpacing"/>
                                        <w:spacing w:before="120"/>
                                        <w:rPr>
                                          <w:color w:val="4472C4" w:themeColor="accent1"/>
                                          <w:sz w:val="36"/>
                                          <w:szCs w:val="36"/>
                                        </w:rPr>
                                      </w:pPr>
                                      <w:r>
                                        <w:rPr>
                                          <w:color w:val="4472C4" w:themeColor="accent1"/>
                                          <w:sz w:val="36"/>
                                          <w:szCs w:val="36"/>
                                        </w:rPr>
                                        <w:t>HVAC SYSTEM BY KACPER WOLOSZY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BF330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04C800A" w14:textId="77777777" w:rsidR="00505E74" w:rsidRDefault="00505E7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219564897"/>
                              <w:dataBinding w:prefixMappings="xmlns:ns0='http://purl.org/dc/elements/1.1/' xmlns:ns1='http://schemas.openxmlformats.org/package/2006/metadata/core-properties' " w:xpath="/ns1:coreProperties[1]/ns0:title[1]" w:storeItemID="{6C3C8BC8-F283-45AE-878A-BAB7291924A1}"/>
                              <w:text/>
                            </w:sdtPr>
                            <w:sdtContent>
                              <w:p w14:paraId="51398C65" w14:textId="4DD65327" w:rsidR="00505E74" w:rsidRDefault="00505E7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utomotive Software dEV</w:t>
                                </w:r>
                              </w:p>
                            </w:sdtContent>
                          </w:sdt>
                          <w:sdt>
                            <w:sdtPr>
                              <w:rPr>
                                <w:color w:val="4472C4" w:themeColor="accent1"/>
                                <w:sz w:val="36"/>
                                <w:szCs w:val="36"/>
                              </w:rPr>
                              <w:alias w:val="Subtitle"/>
                              <w:tag w:val=""/>
                              <w:id w:val="541171271"/>
                              <w:dataBinding w:prefixMappings="xmlns:ns0='http://purl.org/dc/elements/1.1/' xmlns:ns1='http://schemas.openxmlformats.org/package/2006/metadata/core-properties' " w:xpath="/ns1:coreProperties[1]/ns0:subject[1]" w:storeItemID="{6C3C8BC8-F283-45AE-878A-BAB7291924A1}"/>
                              <w:text/>
                            </w:sdtPr>
                            <w:sdtContent>
                              <w:p w14:paraId="27CBE32C" w14:textId="739D1FBB" w:rsidR="00505E74" w:rsidRDefault="00505E74">
                                <w:pPr>
                                  <w:pStyle w:val="NoSpacing"/>
                                  <w:spacing w:before="120"/>
                                  <w:rPr>
                                    <w:color w:val="4472C4" w:themeColor="accent1"/>
                                    <w:sz w:val="36"/>
                                    <w:szCs w:val="36"/>
                                  </w:rPr>
                                </w:pPr>
                                <w:r>
                                  <w:rPr>
                                    <w:color w:val="4472C4" w:themeColor="accent1"/>
                                    <w:sz w:val="36"/>
                                    <w:szCs w:val="36"/>
                                  </w:rPr>
                                  <w:t>HVAC SYSTEM BY KACPER WOLOSZYN</w:t>
                                </w:r>
                              </w:p>
                            </w:sdtContent>
                          </w:sdt>
                        </w:txbxContent>
                      </v:textbox>
                    </v:shape>
                    <w10:wrap anchorx="page" anchory="page"/>
                  </v:group>
                </w:pict>
              </mc:Fallback>
            </mc:AlternateContent>
          </w:r>
        </w:p>
        <w:p w14:paraId="58EEC583" w14:textId="77777777" w:rsidR="00F07C84" w:rsidRPr="00E20A77" w:rsidRDefault="00F07C84" w:rsidP="00F07C84">
          <w:pPr>
            <w:rPr>
              <w:rFonts w:asciiTheme="majorHAnsi" w:eastAsiaTheme="majorEastAsia" w:hAnsiTheme="majorHAnsi" w:cstheme="majorBidi"/>
              <w:b/>
              <w:spacing w:val="-10"/>
              <w:kern w:val="28"/>
              <w:sz w:val="56"/>
              <w:szCs w:val="56"/>
            </w:rPr>
          </w:pPr>
          <w:r w:rsidRPr="00E20A77">
            <w:rPr>
              <w:b/>
            </w:rPr>
            <w:br w:type="page"/>
          </w:r>
        </w:p>
        <w:sdt>
          <w:sdtPr>
            <w:rPr>
              <w:rFonts w:asciiTheme="minorHAnsi" w:eastAsiaTheme="minorHAnsi" w:hAnsiTheme="minorHAnsi" w:cstheme="minorBidi"/>
              <w:color w:val="auto"/>
              <w:sz w:val="22"/>
              <w:szCs w:val="22"/>
              <w:lang w:val="en-IE"/>
            </w:rPr>
            <w:id w:val="-317038025"/>
            <w:docPartObj>
              <w:docPartGallery w:val="Table of Contents"/>
              <w:docPartUnique/>
            </w:docPartObj>
          </w:sdtPr>
          <w:sdtEndPr>
            <w:rPr>
              <w:b/>
              <w:bCs/>
              <w:noProof/>
            </w:rPr>
          </w:sdtEndPr>
          <w:sdtContent>
            <w:p w14:paraId="1FC232C5" w14:textId="629483B5" w:rsidR="00F07C84" w:rsidRDefault="00F07C84">
              <w:pPr>
                <w:pStyle w:val="TOCHeading"/>
              </w:pPr>
              <w:r>
                <w:t>Contents</w:t>
              </w:r>
            </w:p>
            <w:p w14:paraId="53380343" w14:textId="536390C1" w:rsidR="00E6592F" w:rsidRDefault="00F07C84">
              <w:pPr>
                <w:pStyle w:val="TOC1"/>
                <w:tabs>
                  <w:tab w:val="right" w:leader="dot" w:pos="9016"/>
                </w:tabs>
                <w:rPr>
                  <w:rFonts w:eastAsiaTheme="minorEastAsia"/>
                  <w:noProof/>
                  <w:lang w:eastAsia="en-IE"/>
                </w:rPr>
              </w:pPr>
              <w:r w:rsidRPr="00E20A77">
                <w:rPr>
                  <w:b/>
                </w:rPr>
                <w:fldChar w:fldCharType="begin"/>
              </w:r>
              <w:r w:rsidRPr="00E20A77">
                <w:rPr>
                  <w:b/>
                </w:rPr>
                <w:instrText xml:space="preserve"> TOC \o "1-3" \h \z \u </w:instrText>
              </w:r>
              <w:r w:rsidRPr="00E20A77">
                <w:rPr>
                  <w:b/>
                </w:rPr>
                <w:fldChar w:fldCharType="separate"/>
              </w:r>
              <w:hyperlink w:anchor="_Toc530600240" w:history="1">
                <w:r w:rsidR="00E6592F" w:rsidRPr="00E66B2A">
                  <w:rPr>
                    <w:rStyle w:val="Hyperlink"/>
                    <w:b/>
                    <w:noProof/>
                  </w:rPr>
                  <w:t>COMPOSITION DIAGRAMS</w:t>
                </w:r>
                <w:r w:rsidR="00E6592F">
                  <w:rPr>
                    <w:noProof/>
                    <w:webHidden/>
                  </w:rPr>
                  <w:tab/>
                </w:r>
                <w:r w:rsidR="00E6592F">
                  <w:rPr>
                    <w:noProof/>
                    <w:webHidden/>
                  </w:rPr>
                  <w:fldChar w:fldCharType="begin"/>
                </w:r>
                <w:r w:rsidR="00E6592F">
                  <w:rPr>
                    <w:noProof/>
                    <w:webHidden/>
                  </w:rPr>
                  <w:instrText xml:space="preserve"> PAGEREF _Toc530600240 \h </w:instrText>
                </w:r>
                <w:r w:rsidR="00E6592F">
                  <w:rPr>
                    <w:noProof/>
                    <w:webHidden/>
                  </w:rPr>
                </w:r>
                <w:r w:rsidR="00E6592F">
                  <w:rPr>
                    <w:noProof/>
                    <w:webHidden/>
                  </w:rPr>
                  <w:fldChar w:fldCharType="separate"/>
                </w:r>
                <w:r w:rsidR="00E6592F">
                  <w:rPr>
                    <w:noProof/>
                    <w:webHidden/>
                  </w:rPr>
                  <w:t>2</w:t>
                </w:r>
                <w:r w:rsidR="00E6592F">
                  <w:rPr>
                    <w:noProof/>
                    <w:webHidden/>
                  </w:rPr>
                  <w:fldChar w:fldCharType="end"/>
                </w:r>
              </w:hyperlink>
            </w:p>
            <w:p w14:paraId="26E1F6E9" w14:textId="76E21D9D" w:rsidR="00E6592F" w:rsidRDefault="00E6592F">
              <w:pPr>
                <w:pStyle w:val="TOC1"/>
                <w:tabs>
                  <w:tab w:val="right" w:leader="dot" w:pos="9016"/>
                </w:tabs>
                <w:rPr>
                  <w:rFonts w:eastAsiaTheme="minorEastAsia"/>
                  <w:noProof/>
                  <w:lang w:eastAsia="en-IE"/>
                </w:rPr>
              </w:pPr>
              <w:hyperlink w:anchor="_Toc530600241" w:history="1">
                <w:r w:rsidRPr="00E66B2A">
                  <w:rPr>
                    <w:rStyle w:val="Hyperlink"/>
                    <w:b/>
                    <w:noProof/>
                  </w:rPr>
                  <w:t>App Component Diagram</w:t>
                </w:r>
                <w:r>
                  <w:rPr>
                    <w:noProof/>
                    <w:webHidden/>
                  </w:rPr>
                  <w:tab/>
                </w:r>
                <w:r>
                  <w:rPr>
                    <w:noProof/>
                    <w:webHidden/>
                  </w:rPr>
                  <w:fldChar w:fldCharType="begin"/>
                </w:r>
                <w:r>
                  <w:rPr>
                    <w:noProof/>
                    <w:webHidden/>
                  </w:rPr>
                  <w:instrText xml:space="preserve"> PAGEREF _Toc530600241 \h </w:instrText>
                </w:r>
                <w:r>
                  <w:rPr>
                    <w:noProof/>
                    <w:webHidden/>
                  </w:rPr>
                </w:r>
                <w:r>
                  <w:rPr>
                    <w:noProof/>
                    <w:webHidden/>
                  </w:rPr>
                  <w:fldChar w:fldCharType="separate"/>
                </w:r>
                <w:r>
                  <w:rPr>
                    <w:noProof/>
                    <w:webHidden/>
                  </w:rPr>
                  <w:t>2</w:t>
                </w:r>
                <w:r>
                  <w:rPr>
                    <w:noProof/>
                    <w:webHidden/>
                  </w:rPr>
                  <w:fldChar w:fldCharType="end"/>
                </w:r>
              </w:hyperlink>
            </w:p>
            <w:p w14:paraId="45CA0CC1" w14:textId="3CBECC2F" w:rsidR="00E6592F" w:rsidRDefault="00E6592F">
              <w:pPr>
                <w:pStyle w:val="TOC1"/>
                <w:tabs>
                  <w:tab w:val="right" w:leader="dot" w:pos="9016"/>
                </w:tabs>
                <w:rPr>
                  <w:rFonts w:eastAsiaTheme="minorEastAsia"/>
                  <w:noProof/>
                  <w:lang w:eastAsia="en-IE"/>
                </w:rPr>
              </w:pPr>
              <w:hyperlink w:anchor="_Toc530600242" w:history="1">
                <w:r w:rsidRPr="00E66B2A">
                  <w:rPr>
                    <w:rStyle w:val="Hyperlink"/>
                    <w:b/>
                    <w:noProof/>
                  </w:rPr>
                  <w:t>Inputs to ECU</w:t>
                </w:r>
                <w:r>
                  <w:rPr>
                    <w:noProof/>
                    <w:webHidden/>
                  </w:rPr>
                  <w:tab/>
                </w:r>
                <w:r>
                  <w:rPr>
                    <w:noProof/>
                    <w:webHidden/>
                  </w:rPr>
                  <w:fldChar w:fldCharType="begin"/>
                </w:r>
                <w:r>
                  <w:rPr>
                    <w:noProof/>
                    <w:webHidden/>
                  </w:rPr>
                  <w:instrText xml:space="preserve"> PAGEREF _Toc530600242 \h </w:instrText>
                </w:r>
                <w:r>
                  <w:rPr>
                    <w:noProof/>
                    <w:webHidden/>
                  </w:rPr>
                </w:r>
                <w:r>
                  <w:rPr>
                    <w:noProof/>
                    <w:webHidden/>
                  </w:rPr>
                  <w:fldChar w:fldCharType="separate"/>
                </w:r>
                <w:r>
                  <w:rPr>
                    <w:noProof/>
                    <w:webHidden/>
                  </w:rPr>
                  <w:t>3</w:t>
                </w:r>
                <w:r>
                  <w:rPr>
                    <w:noProof/>
                    <w:webHidden/>
                  </w:rPr>
                  <w:fldChar w:fldCharType="end"/>
                </w:r>
              </w:hyperlink>
            </w:p>
            <w:p w14:paraId="73582638" w14:textId="232190AD" w:rsidR="00E6592F" w:rsidRDefault="00E6592F">
              <w:pPr>
                <w:pStyle w:val="TOC1"/>
                <w:tabs>
                  <w:tab w:val="right" w:leader="dot" w:pos="9016"/>
                </w:tabs>
                <w:rPr>
                  <w:rFonts w:eastAsiaTheme="minorEastAsia"/>
                  <w:noProof/>
                  <w:lang w:eastAsia="en-IE"/>
                </w:rPr>
              </w:pPr>
              <w:hyperlink w:anchor="_Toc530600243" w:history="1">
                <w:r w:rsidRPr="00E66B2A">
                  <w:rPr>
                    <w:rStyle w:val="Hyperlink"/>
                    <w:b/>
                    <w:noProof/>
                  </w:rPr>
                  <w:t>Outputs from ECU</w:t>
                </w:r>
                <w:r>
                  <w:rPr>
                    <w:noProof/>
                    <w:webHidden/>
                  </w:rPr>
                  <w:tab/>
                </w:r>
                <w:r>
                  <w:rPr>
                    <w:noProof/>
                    <w:webHidden/>
                  </w:rPr>
                  <w:fldChar w:fldCharType="begin"/>
                </w:r>
                <w:r>
                  <w:rPr>
                    <w:noProof/>
                    <w:webHidden/>
                  </w:rPr>
                  <w:instrText xml:space="preserve"> PAGEREF _Toc530600243 \h </w:instrText>
                </w:r>
                <w:r>
                  <w:rPr>
                    <w:noProof/>
                    <w:webHidden/>
                  </w:rPr>
                </w:r>
                <w:r>
                  <w:rPr>
                    <w:noProof/>
                    <w:webHidden/>
                  </w:rPr>
                  <w:fldChar w:fldCharType="separate"/>
                </w:r>
                <w:r>
                  <w:rPr>
                    <w:noProof/>
                    <w:webHidden/>
                  </w:rPr>
                  <w:t>4</w:t>
                </w:r>
                <w:r>
                  <w:rPr>
                    <w:noProof/>
                    <w:webHidden/>
                  </w:rPr>
                  <w:fldChar w:fldCharType="end"/>
                </w:r>
              </w:hyperlink>
            </w:p>
            <w:p w14:paraId="17BF37F2" w14:textId="76D6BA27" w:rsidR="00E6592F" w:rsidRDefault="00E6592F">
              <w:pPr>
                <w:pStyle w:val="TOC1"/>
                <w:tabs>
                  <w:tab w:val="right" w:leader="dot" w:pos="9016"/>
                </w:tabs>
                <w:rPr>
                  <w:rFonts w:eastAsiaTheme="minorEastAsia"/>
                  <w:noProof/>
                  <w:lang w:eastAsia="en-IE"/>
                </w:rPr>
              </w:pPr>
              <w:hyperlink w:anchor="_Toc530600244" w:history="1">
                <w:r w:rsidRPr="00E66B2A">
                  <w:rPr>
                    <w:rStyle w:val="Hyperlink"/>
                    <w:b/>
                    <w:noProof/>
                  </w:rPr>
                  <w:t>Inside ECU</w:t>
                </w:r>
                <w:r>
                  <w:rPr>
                    <w:noProof/>
                    <w:webHidden/>
                  </w:rPr>
                  <w:tab/>
                </w:r>
                <w:r>
                  <w:rPr>
                    <w:noProof/>
                    <w:webHidden/>
                  </w:rPr>
                  <w:fldChar w:fldCharType="begin"/>
                </w:r>
                <w:r>
                  <w:rPr>
                    <w:noProof/>
                    <w:webHidden/>
                  </w:rPr>
                  <w:instrText xml:space="preserve"> PAGEREF _Toc530600244 \h </w:instrText>
                </w:r>
                <w:r>
                  <w:rPr>
                    <w:noProof/>
                    <w:webHidden/>
                  </w:rPr>
                </w:r>
                <w:r>
                  <w:rPr>
                    <w:noProof/>
                    <w:webHidden/>
                  </w:rPr>
                  <w:fldChar w:fldCharType="separate"/>
                </w:r>
                <w:r>
                  <w:rPr>
                    <w:noProof/>
                    <w:webHidden/>
                  </w:rPr>
                  <w:t>5</w:t>
                </w:r>
                <w:r>
                  <w:rPr>
                    <w:noProof/>
                    <w:webHidden/>
                  </w:rPr>
                  <w:fldChar w:fldCharType="end"/>
                </w:r>
              </w:hyperlink>
            </w:p>
            <w:p w14:paraId="1DD1ED4C" w14:textId="31D02B8B" w:rsidR="00E6592F" w:rsidRDefault="00E6592F">
              <w:pPr>
                <w:pStyle w:val="TOC1"/>
                <w:tabs>
                  <w:tab w:val="right" w:leader="dot" w:pos="9016"/>
                </w:tabs>
                <w:rPr>
                  <w:rFonts w:eastAsiaTheme="minorEastAsia"/>
                  <w:noProof/>
                  <w:lang w:eastAsia="en-IE"/>
                </w:rPr>
              </w:pPr>
              <w:hyperlink w:anchor="_Toc530600245" w:history="1">
                <w:r w:rsidRPr="00E66B2A">
                  <w:rPr>
                    <w:rStyle w:val="Hyperlink"/>
                    <w:b/>
                    <w:noProof/>
                  </w:rPr>
                  <w:t>Inside HeatingVariables</w:t>
                </w:r>
                <w:r>
                  <w:rPr>
                    <w:noProof/>
                    <w:webHidden/>
                  </w:rPr>
                  <w:tab/>
                </w:r>
                <w:r>
                  <w:rPr>
                    <w:noProof/>
                    <w:webHidden/>
                  </w:rPr>
                  <w:fldChar w:fldCharType="begin"/>
                </w:r>
                <w:r>
                  <w:rPr>
                    <w:noProof/>
                    <w:webHidden/>
                  </w:rPr>
                  <w:instrText xml:space="preserve"> PAGEREF _Toc530600245 \h </w:instrText>
                </w:r>
                <w:r>
                  <w:rPr>
                    <w:noProof/>
                    <w:webHidden/>
                  </w:rPr>
                </w:r>
                <w:r>
                  <w:rPr>
                    <w:noProof/>
                    <w:webHidden/>
                  </w:rPr>
                  <w:fldChar w:fldCharType="separate"/>
                </w:r>
                <w:r>
                  <w:rPr>
                    <w:noProof/>
                    <w:webHidden/>
                  </w:rPr>
                  <w:t>5</w:t>
                </w:r>
                <w:r>
                  <w:rPr>
                    <w:noProof/>
                    <w:webHidden/>
                  </w:rPr>
                  <w:fldChar w:fldCharType="end"/>
                </w:r>
              </w:hyperlink>
            </w:p>
            <w:p w14:paraId="198940CC" w14:textId="3C07894C" w:rsidR="00E6592F" w:rsidRDefault="00E6592F">
              <w:pPr>
                <w:pStyle w:val="TOC1"/>
                <w:tabs>
                  <w:tab w:val="right" w:leader="dot" w:pos="9016"/>
                </w:tabs>
                <w:rPr>
                  <w:rFonts w:eastAsiaTheme="minorEastAsia"/>
                  <w:noProof/>
                  <w:lang w:eastAsia="en-IE"/>
                </w:rPr>
              </w:pPr>
              <w:hyperlink w:anchor="_Toc530600246" w:history="1">
                <w:r w:rsidRPr="00E66B2A">
                  <w:rPr>
                    <w:rStyle w:val="Hyperlink"/>
                    <w:b/>
                    <w:noProof/>
                  </w:rPr>
                  <w:t>Inside OutsideVariables</w:t>
                </w:r>
                <w:r>
                  <w:rPr>
                    <w:noProof/>
                    <w:webHidden/>
                  </w:rPr>
                  <w:tab/>
                </w:r>
                <w:r>
                  <w:rPr>
                    <w:noProof/>
                    <w:webHidden/>
                  </w:rPr>
                  <w:fldChar w:fldCharType="begin"/>
                </w:r>
                <w:r>
                  <w:rPr>
                    <w:noProof/>
                    <w:webHidden/>
                  </w:rPr>
                  <w:instrText xml:space="preserve"> PAGEREF _Toc530600246 \h </w:instrText>
                </w:r>
                <w:r>
                  <w:rPr>
                    <w:noProof/>
                    <w:webHidden/>
                  </w:rPr>
                </w:r>
                <w:r>
                  <w:rPr>
                    <w:noProof/>
                    <w:webHidden/>
                  </w:rPr>
                  <w:fldChar w:fldCharType="separate"/>
                </w:r>
                <w:r>
                  <w:rPr>
                    <w:noProof/>
                    <w:webHidden/>
                  </w:rPr>
                  <w:t>6</w:t>
                </w:r>
                <w:r>
                  <w:rPr>
                    <w:noProof/>
                    <w:webHidden/>
                  </w:rPr>
                  <w:fldChar w:fldCharType="end"/>
                </w:r>
              </w:hyperlink>
            </w:p>
            <w:p w14:paraId="418790D3" w14:textId="2565F162" w:rsidR="00E6592F" w:rsidRDefault="00E6592F">
              <w:pPr>
                <w:pStyle w:val="TOC1"/>
                <w:tabs>
                  <w:tab w:val="right" w:leader="dot" w:pos="9016"/>
                </w:tabs>
                <w:rPr>
                  <w:rFonts w:eastAsiaTheme="minorEastAsia"/>
                  <w:noProof/>
                  <w:lang w:eastAsia="en-IE"/>
                </w:rPr>
              </w:pPr>
              <w:hyperlink w:anchor="_Toc530600247" w:history="1">
                <w:r w:rsidRPr="00E66B2A">
                  <w:rPr>
                    <w:rStyle w:val="Hyperlink"/>
                    <w:b/>
                    <w:noProof/>
                  </w:rPr>
                  <w:t>Introduction</w:t>
                </w:r>
                <w:r>
                  <w:rPr>
                    <w:noProof/>
                    <w:webHidden/>
                  </w:rPr>
                  <w:tab/>
                </w:r>
                <w:r>
                  <w:rPr>
                    <w:noProof/>
                    <w:webHidden/>
                  </w:rPr>
                  <w:fldChar w:fldCharType="begin"/>
                </w:r>
                <w:r>
                  <w:rPr>
                    <w:noProof/>
                    <w:webHidden/>
                  </w:rPr>
                  <w:instrText xml:space="preserve"> PAGEREF _Toc530600247 \h </w:instrText>
                </w:r>
                <w:r>
                  <w:rPr>
                    <w:noProof/>
                    <w:webHidden/>
                  </w:rPr>
                </w:r>
                <w:r>
                  <w:rPr>
                    <w:noProof/>
                    <w:webHidden/>
                  </w:rPr>
                  <w:fldChar w:fldCharType="separate"/>
                </w:r>
                <w:r>
                  <w:rPr>
                    <w:noProof/>
                    <w:webHidden/>
                  </w:rPr>
                  <w:t>6</w:t>
                </w:r>
                <w:r>
                  <w:rPr>
                    <w:noProof/>
                    <w:webHidden/>
                  </w:rPr>
                  <w:fldChar w:fldCharType="end"/>
                </w:r>
              </w:hyperlink>
            </w:p>
            <w:p w14:paraId="08CBC9C5" w14:textId="6BB09596" w:rsidR="00E6592F" w:rsidRDefault="00E6592F">
              <w:pPr>
                <w:pStyle w:val="TOC1"/>
                <w:tabs>
                  <w:tab w:val="right" w:leader="dot" w:pos="9016"/>
                </w:tabs>
                <w:rPr>
                  <w:rFonts w:eastAsiaTheme="minorEastAsia"/>
                  <w:noProof/>
                  <w:lang w:eastAsia="en-IE"/>
                </w:rPr>
              </w:pPr>
              <w:hyperlink w:anchor="_Toc530600248" w:history="1">
                <w:r w:rsidRPr="00E66B2A">
                  <w:rPr>
                    <w:rStyle w:val="Hyperlink"/>
                    <w:b/>
                    <w:noProof/>
                  </w:rPr>
                  <w:t>ApAirBlow SWC DESCRIPTION</w:t>
                </w:r>
                <w:r>
                  <w:rPr>
                    <w:noProof/>
                    <w:webHidden/>
                  </w:rPr>
                  <w:tab/>
                </w:r>
                <w:r>
                  <w:rPr>
                    <w:noProof/>
                    <w:webHidden/>
                  </w:rPr>
                  <w:fldChar w:fldCharType="begin"/>
                </w:r>
                <w:r>
                  <w:rPr>
                    <w:noProof/>
                    <w:webHidden/>
                  </w:rPr>
                  <w:instrText xml:space="preserve"> PAGEREF _Toc530600248 \h </w:instrText>
                </w:r>
                <w:r>
                  <w:rPr>
                    <w:noProof/>
                    <w:webHidden/>
                  </w:rPr>
                </w:r>
                <w:r>
                  <w:rPr>
                    <w:noProof/>
                    <w:webHidden/>
                  </w:rPr>
                  <w:fldChar w:fldCharType="separate"/>
                </w:r>
                <w:r>
                  <w:rPr>
                    <w:noProof/>
                    <w:webHidden/>
                  </w:rPr>
                  <w:t>7</w:t>
                </w:r>
                <w:r>
                  <w:rPr>
                    <w:noProof/>
                    <w:webHidden/>
                  </w:rPr>
                  <w:fldChar w:fldCharType="end"/>
                </w:r>
              </w:hyperlink>
            </w:p>
            <w:p w14:paraId="0D083940" w14:textId="25F13789" w:rsidR="00E6592F" w:rsidRDefault="00E6592F">
              <w:pPr>
                <w:pStyle w:val="TOC1"/>
                <w:tabs>
                  <w:tab w:val="right" w:leader="dot" w:pos="9016"/>
                </w:tabs>
                <w:rPr>
                  <w:rFonts w:eastAsiaTheme="minorEastAsia"/>
                  <w:noProof/>
                  <w:lang w:eastAsia="en-IE"/>
                </w:rPr>
              </w:pPr>
              <w:hyperlink w:anchor="_Toc530600249" w:history="1">
                <w:r w:rsidRPr="00E66B2A">
                  <w:rPr>
                    <w:rStyle w:val="Hyperlink"/>
                    <w:b/>
                    <w:noProof/>
                  </w:rPr>
                  <w:t>ApFaceFootVentCtrl SWC DESCRIPTION</w:t>
                </w:r>
                <w:r>
                  <w:rPr>
                    <w:noProof/>
                    <w:webHidden/>
                  </w:rPr>
                  <w:tab/>
                </w:r>
                <w:r>
                  <w:rPr>
                    <w:noProof/>
                    <w:webHidden/>
                  </w:rPr>
                  <w:fldChar w:fldCharType="begin"/>
                </w:r>
                <w:r>
                  <w:rPr>
                    <w:noProof/>
                    <w:webHidden/>
                  </w:rPr>
                  <w:instrText xml:space="preserve"> PAGEREF _Toc530600249 \h </w:instrText>
                </w:r>
                <w:r>
                  <w:rPr>
                    <w:noProof/>
                    <w:webHidden/>
                  </w:rPr>
                </w:r>
                <w:r>
                  <w:rPr>
                    <w:noProof/>
                    <w:webHidden/>
                  </w:rPr>
                  <w:fldChar w:fldCharType="separate"/>
                </w:r>
                <w:r>
                  <w:rPr>
                    <w:noProof/>
                    <w:webHidden/>
                  </w:rPr>
                  <w:t>8</w:t>
                </w:r>
                <w:r>
                  <w:rPr>
                    <w:noProof/>
                    <w:webHidden/>
                  </w:rPr>
                  <w:fldChar w:fldCharType="end"/>
                </w:r>
              </w:hyperlink>
            </w:p>
            <w:p w14:paraId="0F8905F3" w14:textId="5BEA7936" w:rsidR="00E6592F" w:rsidRDefault="00E6592F">
              <w:pPr>
                <w:pStyle w:val="TOC1"/>
                <w:tabs>
                  <w:tab w:val="right" w:leader="dot" w:pos="9016"/>
                </w:tabs>
                <w:rPr>
                  <w:rFonts w:eastAsiaTheme="minorEastAsia"/>
                  <w:noProof/>
                  <w:lang w:eastAsia="en-IE"/>
                </w:rPr>
              </w:pPr>
              <w:hyperlink w:anchor="_Toc530600250" w:history="1">
                <w:r w:rsidRPr="00E66B2A">
                  <w:rPr>
                    <w:rStyle w:val="Hyperlink"/>
                    <w:b/>
                    <w:noProof/>
                  </w:rPr>
                  <w:t>ApDesiredTemp SWC DESCRIPTION</w:t>
                </w:r>
                <w:r>
                  <w:rPr>
                    <w:noProof/>
                    <w:webHidden/>
                  </w:rPr>
                  <w:tab/>
                </w:r>
                <w:r>
                  <w:rPr>
                    <w:noProof/>
                    <w:webHidden/>
                  </w:rPr>
                  <w:fldChar w:fldCharType="begin"/>
                </w:r>
                <w:r>
                  <w:rPr>
                    <w:noProof/>
                    <w:webHidden/>
                  </w:rPr>
                  <w:instrText xml:space="preserve"> PAGEREF _Toc530600250 \h </w:instrText>
                </w:r>
                <w:r>
                  <w:rPr>
                    <w:noProof/>
                    <w:webHidden/>
                  </w:rPr>
                </w:r>
                <w:r>
                  <w:rPr>
                    <w:noProof/>
                    <w:webHidden/>
                  </w:rPr>
                  <w:fldChar w:fldCharType="separate"/>
                </w:r>
                <w:r>
                  <w:rPr>
                    <w:noProof/>
                    <w:webHidden/>
                  </w:rPr>
                  <w:t>9</w:t>
                </w:r>
                <w:r>
                  <w:rPr>
                    <w:noProof/>
                    <w:webHidden/>
                  </w:rPr>
                  <w:fldChar w:fldCharType="end"/>
                </w:r>
              </w:hyperlink>
            </w:p>
            <w:p w14:paraId="16B5E983" w14:textId="5DED2E78" w:rsidR="00E6592F" w:rsidRDefault="00E6592F">
              <w:pPr>
                <w:pStyle w:val="TOC1"/>
                <w:tabs>
                  <w:tab w:val="right" w:leader="dot" w:pos="9016"/>
                </w:tabs>
                <w:rPr>
                  <w:rFonts w:eastAsiaTheme="minorEastAsia"/>
                  <w:noProof/>
                  <w:lang w:eastAsia="en-IE"/>
                </w:rPr>
              </w:pPr>
              <w:hyperlink w:anchor="_Toc530600251" w:history="1">
                <w:r w:rsidRPr="00E66B2A">
                  <w:rPr>
                    <w:rStyle w:val="Hyperlink"/>
                    <w:b/>
                    <w:noProof/>
                  </w:rPr>
                  <w:t>SeatController SWC DESCRIPTION</w:t>
                </w:r>
                <w:r>
                  <w:rPr>
                    <w:noProof/>
                    <w:webHidden/>
                  </w:rPr>
                  <w:tab/>
                </w:r>
                <w:r>
                  <w:rPr>
                    <w:noProof/>
                    <w:webHidden/>
                  </w:rPr>
                  <w:fldChar w:fldCharType="begin"/>
                </w:r>
                <w:r>
                  <w:rPr>
                    <w:noProof/>
                    <w:webHidden/>
                  </w:rPr>
                  <w:instrText xml:space="preserve"> PAGEREF _Toc530600251 \h </w:instrText>
                </w:r>
                <w:r>
                  <w:rPr>
                    <w:noProof/>
                    <w:webHidden/>
                  </w:rPr>
                </w:r>
                <w:r>
                  <w:rPr>
                    <w:noProof/>
                    <w:webHidden/>
                  </w:rPr>
                  <w:fldChar w:fldCharType="separate"/>
                </w:r>
                <w:r>
                  <w:rPr>
                    <w:noProof/>
                    <w:webHidden/>
                  </w:rPr>
                  <w:t>10</w:t>
                </w:r>
                <w:r>
                  <w:rPr>
                    <w:noProof/>
                    <w:webHidden/>
                  </w:rPr>
                  <w:fldChar w:fldCharType="end"/>
                </w:r>
              </w:hyperlink>
            </w:p>
            <w:p w14:paraId="5BCBFCD6" w14:textId="2650549E" w:rsidR="00E6592F" w:rsidRDefault="00E6592F">
              <w:pPr>
                <w:pStyle w:val="TOC1"/>
                <w:tabs>
                  <w:tab w:val="right" w:leader="dot" w:pos="9016"/>
                </w:tabs>
                <w:rPr>
                  <w:rFonts w:eastAsiaTheme="minorEastAsia"/>
                  <w:noProof/>
                  <w:lang w:eastAsia="en-IE"/>
                </w:rPr>
              </w:pPr>
              <w:hyperlink w:anchor="_Toc530600252" w:history="1">
                <w:r w:rsidRPr="00E66B2A">
                  <w:rPr>
                    <w:rStyle w:val="Hyperlink"/>
                    <w:b/>
                    <w:noProof/>
                  </w:rPr>
                  <w:t>ApHeatingSeats SWC DESCRIPTION</w:t>
                </w:r>
                <w:r>
                  <w:rPr>
                    <w:noProof/>
                    <w:webHidden/>
                  </w:rPr>
                  <w:tab/>
                </w:r>
                <w:r>
                  <w:rPr>
                    <w:noProof/>
                    <w:webHidden/>
                  </w:rPr>
                  <w:fldChar w:fldCharType="begin"/>
                </w:r>
                <w:r>
                  <w:rPr>
                    <w:noProof/>
                    <w:webHidden/>
                  </w:rPr>
                  <w:instrText xml:space="preserve"> PAGEREF _Toc530600252 \h </w:instrText>
                </w:r>
                <w:r>
                  <w:rPr>
                    <w:noProof/>
                    <w:webHidden/>
                  </w:rPr>
                </w:r>
                <w:r>
                  <w:rPr>
                    <w:noProof/>
                    <w:webHidden/>
                  </w:rPr>
                  <w:fldChar w:fldCharType="separate"/>
                </w:r>
                <w:r>
                  <w:rPr>
                    <w:noProof/>
                    <w:webHidden/>
                  </w:rPr>
                  <w:t>11</w:t>
                </w:r>
                <w:r>
                  <w:rPr>
                    <w:noProof/>
                    <w:webHidden/>
                  </w:rPr>
                  <w:fldChar w:fldCharType="end"/>
                </w:r>
              </w:hyperlink>
            </w:p>
            <w:p w14:paraId="3BAF8B10" w14:textId="3490F909" w:rsidR="00E6592F" w:rsidRDefault="00E6592F">
              <w:pPr>
                <w:pStyle w:val="TOC1"/>
                <w:tabs>
                  <w:tab w:val="right" w:leader="dot" w:pos="9016"/>
                </w:tabs>
                <w:rPr>
                  <w:rFonts w:eastAsiaTheme="minorEastAsia"/>
                  <w:noProof/>
                  <w:lang w:eastAsia="en-IE"/>
                </w:rPr>
              </w:pPr>
              <w:hyperlink w:anchor="_Toc530600253" w:history="1">
                <w:r w:rsidRPr="00E66B2A">
                  <w:rPr>
                    <w:rStyle w:val="Hyperlink"/>
                    <w:b/>
                    <w:noProof/>
                  </w:rPr>
                  <w:t>CabinTempController SWC DESCRIPTION</w:t>
                </w:r>
                <w:r>
                  <w:rPr>
                    <w:noProof/>
                    <w:webHidden/>
                  </w:rPr>
                  <w:tab/>
                </w:r>
                <w:r>
                  <w:rPr>
                    <w:noProof/>
                    <w:webHidden/>
                  </w:rPr>
                  <w:fldChar w:fldCharType="begin"/>
                </w:r>
                <w:r>
                  <w:rPr>
                    <w:noProof/>
                    <w:webHidden/>
                  </w:rPr>
                  <w:instrText xml:space="preserve"> PAGEREF _Toc530600253 \h </w:instrText>
                </w:r>
                <w:r>
                  <w:rPr>
                    <w:noProof/>
                    <w:webHidden/>
                  </w:rPr>
                </w:r>
                <w:r>
                  <w:rPr>
                    <w:noProof/>
                    <w:webHidden/>
                  </w:rPr>
                  <w:fldChar w:fldCharType="separate"/>
                </w:r>
                <w:r>
                  <w:rPr>
                    <w:noProof/>
                    <w:webHidden/>
                  </w:rPr>
                  <w:t>12</w:t>
                </w:r>
                <w:r>
                  <w:rPr>
                    <w:noProof/>
                    <w:webHidden/>
                  </w:rPr>
                  <w:fldChar w:fldCharType="end"/>
                </w:r>
              </w:hyperlink>
            </w:p>
            <w:p w14:paraId="5876BF2D" w14:textId="66BFACEA" w:rsidR="00E6592F" w:rsidRDefault="00E6592F">
              <w:pPr>
                <w:pStyle w:val="TOC1"/>
                <w:tabs>
                  <w:tab w:val="right" w:leader="dot" w:pos="9016"/>
                </w:tabs>
                <w:rPr>
                  <w:rFonts w:eastAsiaTheme="minorEastAsia"/>
                  <w:noProof/>
                  <w:lang w:eastAsia="en-IE"/>
                </w:rPr>
              </w:pPr>
              <w:hyperlink w:anchor="_Toc530600254" w:history="1">
                <w:r w:rsidRPr="00E66B2A">
                  <w:rPr>
                    <w:rStyle w:val="Hyperlink"/>
                    <w:b/>
                    <w:noProof/>
                  </w:rPr>
                  <w:t>FlapController SWC DESCRIPTION</w:t>
                </w:r>
                <w:r>
                  <w:rPr>
                    <w:noProof/>
                    <w:webHidden/>
                  </w:rPr>
                  <w:tab/>
                </w:r>
                <w:r>
                  <w:rPr>
                    <w:noProof/>
                    <w:webHidden/>
                  </w:rPr>
                  <w:fldChar w:fldCharType="begin"/>
                </w:r>
                <w:r>
                  <w:rPr>
                    <w:noProof/>
                    <w:webHidden/>
                  </w:rPr>
                  <w:instrText xml:space="preserve"> PAGEREF _Toc530600254 \h </w:instrText>
                </w:r>
                <w:r>
                  <w:rPr>
                    <w:noProof/>
                    <w:webHidden/>
                  </w:rPr>
                </w:r>
                <w:r>
                  <w:rPr>
                    <w:noProof/>
                    <w:webHidden/>
                  </w:rPr>
                  <w:fldChar w:fldCharType="separate"/>
                </w:r>
                <w:r>
                  <w:rPr>
                    <w:noProof/>
                    <w:webHidden/>
                  </w:rPr>
                  <w:t>13</w:t>
                </w:r>
                <w:r>
                  <w:rPr>
                    <w:noProof/>
                    <w:webHidden/>
                  </w:rPr>
                  <w:fldChar w:fldCharType="end"/>
                </w:r>
              </w:hyperlink>
            </w:p>
            <w:p w14:paraId="5E90FD6F" w14:textId="4BC1A4D4" w:rsidR="00E6592F" w:rsidRDefault="00E6592F">
              <w:pPr>
                <w:pStyle w:val="TOC1"/>
                <w:tabs>
                  <w:tab w:val="right" w:leader="dot" w:pos="9016"/>
                </w:tabs>
                <w:rPr>
                  <w:rFonts w:eastAsiaTheme="minorEastAsia"/>
                  <w:noProof/>
                  <w:lang w:eastAsia="en-IE"/>
                </w:rPr>
              </w:pPr>
              <w:hyperlink w:anchor="_Toc530600255" w:history="1">
                <w:r w:rsidRPr="00E66B2A">
                  <w:rPr>
                    <w:rStyle w:val="Hyperlink"/>
                    <w:b/>
                    <w:noProof/>
                  </w:rPr>
                  <w:t>ApFlapsDir SWC DESCRIPTION</w:t>
                </w:r>
                <w:r>
                  <w:rPr>
                    <w:noProof/>
                    <w:webHidden/>
                  </w:rPr>
                  <w:tab/>
                </w:r>
                <w:r>
                  <w:rPr>
                    <w:noProof/>
                    <w:webHidden/>
                  </w:rPr>
                  <w:fldChar w:fldCharType="begin"/>
                </w:r>
                <w:r>
                  <w:rPr>
                    <w:noProof/>
                    <w:webHidden/>
                  </w:rPr>
                  <w:instrText xml:space="preserve"> PAGEREF _Toc530600255 \h </w:instrText>
                </w:r>
                <w:r>
                  <w:rPr>
                    <w:noProof/>
                    <w:webHidden/>
                  </w:rPr>
                </w:r>
                <w:r>
                  <w:rPr>
                    <w:noProof/>
                    <w:webHidden/>
                  </w:rPr>
                  <w:fldChar w:fldCharType="separate"/>
                </w:r>
                <w:r>
                  <w:rPr>
                    <w:noProof/>
                    <w:webHidden/>
                  </w:rPr>
                  <w:t>14</w:t>
                </w:r>
                <w:r>
                  <w:rPr>
                    <w:noProof/>
                    <w:webHidden/>
                  </w:rPr>
                  <w:fldChar w:fldCharType="end"/>
                </w:r>
              </w:hyperlink>
            </w:p>
            <w:p w14:paraId="7B576E3A" w14:textId="59D27359" w:rsidR="00E6592F" w:rsidRDefault="00E6592F">
              <w:pPr>
                <w:pStyle w:val="TOC1"/>
                <w:tabs>
                  <w:tab w:val="right" w:leader="dot" w:pos="9016"/>
                </w:tabs>
                <w:rPr>
                  <w:rFonts w:eastAsiaTheme="minorEastAsia"/>
                  <w:noProof/>
                  <w:lang w:eastAsia="en-IE"/>
                </w:rPr>
              </w:pPr>
              <w:hyperlink w:anchor="_Toc530600256" w:history="1">
                <w:r w:rsidRPr="00E66B2A">
                  <w:rPr>
                    <w:rStyle w:val="Hyperlink"/>
                    <w:b/>
                    <w:noProof/>
                  </w:rPr>
                  <w:t>AirDirection SWC DESCRIPTION</w:t>
                </w:r>
                <w:r>
                  <w:rPr>
                    <w:noProof/>
                    <w:webHidden/>
                  </w:rPr>
                  <w:tab/>
                </w:r>
                <w:r>
                  <w:rPr>
                    <w:noProof/>
                    <w:webHidden/>
                  </w:rPr>
                  <w:fldChar w:fldCharType="begin"/>
                </w:r>
                <w:r>
                  <w:rPr>
                    <w:noProof/>
                    <w:webHidden/>
                  </w:rPr>
                  <w:instrText xml:space="preserve"> PAGEREF _Toc530600256 \h </w:instrText>
                </w:r>
                <w:r>
                  <w:rPr>
                    <w:noProof/>
                    <w:webHidden/>
                  </w:rPr>
                </w:r>
                <w:r>
                  <w:rPr>
                    <w:noProof/>
                    <w:webHidden/>
                  </w:rPr>
                  <w:fldChar w:fldCharType="separate"/>
                </w:r>
                <w:r>
                  <w:rPr>
                    <w:noProof/>
                    <w:webHidden/>
                  </w:rPr>
                  <w:t>15</w:t>
                </w:r>
                <w:r>
                  <w:rPr>
                    <w:noProof/>
                    <w:webHidden/>
                  </w:rPr>
                  <w:fldChar w:fldCharType="end"/>
                </w:r>
              </w:hyperlink>
            </w:p>
            <w:p w14:paraId="642C9E48" w14:textId="7B24B9EB" w:rsidR="00E6592F" w:rsidRDefault="00E6592F">
              <w:pPr>
                <w:pStyle w:val="TOC1"/>
                <w:tabs>
                  <w:tab w:val="right" w:leader="dot" w:pos="9016"/>
                </w:tabs>
                <w:rPr>
                  <w:rFonts w:eastAsiaTheme="minorEastAsia"/>
                  <w:noProof/>
                  <w:lang w:eastAsia="en-IE"/>
                </w:rPr>
              </w:pPr>
              <w:hyperlink w:anchor="_Toc530600257" w:history="1">
                <w:r w:rsidRPr="00E66B2A">
                  <w:rPr>
                    <w:rStyle w:val="Hyperlink"/>
                    <w:b/>
                    <w:noProof/>
                  </w:rPr>
                  <w:t>HeatingVariables SWC DESCRIPTION</w:t>
                </w:r>
                <w:r>
                  <w:rPr>
                    <w:noProof/>
                    <w:webHidden/>
                  </w:rPr>
                  <w:tab/>
                </w:r>
                <w:r>
                  <w:rPr>
                    <w:noProof/>
                    <w:webHidden/>
                  </w:rPr>
                  <w:fldChar w:fldCharType="begin"/>
                </w:r>
                <w:r>
                  <w:rPr>
                    <w:noProof/>
                    <w:webHidden/>
                  </w:rPr>
                  <w:instrText xml:space="preserve"> PAGEREF _Toc530600257 \h </w:instrText>
                </w:r>
                <w:r>
                  <w:rPr>
                    <w:noProof/>
                    <w:webHidden/>
                  </w:rPr>
                </w:r>
                <w:r>
                  <w:rPr>
                    <w:noProof/>
                    <w:webHidden/>
                  </w:rPr>
                  <w:fldChar w:fldCharType="separate"/>
                </w:r>
                <w:r>
                  <w:rPr>
                    <w:noProof/>
                    <w:webHidden/>
                  </w:rPr>
                  <w:t>16</w:t>
                </w:r>
                <w:r>
                  <w:rPr>
                    <w:noProof/>
                    <w:webHidden/>
                  </w:rPr>
                  <w:fldChar w:fldCharType="end"/>
                </w:r>
              </w:hyperlink>
            </w:p>
            <w:p w14:paraId="1EC109B3" w14:textId="715E9677" w:rsidR="00E6592F" w:rsidRDefault="00E6592F">
              <w:pPr>
                <w:pStyle w:val="TOC1"/>
                <w:tabs>
                  <w:tab w:val="right" w:leader="dot" w:pos="9016"/>
                </w:tabs>
                <w:rPr>
                  <w:rFonts w:eastAsiaTheme="minorEastAsia"/>
                  <w:noProof/>
                  <w:lang w:eastAsia="en-IE"/>
                </w:rPr>
              </w:pPr>
              <w:hyperlink w:anchor="_Toc530600258" w:history="1">
                <w:r w:rsidRPr="00E66B2A">
                  <w:rPr>
                    <w:rStyle w:val="Hyperlink"/>
                    <w:b/>
                    <w:noProof/>
                  </w:rPr>
                  <w:t>APStart SWC DESCRIPTION</w:t>
                </w:r>
                <w:r>
                  <w:rPr>
                    <w:noProof/>
                    <w:webHidden/>
                  </w:rPr>
                  <w:tab/>
                </w:r>
                <w:r>
                  <w:rPr>
                    <w:noProof/>
                    <w:webHidden/>
                  </w:rPr>
                  <w:fldChar w:fldCharType="begin"/>
                </w:r>
                <w:r>
                  <w:rPr>
                    <w:noProof/>
                    <w:webHidden/>
                  </w:rPr>
                  <w:instrText xml:space="preserve"> PAGEREF _Toc530600258 \h </w:instrText>
                </w:r>
                <w:r>
                  <w:rPr>
                    <w:noProof/>
                    <w:webHidden/>
                  </w:rPr>
                </w:r>
                <w:r>
                  <w:rPr>
                    <w:noProof/>
                    <w:webHidden/>
                  </w:rPr>
                  <w:fldChar w:fldCharType="separate"/>
                </w:r>
                <w:r>
                  <w:rPr>
                    <w:noProof/>
                    <w:webHidden/>
                  </w:rPr>
                  <w:t>17</w:t>
                </w:r>
                <w:r>
                  <w:rPr>
                    <w:noProof/>
                    <w:webHidden/>
                  </w:rPr>
                  <w:fldChar w:fldCharType="end"/>
                </w:r>
              </w:hyperlink>
            </w:p>
            <w:p w14:paraId="6E9DCDD3" w14:textId="45621019" w:rsidR="00E6592F" w:rsidRDefault="00E6592F">
              <w:pPr>
                <w:pStyle w:val="TOC1"/>
                <w:tabs>
                  <w:tab w:val="right" w:leader="dot" w:pos="9016"/>
                </w:tabs>
                <w:rPr>
                  <w:rFonts w:eastAsiaTheme="minorEastAsia"/>
                  <w:noProof/>
                  <w:lang w:eastAsia="en-IE"/>
                </w:rPr>
              </w:pPr>
              <w:hyperlink w:anchor="_Toc530600259" w:history="1">
                <w:r w:rsidRPr="00E66B2A">
                  <w:rPr>
                    <w:rStyle w:val="Hyperlink"/>
                    <w:b/>
                    <w:noProof/>
                  </w:rPr>
                  <w:t>TempOutside SWC DESCRIPTION</w:t>
                </w:r>
                <w:r>
                  <w:rPr>
                    <w:noProof/>
                    <w:webHidden/>
                  </w:rPr>
                  <w:tab/>
                </w:r>
                <w:r>
                  <w:rPr>
                    <w:noProof/>
                    <w:webHidden/>
                  </w:rPr>
                  <w:fldChar w:fldCharType="begin"/>
                </w:r>
                <w:r>
                  <w:rPr>
                    <w:noProof/>
                    <w:webHidden/>
                  </w:rPr>
                  <w:instrText xml:space="preserve"> PAGEREF _Toc530600259 \h </w:instrText>
                </w:r>
                <w:r>
                  <w:rPr>
                    <w:noProof/>
                    <w:webHidden/>
                  </w:rPr>
                </w:r>
                <w:r>
                  <w:rPr>
                    <w:noProof/>
                    <w:webHidden/>
                  </w:rPr>
                  <w:fldChar w:fldCharType="separate"/>
                </w:r>
                <w:r>
                  <w:rPr>
                    <w:noProof/>
                    <w:webHidden/>
                  </w:rPr>
                  <w:t>18</w:t>
                </w:r>
                <w:r>
                  <w:rPr>
                    <w:noProof/>
                    <w:webHidden/>
                  </w:rPr>
                  <w:fldChar w:fldCharType="end"/>
                </w:r>
              </w:hyperlink>
            </w:p>
            <w:p w14:paraId="36EE0187" w14:textId="07CC969E" w:rsidR="00E6592F" w:rsidRDefault="00E6592F">
              <w:pPr>
                <w:pStyle w:val="TOC1"/>
                <w:tabs>
                  <w:tab w:val="right" w:leader="dot" w:pos="9016"/>
                </w:tabs>
                <w:rPr>
                  <w:rFonts w:eastAsiaTheme="minorEastAsia"/>
                  <w:noProof/>
                  <w:lang w:eastAsia="en-IE"/>
                </w:rPr>
              </w:pPr>
              <w:hyperlink w:anchor="_Toc530600260" w:history="1">
                <w:r w:rsidRPr="00E66B2A">
                  <w:rPr>
                    <w:rStyle w:val="Hyperlink"/>
                    <w:b/>
                    <w:noProof/>
                  </w:rPr>
                  <w:t>Ignition SWC DESCRIPTION</w:t>
                </w:r>
                <w:r>
                  <w:rPr>
                    <w:noProof/>
                    <w:webHidden/>
                  </w:rPr>
                  <w:tab/>
                </w:r>
                <w:r>
                  <w:rPr>
                    <w:noProof/>
                    <w:webHidden/>
                  </w:rPr>
                  <w:fldChar w:fldCharType="begin"/>
                </w:r>
                <w:r>
                  <w:rPr>
                    <w:noProof/>
                    <w:webHidden/>
                  </w:rPr>
                  <w:instrText xml:space="preserve"> PAGEREF _Toc530600260 \h </w:instrText>
                </w:r>
                <w:r>
                  <w:rPr>
                    <w:noProof/>
                    <w:webHidden/>
                  </w:rPr>
                </w:r>
                <w:r>
                  <w:rPr>
                    <w:noProof/>
                    <w:webHidden/>
                  </w:rPr>
                  <w:fldChar w:fldCharType="separate"/>
                </w:r>
                <w:r>
                  <w:rPr>
                    <w:noProof/>
                    <w:webHidden/>
                  </w:rPr>
                  <w:t>19</w:t>
                </w:r>
                <w:r>
                  <w:rPr>
                    <w:noProof/>
                    <w:webHidden/>
                  </w:rPr>
                  <w:fldChar w:fldCharType="end"/>
                </w:r>
              </w:hyperlink>
            </w:p>
            <w:p w14:paraId="63BD64D8" w14:textId="3E0CA868" w:rsidR="00E6592F" w:rsidRDefault="00E6592F">
              <w:pPr>
                <w:pStyle w:val="TOC1"/>
                <w:tabs>
                  <w:tab w:val="right" w:leader="dot" w:pos="9016"/>
                </w:tabs>
                <w:rPr>
                  <w:rFonts w:eastAsiaTheme="minorEastAsia"/>
                  <w:noProof/>
                  <w:lang w:eastAsia="en-IE"/>
                </w:rPr>
              </w:pPr>
              <w:hyperlink w:anchor="_Toc530600261" w:history="1">
                <w:r w:rsidRPr="00E66B2A">
                  <w:rPr>
                    <w:rStyle w:val="Hyperlink"/>
                    <w:b/>
                    <w:noProof/>
                  </w:rPr>
                  <w:t>OutsideVariables SWC DESCRIPTION</w:t>
                </w:r>
                <w:r>
                  <w:rPr>
                    <w:noProof/>
                    <w:webHidden/>
                  </w:rPr>
                  <w:tab/>
                </w:r>
                <w:r>
                  <w:rPr>
                    <w:noProof/>
                    <w:webHidden/>
                  </w:rPr>
                  <w:fldChar w:fldCharType="begin"/>
                </w:r>
                <w:r>
                  <w:rPr>
                    <w:noProof/>
                    <w:webHidden/>
                  </w:rPr>
                  <w:instrText xml:space="preserve"> PAGEREF _Toc530600261 \h </w:instrText>
                </w:r>
                <w:r>
                  <w:rPr>
                    <w:noProof/>
                    <w:webHidden/>
                  </w:rPr>
                </w:r>
                <w:r>
                  <w:rPr>
                    <w:noProof/>
                    <w:webHidden/>
                  </w:rPr>
                  <w:fldChar w:fldCharType="separate"/>
                </w:r>
                <w:r>
                  <w:rPr>
                    <w:noProof/>
                    <w:webHidden/>
                  </w:rPr>
                  <w:t>20</w:t>
                </w:r>
                <w:r>
                  <w:rPr>
                    <w:noProof/>
                    <w:webHidden/>
                  </w:rPr>
                  <w:fldChar w:fldCharType="end"/>
                </w:r>
              </w:hyperlink>
            </w:p>
            <w:p w14:paraId="73D29346" w14:textId="39A30B2A" w:rsidR="00E6592F" w:rsidRDefault="00E6592F">
              <w:pPr>
                <w:pStyle w:val="TOC1"/>
                <w:tabs>
                  <w:tab w:val="right" w:leader="dot" w:pos="9016"/>
                </w:tabs>
                <w:rPr>
                  <w:rFonts w:eastAsiaTheme="minorEastAsia"/>
                  <w:noProof/>
                  <w:lang w:eastAsia="en-IE"/>
                </w:rPr>
              </w:pPr>
              <w:hyperlink w:anchor="_Toc530600262" w:history="1">
                <w:r w:rsidRPr="00E66B2A">
                  <w:rPr>
                    <w:rStyle w:val="Hyperlink"/>
                    <w:b/>
                    <w:noProof/>
                  </w:rPr>
                  <w:t>ECU SWC DESCRIPTION</w:t>
                </w:r>
                <w:r>
                  <w:rPr>
                    <w:noProof/>
                    <w:webHidden/>
                  </w:rPr>
                  <w:tab/>
                </w:r>
                <w:r>
                  <w:rPr>
                    <w:noProof/>
                    <w:webHidden/>
                  </w:rPr>
                  <w:fldChar w:fldCharType="begin"/>
                </w:r>
                <w:r>
                  <w:rPr>
                    <w:noProof/>
                    <w:webHidden/>
                  </w:rPr>
                  <w:instrText xml:space="preserve"> PAGEREF _Toc530600262 \h </w:instrText>
                </w:r>
                <w:r>
                  <w:rPr>
                    <w:noProof/>
                    <w:webHidden/>
                  </w:rPr>
                </w:r>
                <w:r>
                  <w:rPr>
                    <w:noProof/>
                    <w:webHidden/>
                  </w:rPr>
                  <w:fldChar w:fldCharType="separate"/>
                </w:r>
                <w:r>
                  <w:rPr>
                    <w:noProof/>
                    <w:webHidden/>
                  </w:rPr>
                  <w:t>21</w:t>
                </w:r>
                <w:r>
                  <w:rPr>
                    <w:noProof/>
                    <w:webHidden/>
                  </w:rPr>
                  <w:fldChar w:fldCharType="end"/>
                </w:r>
              </w:hyperlink>
            </w:p>
            <w:p w14:paraId="7068D857" w14:textId="64013B11" w:rsidR="00E6592F" w:rsidRDefault="00E6592F">
              <w:pPr>
                <w:pStyle w:val="TOC1"/>
                <w:tabs>
                  <w:tab w:val="right" w:leader="dot" w:pos="9016"/>
                </w:tabs>
                <w:rPr>
                  <w:rFonts w:eastAsiaTheme="minorEastAsia"/>
                  <w:noProof/>
                  <w:lang w:eastAsia="en-IE"/>
                </w:rPr>
              </w:pPr>
              <w:hyperlink w:anchor="_Toc530600263" w:history="1">
                <w:r w:rsidRPr="00E66B2A">
                  <w:rPr>
                    <w:rStyle w:val="Hyperlink"/>
                    <w:b/>
                    <w:noProof/>
                  </w:rPr>
                  <w:t>AirBlow SWC DESCRIPTION</w:t>
                </w:r>
                <w:r>
                  <w:rPr>
                    <w:noProof/>
                    <w:webHidden/>
                  </w:rPr>
                  <w:tab/>
                </w:r>
                <w:r>
                  <w:rPr>
                    <w:noProof/>
                    <w:webHidden/>
                  </w:rPr>
                  <w:fldChar w:fldCharType="begin"/>
                </w:r>
                <w:r>
                  <w:rPr>
                    <w:noProof/>
                    <w:webHidden/>
                  </w:rPr>
                  <w:instrText xml:space="preserve"> PAGEREF _Toc530600263 \h </w:instrText>
                </w:r>
                <w:r>
                  <w:rPr>
                    <w:noProof/>
                    <w:webHidden/>
                  </w:rPr>
                </w:r>
                <w:r>
                  <w:rPr>
                    <w:noProof/>
                    <w:webHidden/>
                  </w:rPr>
                  <w:fldChar w:fldCharType="separate"/>
                </w:r>
                <w:r>
                  <w:rPr>
                    <w:noProof/>
                    <w:webHidden/>
                  </w:rPr>
                  <w:t>22</w:t>
                </w:r>
                <w:r>
                  <w:rPr>
                    <w:noProof/>
                    <w:webHidden/>
                  </w:rPr>
                  <w:fldChar w:fldCharType="end"/>
                </w:r>
              </w:hyperlink>
            </w:p>
            <w:p w14:paraId="014081D0" w14:textId="464200D1" w:rsidR="00E6592F" w:rsidRDefault="00E6592F">
              <w:pPr>
                <w:pStyle w:val="TOC1"/>
                <w:tabs>
                  <w:tab w:val="right" w:leader="dot" w:pos="9016"/>
                </w:tabs>
                <w:rPr>
                  <w:rFonts w:eastAsiaTheme="minorEastAsia"/>
                  <w:noProof/>
                  <w:lang w:eastAsia="en-IE"/>
                </w:rPr>
              </w:pPr>
              <w:hyperlink w:anchor="_Toc530600264" w:history="1">
                <w:r w:rsidRPr="00E66B2A">
                  <w:rPr>
                    <w:rStyle w:val="Hyperlink"/>
                    <w:b/>
                    <w:noProof/>
                  </w:rPr>
                  <w:t>AirBlowOut SWC DESCRIPTION</w:t>
                </w:r>
                <w:r>
                  <w:rPr>
                    <w:noProof/>
                    <w:webHidden/>
                  </w:rPr>
                  <w:tab/>
                </w:r>
                <w:r>
                  <w:rPr>
                    <w:noProof/>
                    <w:webHidden/>
                  </w:rPr>
                  <w:fldChar w:fldCharType="begin"/>
                </w:r>
                <w:r>
                  <w:rPr>
                    <w:noProof/>
                    <w:webHidden/>
                  </w:rPr>
                  <w:instrText xml:space="preserve"> PAGEREF _Toc530600264 \h </w:instrText>
                </w:r>
                <w:r>
                  <w:rPr>
                    <w:noProof/>
                    <w:webHidden/>
                  </w:rPr>
                </w:r>
                <w:r>
                  <w:rPr>
                    <w:noProof/>
                    <w:webHidden/>
                  </w:rPr>
                  <w:fldChar w:fldCharType="separate"/>
                </w:r>
                <w:r>
                  <w:rPr>
                    <w:noProof/>
                    <w:webHidden/>
                  </w:rPr>
                  <w:t>23</w:t>
                </w:r>
                <w:r>
                  <w:rPr>
                    <w:noProof/>
                    <w:webHidden/>
                  </w:rPr>
                  <w:fldChar w:fldCharType="end"/>
                </w:r>
              </w:hyperlink>
            </w:p>
            <w:p w14:paraId="22C0B3F3" w14:textId="45FDBA44" w:rsidR="00E6592F" w:rsidRDefault="00E6592F">
              <w:pPr>
                <w:pStyle w:val="TOC1"/>
                <w:tabs>
                  <w:tab w:val="right" w:leader="dot" w:pos="9016"/>
                </w:tabs>
                <w:rPr>
                  <w:rFonts w:eastAsiaTheme="minorEastAsia"/>
                  <w:noProof/>
                  <w:lang w:eastAsia="en-IE"/>
                </w:rPr>
              </w:pPr>
              <w:hyperlink w:anchor="_Toc530600265" w:history="1">
                <w:r w:rsidRPr="00E66B2A">
                  <w:rPr>
                    <w:rStyle w:val="Hyperlink"/>
                    <w:b/>
                    <w:noProof/>
                  </w:rPr>
                  <w:t>AirMixIn SWC DESCRIPTION</w:t>
                </w:r>
                <w:r>
                  <w:rPr>
                    <w:noProof/>
                    <w:webHidden/>
                  </w:rPr>
                  <w:tab/>
                </w:r>
                <w:r>
                  <w:rPr>
                    <w:noProof/>
                    <w:webHidden/>
                  </w:rPr>
                  <w:fldChar w:fldCharType="begin"/>
                </w:r>
                <w:r>
                  <w:rPr>
                    <w:noProof/>
                    <w:webHidden/>
                  </w:rPr>
                  <w:instrText xml:space="preserve"> PAGEREF _Toc530600265 \h </w:instrText>
                </w:r>
                <w:r>
                  <w:rPr>
                    <w:noProof/>
                    <w:webHidden/>
                  </w:rPr>
                </w:r>
                <w:r>
                  <w:rPr>
                    <w:noProof/>
                    <w:webHidden/>
                  </w:rPr>
                  <w:fldChar w:fldCharType="separate"/>
                </w:r>
                <w:r>
                  <w:rPr>
                    <w:noProof/>
                    <w:webHidden/>
                  </w:rPr>
                  <w:t>24</w:t>
                </w:r>
                <w:r>
                  <w:rPr>
                    <w:noProof/>
                    <w:webHidden/>
                  </w:rPr>
                  <w:fldChar w:fldCharType="end"/>
                </w:r>
              </w:hyperlink>
            </w:p>
            <w:p w14:paraId="55C42B46" w14:textId="0F3A0CED" w:rsidR="00E6592F" w:rsidRDefault="00E6592F">
              <w:pPr>
                <w:pStyle w:val="TOC1"/>
                <w:tabs>
                  <w:tab w:val="right" w:leader="dot" w:pos="9016"/>
                </w:tabs>
                <w:rPr>
                  <w:rFonts w:eastAsiaTheme="minorEastAsia"/>
                  <w:noProof/>
                  <w:lang w:eastAsia="en-IE"/>
                </w:rPr>
              </w:pPr>
              <w:hyperlink w:anchor="_Toc530600266" w:history="1">
                <w:r w:rsidRPr="00E66B2A">
                  <w:rPr>
                    <w:rStyle w:val="Hyperlink"/>
                    <w:b/>
                    <w:noProof/>
                  </w:rPr>
                  <w:t>AirMixOut SWC DESCRIPTION</w:t>
                </w:r>
                <w:r>
                  <w:rPr>
                    <w:noProof/>
                    <w:webHidden/>
                  </w:rPr>
                  <w:tab/>
                </w:r>
                <w:r>
                  <w:rPr>
                    <w:noProof/>
                    <w:webHidden/>
                  </w:rPr>
                  <w:fldChar w:fldCharType="begin"/>
                </w:r>
                <w:r>
                  <w:rPr>
                    <w:noProof/>
                    <w:webHidden/>
                  </w:rPr>
                  <w:instrText xml:space="preserve"> PAGEREF _Toc530600266 \h </w:instrText>
                </w:r>
                <w:r>
                  <w:rPr>
                    <w:noProof/>
                    <w:webHidden/>
                  </w:rPr>
                </w:r>
                <w:r>
                  <w:rPr>
                    <w:noProof/>
                    <w:webHidden/>
                  </w:rPr>
                  <w:fldChar w:fldCharType="separate"/>
                </w:r>
                <w:r>
                  <w:rPr>
                    <w:noProof/>
                    <w:webHidden/>
                  </w:rPr>
                  <w:t>25</w:t>
                </w:r>
                <w:r>
                  <w:rPr>
                    <w:noProof/>
                    <w:webHidden/>
                  </w:rPr>
                  <w:fldChar w:fldCharType="end"/>
                </w:r>
              </w:hyperlink>
            </w:p>
            <w:p w14:paraId="61BCF209" w14:textId="6CB2A4EE" w:rsidR="00E6592F" w:rsidRDefault="00E6592F">
              <w:pPr>
                <w:pStyle w:val="TOC1"/>
                <w:tabs>
                  <w:tab w:val="right" w:leader="dot" w:pos="9016"/>
                </w:tabs>
                <w:rPr>
                  <w:rFonts w:eastAsiaTheme="minorEastAsia"/>
                  <w:noProof/>
                  <w:lang w:eastAsia="en-IE"/>
                </w:rPr>
              </w:pPr>
              <w:hyperlink w:anchor="_Toc530600267" w:history="1">
                <w:r w:rsidRPr="00E66B2A">
                  <w:rPr>
                    <w:rStyle w:val="Hyperlink"/>
                    <w:b/>
                    <w:noProof/>
                  </w:rPr>
                  <w:t>CabinTempClosedLoopIn SWC DESCRIPTION</w:t>
                </w:r>
                <w:r>
                  <w:rPr>
                    <w:noProof/>
                    <w:webHidden/>
                  </w:rPr>
                  <w:tab/>
                </w:r>
                <w:r>
                  <w:rPr>
                    <w:noProof/>
                    <w:webHidden/>
                  </w:rPr>
                  <w:fldChar w:fldCharType="begin"/>
                </w:r>
                <w:r>
                  <w:rPr>
                    <w:noProof/>
                    <w:webHidden/>
                  </w:rPr>
                  <w:instrText xml:space="preserve"> PAGEREF _Toc530600267 \h </w:instrText>
                </w:r>
                <w:r>
                  <w:rPr>
                    <w:noProof/>
                    <w:webHidden/>
                  </w:rPr>
                </w:r>
                <w:r>
                  <w:rPr>
                    <w:noProof/>
                    <w:webHidden/>
                  </w:rPr>
                  <w:fldChar w:fldCharType="separate"/>
                </w:r>
                <w:r>
                  <w:rPr>
                    <w:noProof/>
                    <w:webHidden/>
                  </w:rPr>
                  <w:t>26</w:t>
                </w:r>
                <w:r>
                  <w:rPr>
                    <w:noProof/>
                    <w:webHidden/>
                  </w:rPr>
                  <w:fldChar w:fldCharType="end"/>
                </w:r>
              </w:hyperlink>
            </w:p>
            <w:p w14:paraId="289E1E16" w14:textId="33426E16" w:rsidR="00E6592F" w:rsidRDefault="00E6592F">
              <w:pPr>
                <w:pStyle w:val="TOC1"/>
                <w:tabs>
                  <w:tab w:val="right" w:leader="dot" w:pos="9016"/>
                </w:tabs>
                <w:rPr>
                  <w:rFonts w:eastAsiaTheme="minorEastAsia"/>
                  <w:noProof/>
                  <w:lang w:eastAsia="en-IE"/>
                </w:rPr>
              </w:pPr>
              <w:hyperlink w:anchor="_Toc530600268" w:history="1">
                <w:r w:rsidRPr="00E66B2A">
                  <w:rPr>
                    <w:rStyle w:val="Hyperlink"/>
                    <w:b/>
                    <w:noProof/>
                  </w:rPr>
                  <w:t>CabinTempClosedLoopOut SWC DESCRIPTION</w:t>
                </w:r>
                <w:r>
                  <w:rPr>
                    <w:noProof/>
                    <w:webHidden/>
                  </w:rPr>
                  <w:tab/>
                </w:r>
                <w:r>
                  <w:rPr>
                    <w:noProof/>
                    <w:webHidden/>
                  </w:rPr>
                  <w:fldChar w:fldCharType="begin"/>
                </w:r>
                <w:r>
                  <w:rPr>
                    <w:noProof/>
                    <w:webHidden/>
                  </w:rPr>
                  <w:instrText xml:space="preserve"> PAGEREF _Toc530600268 \h </w:instrText>
                </w:r>
                <w:r>
                  <w:rPr>
                    <w:noProof/>
                    <w:webHidden/>
                  </w:rPr>
                </w:r>
                <w:r>
                  <w:rPr>
                    <w:noProof/>
                    <w:webHidden/>
                  </w:rPr>
                  <w:fldChar w:fldCharType="separate"/>
                </w:r>
                <w:r>
                  <w:rPr>
                    <w:noProof/>
                    <w:webHidden/>
                  </w:rPr>
                  <w:t>27</w:t>
                </w:r>
                <w:r>
                  <w:rPr>
                    <w:noProof/>
                    <w:webHidden/>
                  </w:rPr>
                  <w:fldChar w:fldCharType="end"/>
                </w:r>
              </w:hyperlink>
            </w:p>
            <w:p w14:paraId="54F4EB29" w14:textId="01E4D9C5" w:rsidR="00E6592F" w:rsidRDefault="00E6592F">
              <w:pPr>
                <w:pStyle w:val="TOC1"/>
                <w:tabs>
                  <w:tab w:val="right" w:leader="dot" w:pos="9016"/>
                </w:tabs>
                <w:rPr>
                  <w:rFonts w:eastAsiaTheme="minorEastAsia"/>
                  <w:noProof/>
                  <w:lang w:eastAsia="en-IE"/>
                </w:rPr>
              </w:pPr>
              <w:hyperlink w:anchor="_Toc530600269" w:history="1">
                <w:r w:rsidRPr="00E66B2A">
                  <w:rPr>
                    <w:rStyle w:val="Hyperlink"/>
                    <w:b/>
                    <w:noProof/>
                  </w:rPr>
                  <w:t>HeatedSeats SWC DESCRIPTION</w:t>
                </w:r>
                <w:r>
                  <w:rPr>
                    <w:noProof/>
                    <w:webHidden/>
                  </w:rPr>
                  <w:tab/>
                </w:r>
                <w:r>
                  <w:rPr>
                    <w:noProof/>
                    <w:webHidden/>
                  </w:rPr>
                  <w:fldChar w:fldCharType="begin"/>
                </w:r>
                <w:r>
                  <w:rPr>
                    <w:noProof/>
                    <w:webHidden/>
                  </w:rPr>
                  <w:instrText xml:space="preserve"> PAGEREF _Toc530600269 \h </w:instrText>
                </w:r>
                <w:r>
                  <w:rPr>
                    <w:noProof/>
                    <w:webHidden/>
                  </w:rPr>
                </w:r>
                <w:r>
                  <w:rPr>
                    <w:noProof/>
                    <w:webHidden/>
                  </w:rPr>
                  <w:fldChar w:fldCharType="separate"/>
                </w:r>
                <w:r>
                  <w:rPr>
                    <w:noProof/>
                    <w:webHidden/>
                  </w:rPr>
                  <w:t>28</w:t>
                </w:r>
                <w:r>
                  <w:rPr>
                    <w:noProof/>
                    <w:webHidden/>
                  </w:rPr>
                  <w:fldChar w:fldCharType="end"/>
                </w:r>
              </w:hyperlink>
            </w:p>
            <w:p w14:paraId="52EE7470" w14:textId="47B10200" w:rsidR="00E6592F" w:rsidRDefault="00E6592F">
              <w:pPr>
                <w:pStyle w:val="TOC1"/>
                <w:tabs>
                  <w:tab w:val="right" w:leader="dot" w:pos="9016"/>
                </w:tabs>
                <w:rPr>
                  <w:rFonts w:eastAsiaTheme="minorEastAsia"/>
                  <w:noProof/>
                  <w:lang w:eastAsia="en-IE"/>
                </w:rPr>
              </w:pPr>
              <w:hyperlink w:anchor="_Toc530600270" w:history="1">
                <w:r w:rsidRPr="00E66B2A">
                  <w:rPr>
                    <w:rStyle w:val="Hyperlink"/>
                    <w:b/>
                    <w:noProof/>
                  </w:rPr>
                  <w:t>HeatedSeatsOut SWC DESCRIPTION</w:t>
                </w:r>
                <w:r>
                  <w:rPr>
                    <w:noProof/>
                    <w:webHidden/>
                  </w:rPr>
                  <w:tab/>
                </w:r>
                <w:r>
                  <w:rPr>
                    <w:noProof/>
                    <w:webHidden/>
                  </w:rPr>
                  <w:fldChar w:fldCharType="begin"/>
                </w:r>
                <w:r>
                  <w:rPr>
                    <w:noProof/>
                    <w:webHidden/>
                  </w:rPr>
                  <w:instrText xml:space="preserve"> PAGEREF _Toc530600270 \h </w:instrText>
                </w:r>
                <w:r>
                  <w:rPr>
                    <w:noProof/>
                    <w:webHidden/>
                  </w:rPr>
                </w:r>
                <w:r>
                  <w:rPr>
                    <w:noProof/>
                    <w:webHidden/>
                  </w:rPr>
                  <w:fldChar w:fldCharType="separate"/>
                </w:r>
                <w:r>
                  <w:rPr>
                    <w:noProof/>
                    <w:webHidden/>
                  </w:rPr>
                  <w:t>29</w:t>
                </w:r>
                <w:r>
                  <w:rPr>
                    <w:noProof/>
                    <w:webHidden/>
                  </w:rPr>
                  <w:fldChar w:fldCharType="end"/>
                </w:r>
              </w:hyperlink>
            </w:p>
            <w:p w14:paraId="20F5BFC9" w14:textId="128240D5" w:rsidR="00E6592F" w:rsidRDefault="00E6592F">
              <w:pPr>
                <w:pStyle w:val="TOC1"/>
                <w:tabs>
                  <w:tab w:val="right" w:leader="dot" w:pos="9016"/>
                </w:tabs>
                <w:rPr>
                  <w:rFonts w:eastAsiaTheme="minorEastAsia"/>
                  <w:noProof/>
                  <w:lang w:eastAsia="en-IE"/>
                </w:rPr>
              </w:pPr>
              <w:hyperlink w:anchor="_Toc530600271" w:history="1">
                <w:r w:rsidRPr="00E66B2A">
                  <w:rPr>
                    <w:rStyle w:val="Hyperlink"/>
                    <w:b/>
                    <w:noProof/>
                  </w:rPr>
                  <w:t>Switch SWC DESCRIPTION</w:t>
                </w:r>
                <w:r>
                  <w:rPr>
                    <w:noProof/>
                    <w:webHidden/>
                  </w:rPr>
                  <w:tab/>
                </w:r>
                <w:r>
                  <w:rPr>
                    <w:noProof/>
                    <w:webHidden/>
                  </w:rPr>
                  <w:fldChar w:fldCharType="begin"/>
                </w:r>
                <w:r>
                  <w:rPr>
                    <w:noProof/>
                    <w:webHidden/>
                  </w:rPr>
                  <w:instrText xml:space="preserve"> PAGEREF _Toc530600271 \h </w:instrText>
                </w:r>
                <w:r>
                  <w:rPr>
                    <w:noProof/>
                    <w:webHidden/>
                  </w:rPr>
                </w:r>
                <w:r>
                  <w:rPr>
                    <w:noProof/>
                    <w:webHidden/>
                  </w:rPr>
                  <w:fldChar w:fldCharType="separate"/>
                </w:r>
                <w:r>
                  <w:rPr>
                    <w:noProof/>
                    <w:webHidden/>
                  </w:rPr>
                  <w:t>30</w:t>
                </w:r>
                <w:r>
                  <w:rPr>
                    <w:noProof/>
                    <w:webHidden/>
                  </w:rPr>
                  <w:fldChar w:fldCharType="end"/>
                </w:r>
              </w:hyperlink>
            </w:p>
            <w:p w14:paraId="0ECB465C" w14:textId="02F4CDEB" w:rsidR="00E6592F" w:rsidRDefault="00E6592F">
              <w:pPr>
                <w:pStyle w:val="TOC1"/>
                <w:tabs>
                  <w:tab w:val="right" w:leader="dot" w:pos="9016"/>
                </w:tabs>
                <w:rPr>
                  <w:rFonts w:eastAsiaTheme="minorEastAsia"/>
                  <w:noProof/>
                  <w:lang w:eastAsia="en-IE"/>
                </w:rPr>
              </w:pPr>
              <w:hyperlink w:anchor="_Toc530600272" w:history="1">
                <w:r w:rsidRPr="00E66B2A">
                  <w:rPr>
                    <w:rStyle w:val="Hyperlink"/>
                    <w:b/>
                    <w:noProof/>
                  </w:rPr>
                  <w:t>SwitchOut SWC DESCRIPTION</w:t>
                </w:r>
                <w:r>
                  <w:rPr>
                    <w:noProof/>
                    <w:webHidden/>
                  </w:rPr>
                  <w:tab/>
                </w:r>
                <w:r>
                  <w:rPr>
                    <w:noProof/>
                    <w:webHidden/>
                  </w:rPr>
                  <w:fldChar w:fldCharType="begin"/>
                </w:r>
                <w:r>
                  <w:rPr>
                    <w:noProof/>
                    <w:webHidden/>
                  </w:rPr>
                  <w:instrText xml:space="preserve"> PAGEREF _Toc530600272 \h </w:instrText>
                </w:r>
                <w:r>
                  <w:rPr>
                    <w:noProof/>
                    <w:webHidden/>
                  </w:rPr>
                </w:r>
                <w:r>
                  <w:rPr>
                    <w:noProof/>
                    <w:webHidden/>
                  </w:rPr>
                  <w:fldChar w:fldCharType="separate"/>
                </w:r>
                <w:r>
                  <w:rPr>
                    <w:noProof/>
                    <w:webHidden/>
                  </w:rPr>
                  <w:t>31</w:t>
                </w:r>
                <w:r>
                  <w:rPr>
                    <w:noProof/>
                    <w:webHidden/>
                  </w:rPr>
                  <w:fldChar w:fldCharType="end"/>
                </w:r>
              </w:hyperlink>
            </w:p>
            <w:p w14:paraId="2756DDB6" w14:textId="57960991" w:rsidR="00E6592F" w:rsidRDefault="00E6592F">
              <w:pPr>
                <w:pStyle w:val="TOC1"/>
                <w:tabs>
                  <w:tab w:val="right" w:leader="dot" w:pos="9016"/>
                </w:tabs>
                <w:rPr>
                  <w:rFonts w:eastAsiaTheme="minorEastAsia"/>
                  <w:noProof/>
                  <w:lang w:eastAsia="en-IE"/>
                </w:rPr>
              </w:pPr>
              <w:hyperlink w:anchor="_Toc530600273" w:history="1">
                <w:r w:rsidRPr="00E66B2A">
                  <w:rPr>
                    <w:rStyle w:val="Hyperlink"/>
                    <w:b/>
                    <w:noProof/>
                  </w:rPr>
                  <w:t>Temp SWC DESCRIPTION</w:t>
                </w:r>
                <w:r>
                  <w:rPr>
                    <w:noProof/>
                    <w:webHidden/>
                  </w:rPr>
                  <w:tab/>
                </w:r>
                <w:r>
                  <w:rPr>
                    <w:noProof/>
                    <w:webHidden/>
                  </w:rPr>
                  <w:fldChar w:fldCharType="begin"/>
                </w:r>
                <w:r>
                  <w:rPr>
                    <w:noProof/>
                    <w:webHidden/>
                  </w:rPr>
                  <w:instrText xml:space="preserve"> PAGEREF _Toc530600273 \h </w:instrText>
                </w:r>
                <w:r>
                  <w:rPr>
                    <w:noProof/>
                    <w:webHidden/>
                  </w:rPr>
                </w:r>
                <w:r>
                  <w:rPr>
                    <w:noProof/>
                    <w:webHidden/>
                  </w:rPr>
                  <w:fldChar w:fldCharType="separate"/>
                </w:r>
                <w:r>
                  <w:rPr>
                    <w:noProof/>
                    <w:webHidden/>
                  </w:rPr>
                  <w:t>32</w:t>
                </w:r>
                <w:r>
                  <w:rPr>
                    <w:noProof/>
                    <w:webHidden/>
                  </w:rPr>
                  <w:fldChar w:fldCharType="end"/>
                </w:r>
              </w:hyperlink>
            </w:p>
            <w:p w14:paraId="4A8461FD" w14:textId="0118FAFC" w:rsidR="00E6592F" w:rsidRDefault="00E6592F">
              <w:pPr>
                <w:pStyle w:val="TOC1"/>
                <w:tabs>
                  <w:tab w:val="right" w:leader="dot" w:pos="9016"/>
                </w:tabs>
                <w:rPr>
                  <w:rFonts w:eastAsiaTheme="minorEastAsia"/>
                  <w:noProof/>
                  <w:lang w:eastAsia="en-IE"/>
                </w:rPr>
              </w:pPr>
              <w:hyperlink w:anchor="_Toc530600274" w:history="1">
                <w:r w:rsidRPr="00E66B2A">
                  <w:rPr>
                    <w:rStyle w:val="Hyperlink"/>
                    <w:b/>
                    <w:noProof/>
                  </w:rPr>
                  <w:t>TempOut SWC DESCRIPTION</w:t>
                </w:r>
                <w:r>
                  <w:rPr>
                    <w:noProof/>
                    <w:webHidden/>
                  </w:rPr>
                  <w:tab/>
                </w:r>
                <w:r>
                  <w:rPr>
                    <w:noProof/>
                    <w:webHidden/>
                  </w:rPr>
                  <w:fldChar w:fldCharType="begin"/>
                </w:r>
                <w:r>
                  <w:rPr>
                    <w:noProof/>
                    <w:webHidden/>
                  </w:rPr>
                  <w:instrText xml:space="preserve"> PAGEREF _Toc530600274 \h </w:instrText>
                </w:r>
                <w:r>
                  <w:rPr>
                    <w:noProof/>
                    <w:webHidden/>
                  </w:rPr>
                </w:r>
                <w:r>
                  <w:rPr>
                    <w:noProof/>
                    <w:webHidden/>
                  </w:rPr>
                  <w:fldChar w:fldCharType="separate"/>
                </w:r>
                <w:r>
                  <w:rPr>
                    <w:noProof/>
                    <w:webHidden/>
                  </w:rPr>
                  <w:t>33</w:t>
                </w:r>
                <w:r>
                  <w:rPr>
                    <w:noProof/>
                    <w:webHidden/>
                  </w:rPr>
                  <w:fldChar w:fldCharType="end"/>
                </w:r>
              </w:hyperlink>
            </w:p>
            <w:p w14:paraId="53AFFCB4" w14:textId="3926BC88" w:rsidR="00E6592F" w:rsidRDefault="00E6592F">
              <w:pPr>
                <w:pStyle w:val="TOC1"/>
                <w:tabs>
                  <w:tab w:val="right" w:leader="dot" w:pos="9016"/>
                </w:tabs>
                <w:rPr>
                  <w:rFonts w:eastAsiaTheme="minorEastAsia"/>
                  <w:noProof/>
                  <w:lang w:eastAsia="en-IE"/>
                </w:rPr>
              </w:pPr>
              <w:hyperlink w:anchor="_Toc530600275" w:history="1">
                <w:r w:rsidRPr="00E66B2A">
                  <w:rPr>
                    <w:rStyle w:val="Hyperlink"/>
                    <w:b/>
                    <w:noProof/>
                  </w:rPr>
                  <w:t>HVAC SWC DESCRIPTION</w:t>
                </w:r>
                <w:r>
                  <w:rPr>
                    <w:noProof/>
                    <w:webHidden/>
                  </w:rPr>
                  <w:tab/>
                </w:r>
                <w:bookmarkStart w:id="0" w:name="_GoBack"/>
                <w:bookmarkEnd w:id="0"/>
                <w:r>
                  <w:rPr>
                    <w:noProof/>
                    <w:webHidden/>
                  </w:rPr>
                  <w:fldChar w:fldCharType="begin"/>
                </w:r>
                <w:r>
                  <w:rPr>
                    <w:noProof/>
                    <w:webHidden/>
                  </w:rPr>
                  <w:instrText xml:space="preserve"> PAGEREF _Toc530600275 \h </w:instrText>
                </w:r>
                <w:r>
                  <w:rPr>
                    <w:noProof/>
                    <w:webHidden/>
                  </w:rPr>
                </w:r>
                <w:r>
                  <w:rPr>
                    <w:noProof/>
                    <w:webHidden/>
                  </w:rPr>
                  <w:fldChar w:fldCharType="separate"/>
                </w:r>
                <w:r>
                  <w:rPr>
                    <w:noProof/>
                    <w:webHidden/>
                  </w:rPr>
                  <w:t>34</w:t>
                </w:r>
                <w:r>
                  <w:rPr>
                    <w:noProof/>
                    <w:webHidden/>
                  </w:rPr>
                  <w:fldChar w:fldCharType="end"/>
                </w:r>
              </w:hyperlink>
            </w:p>
            <w:p w14:paraId="217E5E68" w14:textId="712FA076" w:rsidR="00E6592F" w:rsidRDefault="00E6592F">
              <w:pPr>
                <w:pStyle w:val="TOC1"/>
                <w:tabs>
                  <w:tab w:val="right" w:leader="dot" w:pos="9016"/>
                </w:tabs>
                <w:rPr>
                  <w:rFonts w:eastAsiaTheme="minorEastAsia"/>
                  <w:noProof/>
                  <w:lang w:eastAsia="en-IE"/>
                </w:rPr>
              </w:pPr>
              <w:hyperlink w:anchor="_Toc530600276" w:history="1">
                <w:r w:rsidRPr="00E66B2A">
                  <w:rPr>
                    <w:rStyle w:val="Hyperlink"/>
                    <w:b/>
                    <w:noProof/>
                  </w:rPr>
                  <w:t>Runnable C Code</w:t>
                </w:r>
                <w:r>
                  <w:rPr>
                    <w:noProof/>
                    <w:webHidden/>
                  </w:rPr>
                  <w:tab/>
                </w:r>
                <w:r>
                  <w:rPr>
                    <w:noProof/>
                    <w:webHidden/>
                  </w:rPr>
                  <w:fldChar w:fldCharType="begin"/>
                </w:r>
                <w:r>
                  <w:rPr>
                    <w:noProof/>
                    <w:webHidden/>
                  </w:rPr>
                  <w:instrText xml:space="preserve"> PAGEREF _Toc530600276 \h </w:instrText>
                </w:r>
                <w:r>
                  <w:rPr>
                    <w:noProof/>
                    <w:webHidden/>
                  </w:rPr>
                </w:r>
                <w:r>
                  <w:rPr>
                    <w:noProof/>
                    <w:webHidden/>
                  </w:rPr>
                  <w:fldChar w:fldCharType="separate"/>
                </w:r>
                <w:r>
                  <w:rPr>
                    <w:noProof/>
                    <w:webHidden/>
                  </w:rPr>
                  <w:t>35</w:t>
                </w:r>
                <w:r>
                  <w:rPr>
                    <w:noProof/>
                    <w:webHidden/>
                  </w:rPr>
                  <w:fldChar w:fldCharType="end"/>
                </w:r>
              </w:hyperlink>
            </w:p>
            <w:p w14:paraId="07F88D88" w14:textId="7274C427" w:rsidR="00E6592F" w:rsidRDefault="00E6592F">
              <w:pPr>
                <w:pStyle w:val="TOC1"/>
                <w:tabs>
                  <w:tab w:val="right" w:leader="dot" w:pos="9016"/>
                </w:tabs>
                <w:rPr>
                  <w:rFonts w:eastAsiaTheme="minorEastAsia"/>
                  <w:noProof/>
                  <w:lang w:eastAsia="en-IE"/>
                </w:rPr>
              </w:pPr>
              <w:hyperlink w:anchor="_Toc530600277" w:history="1">
                <w:r w:rsidRPr="00E66B2A">
                  <w:rPr>
                    <w:rStyle w:val="Hyperlink"/>
                    <w:b/>
                    <w:noProof/>
                  </w:rPr>
                  <w:t>Data types Explained</w:t>
                </w:r>
                <w:r>
                  <w:rPr>
                    <w:noProof/>
                    <w:webHidden/>
                  </w:rPr>
                  <w:tab/>
                </w:r>
                <w:r>
                  <w:rPr>
                    <w:noProof/>
                    <w:webHidden/>
                  </w:rPr>
                  <w:fldChar w:fldCharType="begin"/>
                </w:r>
                <w:r>
                  <w:rPr>
                    <w:noProof/>
                    <w:webHidden/>
                  </w:rPr>
                  <w:instrText xml:space="preserve"> PAGEREF _Toc530600277 \h </w:instrText>
                </w:r>
                <w:r>
                  <w:rPr>
                    <w:noProof/>
                    <w:webHidden/>
                  </w:rPr>
                </w:r>
                <w:r>
                  <w:rPr>
                    <w:noProof/>
                    <w:webHidden/>
                  </w:rPr>
                  <w:fldChar w:fldCharType="separate"/>
                </w:r>
                <w:r>
                  <w:rPr>
                    <w:noProof/>
                    <w:webHidden/>
                  </w:rPr>
                  <w:t>37</w:t>
                </w:r>
                <w:r>
                  <w:rPr>
                    <w:noProof/>
                    <w:webHidden/>
                  </w:rPr>
                  <w:fldChar w:fldCharType="end"/>
                </w:r>
              </w:hyperlink>
            </w:p>
            <w:p w14:paraId="655A5466" w14:textId="17BE7ECF" w:rsidR="00E6592F" w:rsidRDefault="00E6592F">
              <w:pPr>
                <w:pStyle w:val="TOC1"/>
                <w:tabs>
                  <w:tab w:val="right" w:leader="dot" w:pos="9016"/>
                </w:tabs>
                <w:rPr>
                  <w:rFonts w:eastAsiaTheme="minorEastAsia"/>
                  <w:noProof/>
                  <w:lang w:eastAsia="en-IE"/>
                </w:rPr>
              </w:pPr>
              <w:hyperlink w:anchor="_Toc530600278" w:history="1">
                <w:r w:rsidRPr="00E66B2A">
                  <w:rPr>
                    <w:rStyle w:val="Hyperlink"/>
                    <w:b/>
                    <w:noProof/>
                  </w:rPr>
                  <w:t>Application Port Interfaces Explained</w:t>
                </w:r>
                <w:r>
                  <w:rPr>
                    <w:noProof/>
                    <w:webHidden/>
                  </w:rPr>
                  <w:tab/>
                </w:r>
                <w:r>
                  <w:rPr>
                    <w:noProof/>
                    <w:webHidden/>
                  </w:rPr>
                  <w:fldChar w:fldCharType="begin"/>
                </w:r>
                <w:r>
                  <w:rPr>
                    <w:noProof/>
                    <w:webHidden/>
                  </w:rPr>
                  <w:instrText xml:space="preserve"> PAGEREF _Toc530600278 \h </w:instrText>
                </w:r>
                <w:r>
                  <w:rPr>
                    <w:noProof/>
                    <w:webHidden/>
                  </w:rPr>
                </w:r>
                <w:r>
                  <w:rPr>
                    <w:noProof/>
                    <w:webHidden/>
                  </w:rPr>
                  <w:fldChar w:fldCharType="separate"/>
                </w:r>
                <w:r>
                  <w:rPr>
                    <w:noProof/>
                    <w:webHidden/>
                  </w:rPr>
                  <w:t>38</w:t>
                </w:r>
                <w:r>
                  <w:rPr>
                    <w:noProof/>
                    <w:webHidden/>
                  </w:rPr>
                  <w:fldChar w:fldCharType="end"/>
                </w:r>
              </w:hyperlink>
            </w:p>
            <w:p w14:paraId="5564BD85" w14:textId="348C3AAB" w:rsidR="00E6592F" w:rsidRDefault="00E6592F">
              <w:pPr>
                <w:pStyle w:val="TOC1"/>
                <w:tabs>
                  <w:tab w:val="right" w:leader="dot" w:pos="9016"/>
                </w:tabs>
                <w:rPr>
                  <w:rFonts w:eastAsiaTheme="minorEastAsia"/>
                  <w:noProof/>
                  <w:lang w:eastAsia="en-IE"/>
                </w:rPr>
              </w:pPr>
              <w:hyperlink w:anchor="_Toc530600279" w:history="1">
                <w:r w:rsidRPr="00E66B2A">
                  <w:rPr>
                    <w:rStyle w:val="Hyperlink"/>
                    <w:b/>
                    <w:noProof/>
                  </w:rPr>
                  <w:t>Mapping Sets Explained</w:t>
                </w:r>
                <w:r>
                  <w:rPr>
                    <w:noProof/>
                    <w:webHidden/>
                  </w:rPr>
                  <w:tab/>
                </w:r>
                <w:r>
                  <w:rPr>
                    <w:noProof/>
                    <w:webHidden/>
                  </w:rPr>
                  <w:fldChar w:fldCharType="begin"/>
                </w:r>
                <w:r>
                  <w:rPr>
                    <w:noProof/>
                    <w:webHidden/>
                  </w:rPr>
                  <w:instrText xml:space="preserve"> PAGEREF _Toc530600279 \h </w:instrText>
                </w:r>
                <w:r>
                  <w:rPr>
                    <w:noProof/>
                    <w:webHidden/>
                  </w:rPr>
                </w:r>
                <w:r>
                  <w:rPr>
                    <w:noProof/>
                    <w:webHidden/>
                  </w:rPr>
                  <w:fldChar w:fldCharType="separate"/>
                </w:r>
                <w:r>
                  <w:rPr>
                    <w:noProof/>
                    <w:webHidden/>
                  </w:rPr>
                  <w:t>38</w:t>
                </w:r>
                <w:r>
                  <w:rPr>
                    <w:noProof/>
                    <w:webHidden/>
                  </w:rPr>
                  <w:fldChar w:fldCharType="end"/>
                </w:r>
              </w:hyperlink>
            </w:p>
            <w:p w14:paraId="1548B126" w14:textId="1481D0E8" w:rsidR="00D2460B" w:rsidRPr="007A1E96" w:rsidRDefault="00F07C84" w:rsidP="007A1E96">
              <w:pPr>
                <w:rPr>
                  <w:b/>
                </w:rPr>
              </w:pPr>
              <w:r w:rsidRPr="00E20A77">
                <w:rPr>
                  <w:b/>
                  <w:bCs/>
                  <w:noProof/>
                </w:rPr>
                <w:fldChar w:fldCharType="end"/>
              </w:r>
            </w:p>
          </w:sdtContent>
        </w:sdt>
      </w:sdtContent>
    </w:sdt>
    <w:p w14:paraId="05733147" w14:textId="5E1DB6E9" w:rsidR="009A3E37" w:rsidRDefault="002C6829" w:rsidP="002C6829">
      <w:pPr>
        <w:pStyle w:val="Heading1"/>
        <w:rPr>
          <w:b/>
        </w:rPr>
      </w:pPr>
      <w:bookmarkStart w:id="1" w:name="_Toc530600240"/>
      <w:r w:rsidRPr="00F07C84">
        <w:rPr>
          <w:b/>
        </w:rPr>
        <w:t>COMPOSITION DIAGRAM</w:t>
      </w:r>
      <w:r w:rsidR="007A1E96">
        <w:rPr>
          <w:b/>
        </w:rPr>
        <w:t>S</w:t>
      </w:r>
      <w:bookmarkEnd w:id="1"/>
    </w:p>
    <w:p w14:paraId="570DAED4" w14:textId="77777777" w:rsidR="005B3F8F" w:rsidRPr="00E20A77" w:rsidRDefault="005B3F8F" w:rsidP="005B3F8F">
      <w:pPr>
        <w:rPr>
          <w:b/>
        </w:rPr>
      </w:pPr>
    </w:p>
    <w:p w14:paraId="7510CA42" w14:textId="5514FBC1" w:rsidR="005B3F8F" w:rsidRPr="008D788C" w:rsidRDefault="005B3F8F" w:rsidP="008D788C">
      <w:pPr>
        <w:pStyle w:val="Heading1"/>
        <w:rPr>
          <w:b/>
        </w:rPr>
      </w:pPr>
      <w:bookmarkStart w:id="2" w:name="_Toc530600241"/>
      <w:r w:rsidRPr="008D788C">
        <w:rPr>
          <w:b/>
        </w:rPr>
        <w:t>App Component Diagram</w:t>
      </w:r>
      <w:bookmarkEnd w:id="2"/>
    </w:p>
    <w:p w14:paraId="13EC2BAA" w14:textId="1F178CE0" w:rsidR="005B3F8F" w:rsidRPr="00E20A77" w:rsidRDefault="00527D93" w:rsidP="005B3F8F">
      <w:pPr>
        <w:rPr>
          <w:b/>
        </w:rPr>
      </w:pPr>
      <w:r>
        <w:rPr>
          <w:noProof/>
        </w:rPr>
        <w:drawing>
          <wp:inline distT="0" distB="0" distL="0" distR="0" wp14:anchorId="6584347B" wp14:editId="5FCB6F99">
            <wp:extent cx="5731510" cy="3528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28695"/>
                    </a:xfrm>
                    <a:prstGeom prst="rect">
                      <a:avLst/>
                    </a:prstGeom>
                  </pic:spPr>
                </pic:pic>
              </a:graphicData>
            </a:graphic>
          </wp:inline>
        </w:drawing>
      </w:r>
    </w:p>
    <w:p w14:paraId="5AF52241" w14:textId="618DB875" w:rsidR="005B3F8F" w:rsidRPr="008D788C" w:rsidRDefault="005B3F8F" w:rsidP="008D788C">
      <w:pPr>
        <w:pStyle w:val="Heading1"/>
        <w:rPr>
          <w:b/>
        </w:rPr>
      </w:pPr>
      <w:bookmarkStart w:id="3" w:name="_Toc530600242"/>
      <w:r w:rsidRPr="008D788C">
        <w:rPr>
          <w:b/>
        </w:rPr>
        <w:lastRenderedPageBreak/>
        <w:t>Inputs to ECU</w:t>
      </w:r>
      <w:bookmarkEnd w:id="3"/>
    </w:p>
    <w:p w14:paraId="14EA3ADF" w14:textId="1930A1D5" w:rsidR="005B3F8F" w:rsidRPr="00E20A77" w:rsidRDefault="005B3F8F" w:rsidP="005B3F8F">
      <w:pPr>
        <w:rPr>
          <w:b/>
        </w:rPr>
      </w:pPr>
      <w:r w:rsidRPr="00E20A77">
        <w:rPr>
          <w:b/>
          <w:noProof/>
        </w:rPr>
        <w:drawing>
          <wp:inline distT="0" distB="0" distL="0" distR="0" wp14:anchorId="5FD2F020" wp14:editId="4F113750">
            <wp:extent cx="5731510" cy="45142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14215"/>
                    </a:xfrm>
                    <a:prstGeom prst="rect">
                      <a:avLst/>
                    </a:prstGeom>
                  </pic:spPr>
                </pic:pic>
              </a:graphicData>
            </a:graphic>
          </wp:inline>
        </w:drawing>
      </w:r>
    </w:p>
    <w:p w14:paraId="79BD3148" w14:textId="4EFB368B" w:rsidR="005B3F8F" w:rsidRPr="008D788C" w:rsidRDefault="005B3F8F" w:rsidP="008D788C">
      <w:pPr>
        <w:pStyle w:val="Heading1"/>
        <w:rPr>
          <w:b/>
        </w:rPr>
      </w:pPr>
      <w:bookmarkStart w:id="4" w:name="_Toc530600243"/>
      <w:r w:rsidRPr="008D788C">
        <w:rPr>
          <w:b/>
        </w:rPr>
        <w:lastRenderedPageBreak/>
        <w:t>Outputs from ECU</w:t>
      </w:r>
      <w:bookmarkEnd w:id="4"/>
    </w:p>
    <w:p w14:paraId="16685FE5" w14:textId="120E65A9" w:rsidR="005B3F8F" w:rsidRPr="00E20A77" w:rsidRDefault="005B3F8F" w:rsidP="005B3F8F">
      <w:pPr>
        <w:rPr>
          <w:b/>
        </w:rPr>
      </w:pPr>
      <w:r w:rsidRPr="00E20A77">
        <w:rPr>
          <w:b/>
          <w:noProof/>
        </w:rPr>
        <w:drawing>
          <wp:inline distT="0" distB="0" distL="0" distR="0" wp14:anchorId="4D5EBADE" wp14:editId="4324CB84">
            <wp:extent cx="5731510" cy="50260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6025"/>
                    </a:xfrm>
                    <a:prstGeom prst="rect">
                      <a:avLst/>
                    </a:prstGeom>
                  </pic:spPr>
                </pic:pic>
              </a:graphicData>
            </a:graphic>
          </wp:inline>
        </w:drawing>
      </w:r>
    </w:p>
    <w:p w14:paraId="564A4A7C" w14:textId="0255ADAE" w:rsidR="00EA74F9" w:rsidRPr="00D2460B" w:rsidRDefault="00D2460B" w:rsidP="00D2460B">
      <w:pPr>
        <w:pStyle w:val="Heading1"/>
        <w:rPr>
          <w:b/>
        </w:rPr>
      </w:pPr>
      <w:bookmarkStart w:id="5" w:name="_Toc530600244"/>
      <w:r w:rsidRPr="00D2460B">
        <w:rPr>
          <w:b/>
        </w:rPr>
        <w:lastRenderedPageBreak/>
        <w:t>Inside ECU</w:t>
      </w:r>
      <w:bookmarkEnd w:id="5"/>
    </w:p>
    <w:p w14:paraId="202FC091" w14:textId="48A845CA" w:rsidR="00D2460B" w:rsidRDefault="00D2460B" w:rsidP="00D2460B">
      <w:r>
        <w:rPr>
          <w:noProof/>
        </w:rPr>
        <w:drawing>
          <wp:inline distT="0" distB="0" distL="0" distR="0" wp14:anchorId="5E42E0F1" wp14:editId="2133509C">
            <wp:extent cx="5731510" cy="4098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98925"/>
                    </a:xfrm>
                    <a:prstGeom prst="rect">
                      <a:avLst/>
                    </a:prstGeom>
                  </pic:spPr>
                </pic:pic>
              </a:graphicData>
            </a:graphic>
          </wp:inline>
        </w:drawing>
      </w:r>
    </w:p>
    <w:p w14:paraId="7A8A3D68" w14:textId="7A5F82E1" w:rsidR="00D2460B" w:rsidRDefault="00D2460B" w:rsidP="00D2460B">
      <w:pPr>
        <w:pStyle w:val="Heading1"/>
        <w:rPr>
          <w:b/>
        </w:rPr>
      </w:pPr>
      <w:bookmarkStart w:id="6" w:name="_Toc530600245"/>
      <w:r>
        <w:rPr>
          <w:b/>
        </w:rPr>
        <w:t>Inside HeatingVariables</w:t>
      </w:r>
      <w:bookmarkEnd w:id="6"/>
    </w:p>
    <w:p w14:paraId="3D2CEF52" w14:textId="4EEF1B05" w:rsidR="00422680" w:rsidRPr="00422680" w:rsidRDefault="00422680" w:rsidP="00422680">
      <w:r>
        <w:rPr>
          <w:noProof/>
        </w:rPr>
        <w:drawing>
          <wp:inline distT="0" distB="0" distL="0" distR="0" wp14:anchorId="45EC7851" wp14:editId="32B1D74C">
            <wp:extent cx="6501416" cy="2026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9613" cy="2029476"/>
                    </a:xfrm>
                    <a:prstGeom prst="rect">
                      <a:avLst/>
                    </a:prstGeom>
                  </pic:spPr>
                </pic:pic>
              </a:graphicData>
            </a:graphic>
          </wp:inline>
        </w:drawing>
      </w:r>
    </w:p>
    <w:p w14:paraId="475D59DE" w14:textId="634D6C71" w:rsidR="00D2460B" w:rsidRDefault="00D2460B" w:rsidP="00D2460B"/>
    <w:p w14:paraId="7B1859F3" w14:textId="131BE8B8" w:rsidR="00EA74F9" w:rsidRDefault="00D2460B" w:rsidP="00422680">
      <w:pPr>
        <w:pStyle w:val="Heading1"/>
        <w:rPr>
          <w:b/>
        </w:rPr>
      </w:pPr>
      <w:bookmarkStart w:id="7" w:name="_Toc530600246"/>
      <w:r>
        <w:rPr>
          <w:b/>
        </w:rPr>
        <w:lastRenderedPageBreak/>
        <w:t>Inside OutsideVariables</w:t>
      </w:r>
      <w:bookmarkEnd w:id="7"/>
    </w:p>
    <w:p w14:paraId="56A4FC14" w14:textId="2420DD92" w:rsidR="00422680" w:rsidRDefault="00422680" w:rsidP="00EA74F9">
      <w:pPr>
        <w:rPr>
          <w:b/>
        </w:rPr>
      </w:pPr>
      <w:r>
        <w:rPr>
          <w:noProof/>
        </w:rPr>
        <w:drawing>
          <wp:inline distT="0" distB="0" distL="0" distR="0" wp14:anchorId="1BE0E7A2" wp14:editId="5BF420E1">
            <wp:extent cx="3739393"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6396" cy="2351355"/>
                    </a:xfrm>
                    <a:prstGeom prst="rect">
                      <a:avLst/>
                    </a:prstGeom>
                  </pic:spPr>
                </pic:pic>
              </a:graphicData>
            </a:graphic>
          </wp:inline>
        </w:drawing>
      </w:r>
    </w:p>
    <w:p w14:paraId="19C72ED6" w14:textId="77777777" w:rsidR="00683B0D" w:rsidRDefault="00683B0D" w:rsidP="00EA74F9">
      <w:pPr>
        <w:pStyle w:val="Heading1"/>
        <w:rPr>
          <w:b/>
        </w:rPr>
      </w:pPr>
    </w:p>
    <w:p w14:paraId="3D9C31BF" w14:textId="77777777" w:rsidR="00683B0D" w:rsidRDefault="00683B0D" w:rsidP="00EA74F9">
      <w:pPr>
        <w:pStyle w:val="Heading1"/>
        <w:rPr>
          <w:b/>
        </w:rPr>
      </w:pPr>
    </w:p>
    <w:p w14:paraId="5FD211E8" w14:textId="77777777" w:rsidR="00683B0D" w:rsidRDefault="00683B0D" w:rsidP="00EA74F9">
      <w:pPr>
        <w:pStyle w:val="Heading1"/>
        <w:rPr>
          <w:b/>
        </w:rPr>
      </w:pPr>
    </w:p>
    <w:p w14:paraId="0E0C18E9" w14:textId="33928837" w:rsidR="00683B0D" w:rsidRPr="00877667" w:rsidRDefault="001938A4" w:rsidP="001938A4">
      <w:pPr>
        <w:pStyle w:val="Heading1"/>
        <w:rPr>
          <w:b/>
        </w:rPr>
      </w:pPr>
      <w:bookmarkStart w:id="8" w:name="_Toc530600247"/>
      <w:r w:rsidRPr="00877667">
        <w:rPr>
          <w:b/>
        </w:rPr>
        <w:t>Introduction</w:t>
      </w:r>
      <w:bookmarkEnd w:id="8"/>
    </w:p>
    <w:p w14:paraId="1780739C" w14:textId="059A0C3D" w:rsidR="001938A4" w:rsidRPr="001938A4" w:rsidRDefault="001938A4" w:rsidP="001938A4">
      <w:r>
        <w:t xml:space="preserve">I will start with the lowest blocks, and then move up through the hierarchy, the last block being the HVAC itself. I have included port information, data </w:t>
      </w:r>
      <w:r w:rsidR="00441B4C">
        <w:t>mapping,</w:t>
      </w:r>
      <w:r>
        <w:t xml:space="preserve"> C code and data types explanation at the end of this report.</w:t>
      </w:r>
    </w:p>
    <w:p w14:paraId="6CAC368A" w14:textId="77777777" w:rsidR="00683B0D" w:rsidRDefault="00683B0D" w:rsidP="00EA74F9">
      <w:pPr>
        <w:pStyle w:val="Heading1"/>
        <w:rPr>
          <w:b/>
        </w:rPr>
      </w:pPr>
    </w:p>
    <w:p w14:paraId="1DCCE075" w14:textId="3D9E0AA5" w:rsidR="00683B0D" w:rsidRDefault="00683B0D" w:rsidP="00683B0D">
      <w:pPr>
        <w:rPr>
          <w:rFonts w:asciiTheme="majorHAnsi" w:eastAsiaTheme="majorEastAsia" w:hAnsiTheme="majorHAnsi" w:cstheme="majorBidi"/>
          <w:b/>
          <w:color w:val="2F5496" w:themeColor="accent1" w:themeShade="BF"/>
          <w:sz w:val="32"/>
          <w:szCs w:val="32"/>
        </w:rPr>
      </w:pPr>
    </w:p>
    <w:p w14:paraId="730B20A6" w14:textId="77777777" w:rsidR="00683B0D" w:rsidRPr="00683B0D" w:rsidRDefault="00683B0D" w:rsidP="00683B0D"/>
    <w:p w14:paraId="76704971" w14:textId="7EFDC9BC" w:rsidR="00683B0D" w:rsidRDefault="00683B0D" w:rsidP="00EA74F9">
      <w:pPr>
        <w:pStyle w:val="Heading1"/>
        <w:rPr>
          <w:b/>
        </w:rPr>
      </w:pPr>
    </w:p>
    <w:p w14:paraId="69312F53" w14:textId="1EF17113" w:rsidR="00683B0D" w:rsidRDefault="00683B0D" w:rsidP="00683B0D"/>
    <w:p w14:paraId="2DCB3106" w14:textId="5EECE2F4" w:rsidR="00683B0D" w:rsidRDefault="00683B0D" w:rsidP="00EA74F9">
      <w:pPr>
        <w:pStyle w:val="Heading1"/>
        <w:rPr>
          <w:rFonts w:asciiTheme="minorHAnsi" w:eastAsiaTheme="minorHAnsi" w:hAnsiTheme="minorHAnsi" w:cstheme="minorBidi"/>
          <w:color w:val="auto"/>
          <w:sz w:val="22"/>
          <w:szCs w:val="22"/>
        </w:rPr>
      </w:pPr>
    </w:p>
    <w:p w14:paraId="40CB9F15" w14:textId="5EA2BD72" w:rsidR="00683B0D" w:rsidRDefault="00683B0D" w:rsidP="00683B0D"/>
    <w:p w14:paraId="6337CA5B" w14:textId="33A69B5E" w:rsidR="00683B0D" w:rsidRDefault="00683B0D" w:rsidP="00683B0D"/>
    <w:p w14:paraId="19A33BB1" w14:textId="77777777" w:rsidR="00683B0D" w:rsidRPr="00683B0D" w:rsidRDefault="00683B0D" w:rsidP="00683B0D"/>
    <w:p w14:paraId="6AB3AC4C" w14:textId="77777777" w:rsidR="00A90C08" w:rsidRDefault="00A90C08" w:rsidP="00EA74F9">
      <w:pPr>
        <w:pStyle w:val="Heading1"/>
        <w:rPr>
          <w:b/>
        </w:rPr>
      </w:pPr>
    </w:p>
    <w:p w14:paraId="4EAECF70" w14:textId="69D4F8DF" w:rsidR="00A90C08" w:rsidRDefault="00A90C08">
      <w:pPr>
        <w:rPr>
          <w:rFonts w:asciiTheme="majorHAnsi" w:eastAsiaTheme="majorEastAsia" w:hAnsiTheme="majorHAnsi" w:cstheme="majorBidi"/>
          <w:b/>
          <w:color w:val="2F5496" w:themeColor="accent1" w:themeShade="BF"/>
          <w:sz w:val="32"/>
          <w:szCs w:val="32"/>
        </w:rPr>
      </w:pPr>
      <w:r>
        <w:rPr>
          <w:b/>
        </w:rPr>
        <w:br w:type="page"/>
      </w:r>
    </w:p>
    <w:p w14:paraId="70AD3C3A" w14:textId="6CE78D92" w:rsidR="00A90C08" w:rsidRDefault="00A90C08" w:rsidP="00A90C08">
      <w:pPr>
        <w:pStyle w:val="Heading1"/>
        <w:rPr>
          <w:b/>
        </w:rPr>
      </w:pPr>
      <w:bookmarkStart w:id="9" w:name="_Toc530600248"/>
      <w:r>
        <w:rPr>
          <w:b/>
        </w:rPr>
        <w:lastRenderedPageBreak/>
        <w:t xml:space="preserve">ApAirBlow </w:t>
      </w:r>
      <w:r w:rsidRPr="00A103C5">
        <w:rPr>
          <w:b/>
        </w:rPr>
        <w:t>SWC DESCRIPTION</w:t>
      </w:r>
      <w:bookmarkEnd w:id="9"/>
    </w:p>
    <w:p w14:paraId="40EC6B97" w14:textId="77777777" w:rsidR="00A90C08" w:rsidRPr="003F6455" w:rsidRDefault="00A90C08" w:rsidP="00A90C08">
      <w:r>
        <w:rPr>
          <w:noProof/>
        </w:rPr>
        <w:drawing>
          <wp:inline distT="0" distB="0" distL="0" distR="0" wp14:anchorId="293A7216" wp14:editId="42377575">
            <wp:extent cx="5731510" cy="1990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0090"/>
                    </a:xfrm>
                    <a:prstGeom prst="rect">
                      <a:avLst/>
                    </a:prstGeom>
                  </pic:spPr>
                </pic:pic>
              </a:graphicData>
            </a:graphic>
          </wp:inline>
        </w:drawing>
      </w:r>
    </w:p>
    <w:p w14:paraId="48E856B2" w14:textId="77777777" w:rsidR="00A90C08" w:rsidRDefault="00A90C08" w:rsidP="00A90C08">
      <w:pPr>
        <w:rPr>
          <w:b/>
        </w:rPr>
      </w:pPr>
      <w:r w:rsidRPr="00E20A77">
        <w:rPr>
          <w:b/>
        </w:rPr>
        <w:t>Functional</w:t>
      </w:r>
    </w:p>
    <w:p w14:paraId="1452D883" w14:textId="77777777" w:rsidR="00A90C08" w:rsidRPr="003F6455" w:rsidRDefault="00A90C08" w:rsidP="00A90C08">
      <w:r>
        <w:t>This is the block, that exchanges the value of AirBlowIn, it reads in AirBlowIn and it writes it out to AirBlowOut and that is then later written out to PWMAirBlowOut.</w:t>
      </w:r>
    </w:p>
    <w:p w14:paraId="4948D801" w14:textId="77777777" w:rsidR="00A90C08" w:rsidRDefault="00A90C08" w:rsidP="00A90C08">
      <w:pPr>
        <w:rPr>
          <w:b/>
        </w:rPr>
      </w:pPr>
      <w:r w:rsidRPr="00E20A77">
        <w:rPr>
          <w:b/>
        </w:rPr>
        <w:t>Interface</w:t>
      </w:r>
    </w:p>
    <w:p w14:paraId="0A9383F8" w14:textId="77777777" w:rsidR="00A90C08" w:rsidRPr="00CB3DF9" w:rsidRDefault="00A90C08" w:rsidP="00A90C08">
      <w:r>
        <w:t>I used two application ports of AnalogueIo, which reads in the value of AirBlowIn and AirBlowOut. These are mapped to speed.</w:t>
      </w:r>
    </w:p>
    <w:p w14:paraId="583A8042" w14:textId="77777777" w:rsidR="00A90C08" w:rsidRDefault="00A90C08" w:rsidP="00A90C08">
      <w:pPr>
        <w:rPr>
          <w:b/>
        </w:rPr>
      </w:pPr>
      <w:r w:rsidRPr="00E20A77">
        <w:rPr>
          <w:b/>
        </w:rPr>
        <w:t>Runnable</w:t>
      </w:r>
    </w:p>
    <w:p w14:paraId="57574289" w14:textId="77777777" w:rsidR="00A90C08" w:rsidRDefault="00A90C08" w:rsidP="00A90C08">
      <w:r>
        <w:t>I have two runnable values. The first one is initAirBlow. This is firstly when the system is started it reads in the AirBlowIn percentage value and it writes out the percentage of AirBlow to PWMAirBlowOut.</w:t>
      </w:r>
    </w:p>
    <w:p w14:paraId="49A06473" w14:textId="77777777" w:rsidR="00A90C08" w:rsidRDefault="00A90C08" w:rsidP="00A90C08">
      <w:r>
        <w:t>The second runnable is readWriteMotor. It is triggered when it receives a signal from AirBlowIn of type speed. It has access to read from that port as it needs to know what is going out, and it has access to AirBlowOut. Speed to write it out to the HVAC system and to the user.</w:t>
      </w:r>
    </w:p>
    <w:p w14:paraId="2326C0A8" w14:textId="77777777" w:rsidR="00A90C08" w:rsidRDefault="00A90C08" w:rsidP="00EA74F9">
      <w:pPr>
        <w:pStyle w:val="Heading1"/>
        <w:rPr>
          <w:b/>
        </w:rPr>
      </w:pPr>
    </w:p>
    <w:p w14:paraId="0D1B83B8" w14:textId="77777777" w:rsidR="00A90C08" w:rsidRDefault="00A90C08">
      <w:pPr>
        <w:rPr>
          <w:rFonts w:asciiTheme="majorHAnsi" w:eastAsiaTheme="majorEastAsia" w:hAnsiTheme="majorHAnsi" w:cstheme="majorBidi"/>
          <w:b/>
          <w:color w:val="2F5496" w:themeColor="accent1" w:themeShade="BF"/>
          <w:sz w:val="32"/>
          <w:szCs w:val="32"/>
        </w:rPr>
      </w:pPr>
      <w:r>
        <w:rPr>
          <w:b/>
        </w:rPr>
        <w:br w:type="page"/>
      </w:r>
    </w:p>
    <w:p w14:paraId="31C11A2B" w14:textId="1561CB82" w:rsidR="001938A4" w:rsidRDefault="00C741D6" w:rsidP="001938A4">
      <w:pPr>
        <w:pStyle w:val="Heading1"/>
        <w:rPr>
          <w:b/>
        </w:rPr>
      </w:pPr>
      <w:bookmarkStart w:id="10" w:name="_Toc530600249"/>
      <w:r>
        <w:rPr>
          <w:b/>
        </w:rPr>
        <w:lastRenderedPageBreak/>
        <w:t>Ap</w:t>
      </w:r>
      <w:r w:rsidR="001938A4">
        <w:rPr>
          <w:b/>
        </w:rPr>
        <w:t xml:space="preserve">FaceFootVentCtrl </w:t>
      </w:r>
      <w:r w:rsidR="001938A4" w:rsidRPr="00A103C5">
        <w:rPr>
          <w:b/>
        </w:rPr>
        <w:t xml:space="preserve">SWC </w:t>
      </w:r>
      <w:r w:rsidR="001938A4" w:rsidRPr="00303B15">
        <w:rPr>
          <w:b/>
        </w:rPr>
        <w:t>DESCRIPTION</w:t>
      </w:r>
      <w:bookmarkEnd w:id="10"/>
    </w:p>
    <w:p w14:paraId="5815BEE2" w14:textId="77777777" w:rsidR="001938A4" w:rsidRPr="00303B15" w:rsidRDefault="001938A4" w:rsidP="001938A4">
      <w:r>
        <w:rPr>
          <w:noProof/>
        </w:rPr>
        <w:drawing>
          <wp:inline distT="0" distB="0" distL="0" distR="0" wp14:anchorId="291BE9F1" wp14:editId="2EEA96D9">
            <wp:extent cx="3371850" cy="2124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2124075"/>
                    </a:xfrm>
                    <a:prstGeom prst="rect">
                      <a:avLst/>
                    </a:prstGeom>
                  </pic:spPr>
                </pic:pic>
              </a:graphicData>
            </a:graphic>
          </wp:inline>
        </w:drawing>
      </w:r>
    </w:p>
    <w:p w14:paraId="5548C715" w14:textId="77777777" w:rsidR="001938A4" w:rsidRDefault="001938A4" w:rsidP="001938A4">
      <w:pPr>
        <w:rPr>
          <w:b/>
        </w:rPr>
      </w:pPr>
      <w:r w:rsidRPr="00E20A77">
        <w:rPr>
          <w:b/>
        </w:rPr>
        <w:t>Functional</w:t>
      </w:r>
    </w:p>
    <w:p w14:paraId="640A4871" w14:textId="77777777" w:rsidR="001938A4" w:rsidRPr="00303B15" w:rsidRDefault="001938A4" w:rsidP="001938A4">
      <w:r>
        <w:t xml:space="preserve">This is the controller that is responsible for turning on the window heating, foot heating or face heating. It writes out a digitalIo that the Boolean value was changed. It takes in the values for window, foot and face from the sensors actuators. </w:t>
      </w:r>
    </w:p>
    <w:p w14:paraId="798A12C1" w14:textId="77777777" w:rsidR="001938A4" w:rsidRDefault="001938A4" w:rsidP="001938A4">
      <w:pPr>
        <w:rPr>
          <w:b/>
        </w:rPr>
      </w:pPr>
      <w:r w:rsidRPr="00E20A77">
        <w:rPr>
          <w:b/>
        </w:rPr>
        <w:t>Interface</w:t>
      </w:r>
    </w:p>
    <w:p w14:paraId="40FE720C" w14:textId="77777777" w:rsidR="001938A4" w:rsidRPr="00303B15" w:rsidRDefault="001938A4" w:rsidP="001938A4">
      <w:r>
        <w:t>Three ports, for buttons, digitalIo called window, foot and face. They can be either 0 or 1, Boolean value. They write out to specific ports if they have been turned on or off.</w:t>
      </w:r>
    </w:p>
    <w:p w14:paraId="7C69FA9E" w14:textId="77777777" w:rsidR="001938A4" w:rsidRDefault="001938A4" w:rsidP="001938A4">
      <w:pPr>
        <w:rPr>
          <w:b/>
        </w:rPr>
      </w:pPr>
      <w:r w:rsidRPr="00E20A77">
        <w:rPr>
          <w:b/>
        </w:rPr>
        <w:t>Runnable</w:t>
      </w:r>
    </w:p>
    <w:p w14:paraId="08C06B73" w14:textId="77777777" w:rsidR="001938A4" w:rsidRDefault="001938A4" w:rsidP="001938A4">
      <w:pPr>
        <w:rPr>
          <w:b/>
        </w:rPr>
      </w:pPr>
      <w:r>
        <w:t>For this block I have a runnable called windBlowDir, which is triggered when some button is pressed, and the buttons are polled every 20 ms. The runnable has access to read in the Boolean values for window, foot and face and to write out new Boolean values for those ports.</w:t>
      </w:r>
      <w:r w:rsidRPr="00E20A77">
        <w:rPr>
          <w:b/>
        </w:rPr>
        <w:t xml:space="preserve"> </w:t>
      </w:r>
    </w:p>
    <w:p w14:paraId="58E6CB8E" w14:textId="77777777" w:rsidR="001938A4" w:rsidRDefault="001938A4" w:rsidP="001938A4">
      <w:pPr>
        <w:rPr>
          <w:b/>
        </w:rPr>
      </w:pPr>
    </w:p>
    <w:p w14:paraId="6D160842" w14:textId="13FE4035" w:rsidR="001938A4" w:rsidRDefault="001938A4" w:rsidP="00EA74F9">
      <w:pPr>
        <w:pStyle w:val="Heading1"/>
        <w:rPr>
          <w:b/>
        </w:rPr>
      </w:pPr>
    </w:p>
    <w:p w14:paraId="36632138" w14:textId="7422EA61" w:rsidR="001938A4" w:rsidRDefault="001938A4" w:rsidP="001938A4">
      <w:pPr>
        <w:rPr>
          <w:b/>
        </w:rPr>
      </w:pPr>
      <w:r>
        <w:rPr>
          <w:b/>
        </w:rPr>
        <w:br w:type="page"/>
      </w:r>
    </w:p>
    <w:p w14:paraId="16E25CE7" w14:textId="77777777" w:rsidR="001938A4" w:rsidRDefault="001938A4" w:rsidP="001938A4">
      <w:pPr>
        <w:pStyle w:val="Heading1"/>
        <w:rPr>
          <w:b/>
        </w:rPr>
      </w:pPr>
      <w:bookmarkStart w:id="11" w:name="_Toc530600250"/>
      <w:r>
        <w:rPr>
          <w:b/>
        </w:rPr>
        <w:lastRenderedPageBreak/>
        <w:t xml:space="preserve">ApDesiredTemp </w:t>
      </w:r>
      <w:r w:rsidRPr="00A103C5">
        <w:rPr>
          <w:b/>
        </w:rPr>
        <w:t>SWC DESCRIPTION</w:t>
      </w:r>
      <w:bookmarkEnd w:id="11"/>
    </w:p>
    <w:p w14:paraId="0512B8E7" w14:textId="77777777" w:rsidR="001938A4" w:rsidRPr="008472DC" w:rsidRDefault="001938A4" w:rsidP="001938A4">
      <w:r>
        <w:rPr>
          <w:noProof/>
        </w:rPr>
        <w:drawing>
          <wp:inline distT="0" distB="0" distL="0" distR="0" wp14:anchorId="4BF83D13" wp14:editId="0D4BDA79">
            <wp:extent cx="5731510" cy="27146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4625"/>
                    </a:xfrm>
                    <a:prstGeom prst="rect">
                      <a:avLst/>
                    </a:prstGeom>
                  </pic:spPr>
                </pic:pic>
              </a:graphicData>
            </a:graphic>
          </wp:inline>
        </w:drawing>
      </w:r>
    </w:p>
    <w:p w14:paraId="3A4C2520" w14:textId="77777777" w:rsidR="001938A4" w:rsidRDefault="001938A4" w:rsidP="001938A4">
      <w:pPr>
        <w:rPr>
          <w:b/>
        </w:rPr>
      </w:pPr>
      <w:r w:rsidRPr="00E20A77">
        <w:rPr>
          <w:b/>
        </w:rPr>
        <w:t>Functional</w:t>
      </w:r>
    </w:p>
    <w:p w14:paraId="163900BD" w14:textId="77777777" w:rsidR="001938A4" w:rsidRPr="008472DC" w:rsidRDefault="001938A4" w:rsidP="001938A4">
      <w:r>
        <w:t>This is an AP block, which does the work. Here I have two blocks, both coming from a block called CabinTempController, one for the passenger and the other one for the driver. As specified in the spec of the project, both the driver cabin and passenger cabin read in the set temperature the users have set and it also reads in the current value of temperature. It writes out one value, the current temperature of both driver and passenger cabin.</w:t>
      </w:r>
    </w:p>
    <w:p w14:paraId="23DE0A69" w14:textId="77777777" w:rsidR="001938A4" w:rsidRDefault="001938A4" w:rsidP="001938A4">
      <w:pPr>
        <w:rPr>
          <w:b/>
        </w:rPr>
      </w:pPr>
      <w:r w:rsidRPr="00E20A77">
        <w:rPr>
          <w:b/>
        </w:rPr>
        <w:t>Interface</w:t>
      </w:r>
    </w:p>
    <w:p w14:paraId="18421705" w14:textId="77777777" w:rsidR="001938A4" w:rsidRPr="00BE00CD" w:rsidRDefault="001938A4" w:rsidP="001938A4">
      <w:r>
        <w:t>For this block I use two read ports and one write ports. The application port interface uses TemperatureAnaloguePort which has two values, tempIn and tempOut. TempSet is the temperature set by the user, and currentTemp is the temperature of the cabin.</w:t>
      </w:r>
    </w:p>
    <w:p w14:paraId="3A79C91F" w14:textId="77777777" w:rsidR="001938A4" w:rsidRPr="00E20A77" w:rsidRDefault="001938A4" w:rsidP="001938A4">
      <w:pPr>
        <w:rPr>
          <w:b/>
        </w:rPr>
      </w:pPr>
      <w:r w:rsidRPr="00E20A77">
        <w:rPr>
          <w:b/>
        </w:rPr>
        <w:t>Runnable</w:t>
      </w:r>
    </w:p>
    <w:p w14:paraId="6D258DD7" w14:textId="77777777" w:rsidR="001938A4" w:rsidRDefault="001938A4" w:rsidP="001938A4">
      <w:r>
        <w:t>For the passenger block I have a runnable called TempControl. It is polled every 20ms, or it can be triggered by a temp change setTemp.tempIn. It has access to read all the ports, to see if the temperature has changed, and it writes out the tempOut port.</w:t>
      </w:r>
    </w:p>
    <w:p w14:paraId="54BF5A4E" w14:textId="77777777" w:rsidR="001938A4" w:rsidRPr="009F526E" w:rsidRDefault="001938A4" w:rsidP="001938A4">
      <w:r>
        <w:t>For the driver, due to it being the same AP Block, both runnable are an instance of APDesiredTemp</w:t>
      </w:r>
    </w:p>
    <w:p w14:paraId="7A868D29" w14:textId="77777777" w:rsidR="001938A4" w:rsidRPr="001938A4" w:rsidRDefault="001938A4" w:rsidP="001938A4">
      <w:pPr>
        <w:rPr>
          <w:rFonts w:asciiTheme="majorHAnsi" w:eastAsiaTheme="majorEastAsia" w:hAnsiTheme="majorHAnsi" w:cstheme="majorBidi"/>
          <w:b/>
          <w:color w:val="2F5496" w:themeColor="accent1" w:themeShade="BF"/>
          <w:sz w:val="32"/>
          <w:szCs w:val="32"/>
        </w:rPr>
      </w:pPr>
    </w:p>
    <w:p w14:paraId="25057DB5" w14:textId="39D44DB2" w:rsidR="001938A4" w:rsidRDefault="001938A4" w:rsidP="00441B4C">
      <w:pPr>
        <w:rPr>
          <w:b/>
        </w:rPr>
      </w:pPr>
      <w:r>
        <w:rPr>
          <w:b/>
        </w:rPr>
        <w:br w:type="page"/>
      </w:r>
    </w:p>
    <w:p w14:paraId="57D57457" w14:textId="77777777" w:rsidR="00715E6D" w:rsidRDefault="00715E6D" w:rsidP="00715E6D">
      <w:pPr>
        <w:pStyle w:val="Heading1"/>
        <w:tabs>
          <w:tab w:val="left" w:pos="5448"/>
        </w:tabs>
        <w:rPr>
          <w:b/>
        </w:rPr>
      </w:pPr>
      <w:bookmarkStart w:id="12" w:name="_Toc530600251"/>
      <w:r>
        <w:rPr>
          <w:b/>
        </w:rPr>
        <w:lastRenderedPageBreak/>
        <w:t xml:space="preserve">SeatController </w:t>
      </w:r>
      <w:r w:rsidRPr="00A103C5">
        <w:rPr>
          <w:b/>
        </w:rPr>
        <w:t>SWC DESCRIPTION</w:t>
      </w:r>
      <w:bookmarkEnd w:id="12"/>
      <w:r>
        <w:rPr>
          <w:b/>
        </w:rPr>
        <w:tab/>
      </w:r>
    </w:p>
    <w:p w14:paraId="32DD2052" w14:textId="77777777" w:rsidR="00715E6D" w:rsidRPr="003C5ACB" w:rsidRDefault="00715E6D" w:rsidP="00715E6D">
      <w:r>
        <w:rPr>
          <w:noProof/>
        </w:rPr>
        <w:drawing>
          <wp:inline distT="0" distB="0" distL="0" distR="0" wp14:anchorId="0EB23A3B" wp14:editId="6670A7FF">
            <wp:extent cx="2286000" cy="1685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685925"/>
                    </a:xfrm>
                    <a:prstGeom prst="rect">
                      <a:avLst/>
                    </a:prstGeom>
                  </pic:spPr>
                </pic:pic>
              </a:graphicData>
            </a:graphic>
          </wp:inline>
        </w:drawing>
      </w:r>
    </w:p>
    <w:p w14:paraId="682DC726" w14:textId="77777777" w:rsidR="00715E6D" w:rsidRDefault="00715E6D" w:rsidP="00715E6D">
      <w:pPr>
        <w:rPr>
          <w:b/>
        </w:rPr>
      </w:pPr>
      <w:r w:rsidRPr="00E20A77">
        <w:rPr>
          <w:b/>
        </w:rPr>
        <w:t>Functional</w:t>
      </w:r>
    </w:p>
    <w:p w14:paraId="3F3DE315" w14:textId="77777777" w:rsidR="00715E6D" w:rsidRPr="00445B0D" w:rsidRDefault="00715E6D" w:rsidP="00715E6D">
      <w:pPr>
        <w:rPr>
          <w:i/>
        </w:rPr>
      </w:pPr>
      <w:r>
        <w:t>This block is responsible at the lowest end to heat the seats. I have two implementations of this. It takes a digitialIo value of the SeatsOnOffStatus, and it takes in the speed and has an output of heatedSeatsOnOff. This block is where the input is written to an output due to the runnable and the speed is considered, as I wrote a runnable C code that if speed is below 10 km/h do not turn on the heated seats.</w:t>
      </w:r>
    </w:p>
    <w:p w14:paraId="443D7425" w14:textId="77777777" w:rsidR="00715E6D" w:rsidRDefault="00715E6D" w:rsidP="00715E6D">
      <w:pPr>
        <w:rPr>
          <w:b/>
        </w:rPr>
      </w:pPr>
      <w:r w:rsidRPr="00E20A77">
        <w:rPr>
          <w:b/>
        </w:rPr>
        <w:t>Interface</w:t>
      </w:r>
    </w:p>
    <w:p w14:paraId="049D8F47" w14:textId="77777777" w:rsidR="00715E6D" w:rsidRPr="00445B0D" w:rsidRDefault="00715E6D" w:rsidP="00715E6D">
      <w:r>
        <w:t>Two inputs that have been passed a few layers of the composition blocks, of speedIn which is an AnalogueIO value of speed, and SeatsOnOff which is a Boolean value. Those two are read in, and heatedSeatsOnOff is written out.</w:t>
      </w:r>
    </w:p>
    <w:p w14:paraId="2B8E567C" w14:textId="77777777" w:rsidR="00715E6D" w:rsidRDefault="00715E6D" w:rsidP="00715E6D">
      <w:pPr>
        <w:tabs>
          <w:tab w:val="left" w:pos="1644"/>
        </w:tabs>
        <w:rPr>
          <w:b/>
        </w:rPr>
      </w:pPr>
      <w:r w:rsidRPr="00E20A77">
        <w:rPr>
          <w:b/>
        </w:rPr>
        <w:t>Runnable</w:t>
      </w:r>
      <w:r>
        <w:rPr>
          <w:b/>
        </w:rPr>
        <w:tab/>
      </w:r>
    </w:p>
    <w:p w14:paraId="0E9895A9" w14:textId="77777777" w:rsidR="00715E6D" w:rsidRPr="00EB638D" w:rsidRDefault="00715E6D" w:rsidP="00715E6D">
      <w:pPr>
        <w:tabs>
          <w:tab w:val="left" w:pos="1644"/>
        </w:tabs>
      </w:pPr>
      <w:r>
        <w:t>The runnable I have for this block is called heatedSeatsRun. It is triggered on the reception of the seatsOnOff data port value. It has access to read from port seatsOnOff, where it gets the Boolean value and to speedIn where the speed is read in. It writes a Boolean value to heatedSeatsOnOff.</w:t>
      </w:r>
    </w:p>
    <w:p w14:paraId="3ED5EF39" w14:textId="77777777" w:rsidR="00715E6D" w:rsidRDefault="00715E6D" w:rsidP="00441B4C">
      <w:pPr>
        <w:pStyle w:val="Heading1"/>
        <w:rPr>
          <w:b/>
        </w:rPr>
      </w:pPr>
    </w:p>
    <w:p w14:paraId="371C682E" w14:textId="77777777" w:rsidR="00715E6D" w:rsidRDefault="00715E6D">
      <w:pPr>
        <w:rPr>
          <w:rFonts w:asciiTheme="majorHAnsi" w:eastAsiaTheme="majorEastAsia" w:hAnsiTheme="majorHAnsi" w:cstheme="majorBidi"/>
          <w:b/>
          <w:color w:val="2F5496" w:themeColor="accent1" w:themeShade="BF"/>
          <w:sz w:val="32"/>
          <w:szCs w:val="32"/>
        </w:rPr>
      </w:pPr>
      <w:r>
        <w:rPr>
          <w:b/>
        </w:rPr>
        <w:br w:type="page"/>
      </w:r>
    </w:p>
    <w:p w14:paraId="6C0EFEDF" w14:textId="3047372C" w:rsidR="00441B4C" w:rsidRDefault="00441B4C" w:rsidP="00441B4C">
      <w:pPr>
        <w:pStyle w:val="Heading1"/>
        <w:rPr>
          <w:b/>
        </w:rPr>
      </w:pPr>
      <w:bookmarkStart w:id="13" w:name="_Toc530600252"/>
      <w:r>
        <w:rPr>
          <w:b/>
        </w:rPr>
        <w:lastRenderedPageBreak/>
        <w:t xml:space="preserve">ApHeatingSeats </w:t>
      </w:r>
      <w:r w:rsidRPr="00A103C5">
        <w:rPr>
          <w:b/>
        </w:rPr>
        <w:t>SWC DESCRIPTION</w:t>
      </w:r>
      <w:bookmarkEnd w:id="13"/>
    </w:p>
    <w:p w14:paraId="1654A634" w14:textId="77777777" w:rsidR="00441B4C" w:rsidRPr="006906F7" w:rsidRDefault="00441B4C" w:rsidP="00441B4C">
      <w:r>
        <w:rPr>
          <w:noProof/>
        </w:rPr>
        <w:drawing>
          <wp:inline distT="0" distB="0" distL="0" distR="0" wp14:anchorId="22126439" wp14:editId="369BABBC">
            <wp:extent cx="5731510" cy="24504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0465"/>
                    </a:xfrm>
                    <a:prstGeom prst="rect">
                      <a:avLst/>
                    </a:prstGeom>
                  </pic:spPr>
                </pic:pic>
              </a:graphicData>
            </a:graphic>
          </wp:inline>
        </w:drawing>
      </w:r>
    </w:p>
    <w:p w14:paraId="4878CFAA" w14:textId="77777777" w:rsidR="00441B4C" w:rsidRDefault="00441B4C" w:rsidP="00441B4C">
      <w:pPr>
        <w:rPr>
          <w:b/>
        </w:rPr>
      </w:pPr>
      <w:r w:rsidRPr="00E20A77">
        <w:rPr>
          <w:b/>
        </w:rPr>
        <w:t>Functional</w:t>
      </w:r>
    </w:p>
    <w:p w14:paraId="5DC37E21" w14:textId="77777777" w:rsidR="00441B4C" w:rsidRPr="006906F7" w:rsidRDefault="00441B4C" w:rsidP="00441B4C">
      <w:r>
        <w:t>There are two inputs to each of the blocks of SeatController. The input being the speed and then the digital IOs if the buttons were pressed. The speed is factored in due to the spec specifying that if the speed is below 10, the seats don’t turn on. This is the runnable I do the code for, in which I specify an if statement, if speed is less than 10, don’t set the output to be on.</w:t>
      </w:r>
    </w:p>
    <w:p w14:paraId="2FCA9BDE" w14:textId="77777777" w:rsidR="00441B4C" w:rsidRDefault="00441B4C" w:rsidP="00441B4C">
      <w:pPr>
        <w:rPr>
          <w:b/>
        </w:rPr>
      </w:pPr>
      <w:r w:rsidRPr="00E20A77">
        <w:rPr>
          <w:b/>
        </w:rPr>
        <w:t>Interface</w:t>
      </w:r>
    </w:p>
    <w:p w14:paraId="0ACA725D" w14:textId="77777777" w:rsidR="00441B4C" w:rsidRPr="00EE4E75" w:rsidRDefault="00441B4C" w:rsidP="00441B4C">
      <w:r>
        <w:t>Three port inputs, PassengerSeatsOnOff, DriverSeatsOnOff and currentSpeed. The following are 2 digital IO’s, Boolean (whether on or off) and speed is analogue. The outputs are HeatedSeatsOnOff for the driver or passenger, both of which are Boolean.</w:t>
      </w:r>
    </w:p>
    <w:p w14:paraId="1391FDAE" w14:textId="77777777" w:rsidR="00441B4C" w:rsidRDefault="00441B4C" w:rsidP="00441B4C">
      <w:pPr>
        <w:rPr>
          <w:b/>
        </w:rPr>
      </w:pPr>
      <w:r w:rsidRPr="00E20A77">
        <w:rPr>
          <w:b/>
        </w:rPr>
        <w:t>Runnable</w:t>
      </w:r>
    </w:p>
    <w:p w14:paraId="62BDAFE9" w14:textId="77777777" w:rsidR="00441B4C" w:rsidRDefault="00441B4C" w:rsidP="00441B4C">
      <w:r>
        <w:t>The runnable I have set up is called heatedSeatsRun. It’s triggered when a new value is set for the Boolean (so a button is pressed). It has access to read in the speed value, and the value of the seatsOnOff and it writes out the value for the heatedSeatsOnOff Boolean.</w:t>
      </w:r>
    </w:p>
    <w:p w14:paraId="20B57324" w14:textId="77777777" w:rsidR="00441B4C" w:rsidRPr="00441B4C" w:rsidRDefault="00441B4C" w:rsidP="00441B4C">
      <w:pPr>
        <w:rPr>
          <w:rFonts w:asciiTheme="majorHAnsi" w:eastAsiaTheme="majorEastAsia" w:hAnsiTheme="majorHAnsi" w:cstheme="majorBidi"/>
          <w:b/>
          <w:color w:val="2F5496" w:themeColor="accent1" w:themeShade="BF"/>
          <w:sz w:val="32"/>
          <w:szCs w:val="32"/>
        </w:rPr>
      </w:pPr>
    </w:p>
    <w:p w14:paraId="7A462856" w14:textId="6FA498A5" w:rsidR="00D24F04" w:rsidRDefault="001938A4">
      <w:pPr>
        <w:rPr>
          <w:b/>
        </w:rPr>
      </w:pPr>
      <w:r>
        <w:rPr>
          <w:b/>
        </w:rPr>
        <w:br w:type="page"/>
      </w:r>
    </w:p>
    <w:p w14:paraId="2429FA89" w14:textId="77777777" w:rsidR="00D24F04" w:rsidRDefault="00D24F04" w:rsidP="00D24F04">
      <w:pPr>
        <w:pStyle w:val="Heading1"/>
        <w:rPr>
          <w:b/>
        </w:rPr>
      </w:pPr>
      <w:bookmarkStart w:id="14" w:name="_Toc530600253"/>
      <w:r>
        <w:rPr>
          <w:b/>
        </w:rPr>
        <w:lastRenderedPageBreak/>
        <w:t xml:space="preserve">CabinTempController </w:t>
      </w:r>
      <w:r w:rsidRPr="00A103C5">
        <w:rPr>
          <w:b/>
        </w:rPr>
        <w:t>SWC DESCRIPTION</w:t>
      </w:r>
      <w:bookmarkEnd w:id="14"/>
    </w:p>
    <w:p w14:paraId="797D1AF4" w14:textId="77777777" w:rsidR="00D24F04" w:rsidRPr="001934A3" w:rsidRDefault="00D24F04" w:rsidP="00D24F04">
      <w:r>
        <w:rPr>
          <w:noProof/>
        </w:rPr>
        <w:drawing>
          <wp:inline distT="0" distB="0" distL="0" distR="0" wp14:anchorId="0F69543A" wp14:editId="56D0F9DA">
            <wp:extent cx="314325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2019300"/>
                    </a:xfrm>
                    <a:prstGeom prst="rect">
                      <a:avLst/>
                    </a:prstGeom>
                  </pic:spPr>
                </pic:pic>
              </a:graphicData>
            </a:graphic>
          </wp:inline>
        </w:drawing>
      </w:r>
    </w:p>
    <w:p w14:paraId="4F8003E4" w14:textId="77777777" w:rsidR="00D24F04" w:rsidRDefault="00D24F04" w:rsidP="00D24F04">
      <w:pPr>
        <w:rPr>
          <w:b/>
        </w:rPr>
      </w:pPr>
      <w:r w:rsidRPr="00E20A77">
        <w:rPr>
          <w:b/>
        </w:rPr>
        <w:t>Functional</w:t>
      </w:r>
    </w:p>
    <w:p w14:paraId="7D222867" w14:textId="77777777" w:rsidR="00D24F04" w:rsidRPr="001934A3" w:rsidRDefault="00D24F04" w:rsidP="00D24F04">
      <w:r>
        <w:t>This block is responsible for taking in the value set by the user and the current temperature, and it writes out the desired temperature. This is the block that would have code to turn on the heating unit to the desired temperature.</w:t>
      </w:r>
    </w:p>
    <w:p w14:paraId="2274EACF" w14:textId="77777777" w:rsidR="00D24F04" w:rsidRDefault="00D24F04" w:rsidP="00D24F04">
      <w:pPr>
        <w:rPr>
          <w:b/>
        </w:rPr>
      </w:pPr>
      <w:r w:rsidRPr="00E20A77">
        <w:rPr>
          <w:b/>
        </w:rPr>
        <w:t>Interface</w:t>
      </w:r>
    </w:p>
    <w:p w14:paraId="7A60D68C" w14:textId="77777777" w:rsidR="00D24F04" w:rsidRPr="001934A3" w:rsidRDefault="00D24F04" w:rsidP="00D24F04">
      <w:r>
        <w:t>The block has two interfaces, currentTemp and setTemp of the TempAnalogueIO, which are both temperature values, one is the desired and the other one is the current. The tempOut would realistically give out the difference and an ECU would heat up the cabin to the desired temperature.</w:t>
      </w:r>
    </w:p>
    <w:p w14:paraId="7013A068" w14:textId="77777777" w:rsidR="00D24F04" w:rsidRDefault="00D24F04" w:rsidP="00D24F04">
      <w:pPr>
        <w:rPr>
          <w:b/>
        </w:rPr>
      </w:pPr>
      <w:r w:rsidRPr="00E20A77">
        <w:rPr>
          <w:b/>
        </w:rPr>
        <w:t xml:space="preserve">Runnable </w:t>
      </w:r>
    </w:p>
    <w:p w14:paraId="3BFDB72F" w14:textId="77777777" w:rsidR="00D24F04" w:rsidRDefault="00D24F04" w:rsidP="00D24F04">
      <w:r>
        <w:t>For this block I have a runnable called TempControl. It is polled every 20msec to see the current temperature and to see if the switch of the other one has been changed, or it is triggered when a new temperature is passed in to setTemp. It has access to read all the currentTemp ports, to read both setTemp values and tow write out the temperature for both driver and passenger cabin.</w:t>
      </w:r>
    </w:p>
    <w:p w14:paraId="1880E6FB" w14:textId="77777777" w:rsidR="00D24F04" w:rsidRDefault="00D24F04">
      <w:pPr>
        <w:rPr>
          <w:b/>
        </w:rPr>
      </w:pPr>
      <w:r>
        <w:rPr>
          <w:b/>
        </w:rPr>
        <w:br w:type="page"/>
      </w:r>
    </w:p>
    <w:p w14:paraId="4753A9C4" w14:textId="77777777" w:rsidR="001938A4" w:rsidRDefault="001938A4">
      <w:pPr>
        <w:rPr>
          <w:rFonts w:asciiTheme="majorHAnsi" w:eastAsiaTheme="majorEastAsia" w:hAnsiTheme="majorHAnsi" w:cstheme="majorBidi"/>
          <w:b/>
          <w:color w:val="2F5496" w:themeColor="accent1" w:themeShade="BF"/>
          <w:sz w:val="32"/>
          <w:szCs w:val="32"/>
        </w:rPr>
      </w:pPr>
    </w:p>
    <w:p w14:paraId="32924F01" w14:textId="77777777" w:rsidR="00877667" w:rsidRDefault="00877667" w:rsidP="00877667">
      <w:pPr>
        <w:pStyle w:val="Heading1"/>
        <w:rPr>
          <w:b/>
        </w:rPr>
      </w:pPr>
      <w:bookmarkStart w:id="15" w:name="_Toc530600254"/>
      <w:r>
        <w:rPr>
          <w:b/>
        </w:rPr>
        <w:t xml:space="preserve">FlapController </w:t>
      </w:r>
      <w:r w:rsidRPr="00A103C5">
        <w:rPr>
          <w:b/>
        </w:rPr>
        <w:t>SWC DESCRIPTION</w:t>
      </w:r>
      <w:bookmarkEnd w:id="15"/>
    </w:p>
    <w:p w14:paraId="31ED9814" w14:textId="77777777" w:rsidR="00877667" w:rsidRPr="00667414" w:rsidRDefault="00877667" w:rsidP="00877667">
      <w:r>
        <w:rPr>
          <w:noProof/>
        </w:rPr>
        <w:drawing>
          <wp:inline distT="0" distB="0" distL="0" distR="0" wp14:anchorId="0B1694C3" wp14:editId="7C55AB97">
            <wp:extent cx="2562225" cy="1914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1914525"/>
                    </a:xfrm>
                    <a:prstGeom prst="rect">
                      <a:avLst/>
                    </a:prstGeom>
                  </pic:spPr>
                </pic:pic>
              </a:graphicData>
            </a:graphic>
          </wp:inline>
        </w:drawing>
      </w:r>
    </w:p>
    <w:p w14:paraId="02F01262" w14:textId="77777777" w:rsidR="00877667" w:rsidRDefault="00877667" w:rsidP="00877667">
      <w:pPr>
        <w:rPr>
          <w:b/>
        </w:rPr>
      </w:pPr>
      <w:r w:rsidRPr="00E20A77">
        <w:rPr>
          <w:b/>
        </w:rPr>
        <w:t>Functional</w:t>
      </w:r>
    </w:p>
    <w:p w14:paraId="4EFDE848" w14:textId="77777777" w:rsidR="00877667" w:rsidRPr="00667414" w:rsidRDefault="00877667" w:rsidP="00877667">
      <w:r>
        <w:t>This is the main block that is responsible for reading the values of percentages that have been set on the flaps and writing the new values out. It is the controller, meaning all the values for the ports have been passed through the hierarchy. The analoguePercentage is the four flap position stepper motors that range from 0 to 100%.</w:t>
      </w:r>
    </w:p>
    <w:p w14:paraId="7DC4F237" w14:textId="77777777" w:rsidR="00877667" w:rsidRDefault="00877667" w:rsidP="00877667">
      <w:pPr>
        <w:rPr>
          <w:b/>
        </w:rPr>
      </w:pPr>
      <w:r w:rsidRPr="00E20A77">
        <w:rPr>
          <w:b/>
        </w:rPr>
        <w:t>Interface</w:t>
      </w:r>
    </w:p>
    <w:p w14:paraId="078D1395" w14:textId="77777777" w:rsidR="00877667" w:rsidRPr="00667414" w:rsidRDefault="00877667" w:rsidP="00877667">
      <w:r>
        <w:t>Four inputs of AnaloguePercent for FaceFoot, FaceVent, HotColdPassenger and HotColdDriver. These values are read in. The values written out are FaceFootOut, HotColdDriverOut, HotColdPassengerOut and FaceVentOut.</w:t>
      </w:r>
    </w:p>
    <w:p w14:paraId="4A34E84F" w14:textId="77777777" w:rsidR="00877667" w:rsidRDefault="00877667" w:rsidP="00877667">
      <w:pPr>
        <w:rPr>
          <w:b/>
        </w:rPr>
      </w:pPr>
      <w:r w:rsidRPr="00E20A77">
        <w:rPr>
          <w:b/>
        </w:rPr>
        <w:t xml:space="preserve">Runnable </w:t>
      </w:r>
    </w:p>
    <w:p w14:paraId="6AC10CD7" w14:textId="77777777" w:rsidR="00877667" w:rsidRPr="00667414" w:rsidRDefault="00877667" w:rsidP="00877667">
      <w:r>
        <w:t>The runnable I have set up for this block is called flapPos. It polls the switches every 20 ms and it has a trigger that makes the runnable run on data reception from the four input ports. The runnable has access to read the four ports for the analoguePercentage and to write out the new values for analoguePercentage.</w:t>
      </w:r>
    </w:p>
    <w:p w14:paraId="72C429BA" w14:textId="77777777" w:rsidR="00877667" w:rsidRDefault="00877667" w:rsidP="00C741D6">
      <w:pPr>
        <w:pStyle w:val="Heading1"/>
        <w:rPr>
          <w:b/>
        </w:rPr>
      </w:pPr>
    </w:p>
    <w:p w14:paraId="10554705" w14:textId="77777777" w:rsidR="00877667" w:rsidRDefault="00877667">
      <w:pPr>
        <w:rPr>
          <w:rFonts w:asciiTheme="majorHAnsi" w:eastAsiaTheme="majorEastAsia" w:hAnsiTheme="majorHAnsi" w:cstheme="majorBidi"/>
          <w:b/>
          <w:color w:val="2F5496" w:themeColor="accent1" w:themeShade="BF"/>
          <w:sz w:val="32"/>
          <w:szCs w:val="32"/>
        </w:rPr>
      </w:pPr>
      <w:r>
        <w:rPr>
          <w:b/>
        </w:rPr>
        <w:br w:type="page"/>
      </w:r>
    </w:p>
    <w:p w14:paraId="7D55FC29" w14:textId="6A81CAFD" w:rsidR="00C741D6" w:rsidRDefault="00C741D6" w:rsidP="00C741D6">
      <w:pPr>
        <w:pStyle w:val="Heading1"/>
        <w:rPr>
          <w:b/>
        </w:rPr>
      </w:pPr>
      <w:bookmarkStart w:id="16" w:name="_Toc530600255"/>
      <w:r>
        <w:rPr>
          <w:b/>
        </w:rPr>
        <w:lastRenderedPageBreak/>
        <w:t xml:space="preserve">ApFlapsDir </w:t>
      </w:r>
      <w:r w:rsidRPr="00A103C5">
        <w:rPr>
          <w:b/>
        </w:rPr>
        <w:t>SWC DESCRIPTION</w:t>
      </w:r>
      <w:bookmarkEnd w:id="16"/>
    </w:p>
    <w:p w14:paraId="66B79B24" w14:textId="77777777" w:rsidR="00C741D6" w:rsidRPr="00040F0A" w:rsidRDefault="00C741D6" w:rsidP="00C741D6">
      <w:r>
        <w:rPr>
          <w:noProof/>
        </w:rPr>
        <w:drawing>
          <wp:inline distT="0" distB="0" distL="0" distR="0" wp14:anchorId="25B318C7" wp14:editId="62CA408A">
            <wp:extent cx="5731510" cy="20542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54225"/>
                    </a:xfrm>
                    <a:prstGeom prst="rect">
                      <a:avLst/>
                    </a:prstGeom>
                  </pic:spPr>
                </pic:pic>
              </a:graphicData>
            </a:graphic>
          </wp:inline>
        </w:drawing>
      </w:r>
    </w:p>
    <w:p w14:paraId="2CC7AF30" w14:textId="77777777" w:rsidR="00C741D6" w:rsidRDefault="00C741D6" w:rsidP="00C741D6">
      <w:pPr>
        <w:rPr>
          <w:b/>
        </w:rPr>
      </w:pPr>
      <w:r w:rsidRPr="00E20A77">
        <w:rPr>
          <w:b/>
        </w:rPr>
        <w:t>Functional</w:t>
      </w:r>
    </w:p>
    <w:p w14:paraId="039888A0" w14:textId="77777777" w:rsidR="00C741D6" w:rsidRPr="00A36B8F" w:rsidRDefault="00C741D6" w:rsidP="00C741D6">
      <w:r>
        <w:t xml:space="preserve">This is the APFlapController. This is the block that reads in the percentage values for specific flaps, such as face foot, hot cold passenger, face vent or hot cold driver. It then runs the runnable and writes out new values for the four ports as stated. These ports write out to the HVAC system. </w:t>
      </w:r>
    </w:p>
    <w:p w14:paraId="0DBE20D8" w14:textId="77777777" w:rsidR="00C741D6" w:rsidRDefault="00C741D6" w:rsidP="00C741D6">
      <w:pPr>
        <w:rPr>
          <w:b/>
        </w:rPr>
      </w:pPr>
      <w:r w:rsidRPr="00E20A77">
        <w:rPr>
          <w:b/>
        </w:rPr>
        <w:t>Interface</w:t>
      </w:r>
    </w:p>
    <w:p w14:paraId="51FEB338" w14:textId="77777777" w:rsidR="00C741D6" w:rsidRPr="0035496A" w:rsidRDefault="00C741D6" w:rsidP="00C741D6">
      <w:r>
        <w:t>There are 8 inputs of Analogue Percentage in the block. They take 4 inputs and have 4 outputs.  The percentage analogue inputs correspond to the flap in.</w:t>
      </w:r>
    </w:p>
    <w:p w14:paraId="332E4063" w14:textId="77777777" w:rsidR="00C741D6" w:rsidRDefault="00C741D6" w:rsidP="00C741D6">
      <w:pPr>
        <w:rPr>
          <w:b/>
        </w:rPr>
      </w:pPr>
      <w:r w:rsidRPr="00E20A77">
        <w:rPr>
          <w:b/>
        </w:rPr>
        <w:t>Runnable</w:t>
      </w:r>
    </w:p>
    <w:p w14:paraId="1068F607" w14:textId="77777777" w:rsidR="00C741D6" w:rsidRPr="00DD24BA" w:rsidRDefault="00C741D6" w:rsidP="00C741D6">
      <w:pPr>
        <w:rPr>
          <w:b/>
        </w:rPr>
      </w:pPr>
      <w:r>
        <w:t>I have a flapsPos runnable. This is triggered every 20msec to see if a changed occurred, it also reads the value of the ports, so whenever the flapsSettingPercentage is changed it triggers the runnable. The runnable has access to all the 8 ports, to read if a change occurred and to write the new analoguePercentage values of the block.</w:t>
      </w:r>
    </w:p>
    <w:p w14:paraId="3BB5FD8C" w14:textId="06CFA3AA" w:rsidR="00441B4C" w:rsidRDefault="00441B4C" w:rsidP="00EA74F9">
      <w:pPr>
        <w:pStyle w:val="Heading1"/>
        <w:rPr>
          <w:b/>
        </w:rPr>
      </w:pPr>
    </w:p>
    <w:p w14:paraId="6960A034" w14:textId="4C7A752A" w:rsidR="00877667" w:rsidRDefault="00877667">
      <w:pPr>
        <w:rPr>
          <w:rFonts w:asciiTheme="majorHAnsi" w:eastAsiaTheme="majorEastAsia" w:hAnsiTheme="majorHAnsi" w:cstheme="majorBidi"/>
          <w:b/>
          <w:color w:val="2F5496" w:themeColor="accent1" w:themeShade="BF"/>
          <w:sz w:val="32"/>
          <w:szCs w:val="32"/>
        </w:rPr>
      </w:pPr>
      <w:r>
        <w:rPr>
          <w:b/>
        </w:rPr>
        <w:br w:type="page"/>
      </w:r>
    </w:p>
    <w:p w14:paraId="18B25DB2" w14:textId="305FE1A7" w:rsidR="00A82A23" w:rsidRDefault="00A82A23" w:rsidP="00A82A23">
      <w:pPr>
        <w:pStyle w:val="Heading1"/>
        <w:rPr>
          <w:b/>
        </w:rPr>
      </w:pPr>
      <w:bookmarkStart w:id="17" w:name="_Toc530600256"/>
      <w:r>
        <w:rPr>
          <w:b/>
        </w:rPr>
        <w:lastRenderedPageBreak/>
        <w:t xml:space="preserve">AirDirection </w:t>
      </w:r>
      <w:r w:rsidRPr="00A103C5">
        <w:rPr>
          <w:b/>
        </w:rPr>
        <w:t>SWC DESCRIPTION</w:t>
      </w:r>
      <w:bookmarkEnd w:id="17"/>
    </w:p>
    <w:p w14:paraId="0DC1307C" w14:textId="77777777" w:rsidR="00A82A23" w:rsidRPr="006458DA" w:rsidRDefault="00A82A23" w:rsidP="00A82A23">
      <w:r>
        <w:rPr>
          <w:noProof/>
        </w:rPr>
        <w:drawing>
          <wp:inline distT="0" distB="0" distL="0" distR="0" wp14:anchorId="287ADBD3" wp14:editId="0C4FFC41">
            <wp:extent cx="5731510" cy="23329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32990"/>
                    </a:xfrm>
                    <a:prstGeom prst="rect">
                      <a:avLst/>
                    </a:prstGeom>
                  </pic:spPr>
                </pic:pic>
              </a:graphicData>
            </a:graphic>
          </wp:inline>
        </w:drawing>
      </w:r>
    </w:p>
    <w:p w14:paraId="476DCF13" w14:textId="738D11D7" w:rsidR="00A82A23" w:rsidRDefault="00A82A23" w:rsidP="00A82A23">
      <w:pPr>
        <w:rPr>
          <w:b/>
        </w:rPr>
      </w:pPr>
      <w:r w:rsidRPr="00E20A77">
        <w:rPr>
          <w:b/>
        </w:rPr>
        <w:t>Functional</w:t>
      </w:r>
      <w:r>
        <w:rPr>
          <w:b/>
        </w:rPr>
        <w:t xml:space="preserve"> </w:t>
      </w:r>
    </w:p>
    <w:p w14:paraId="5AADF76C" w14:textId="77777777" w:rsidR="00A82A23" w:rsidRPr="006458DA" w:rsidRDefault="00A82A23" w:rsidP="00A82A23">
      <w:r>
        <w:t>This is the lowest level for the AirDirection, it passes in the window, foot or face button status which has been pressed in the HVAC. The block has 3 receiver ports, and three write ports. It writes out to the ECU ports telling the ports if the button was pressed or not.</w:t>
      </w:r>
    </w:p>
    <w:p w14:paraId="5EF9DD2C" w14:textId="77777777" w:rsidR="00A82A23" w:rsidRDefault="00A82A23" w:rsidP="00A82A23">
      <w:pPr>
        <w:rPr>
          <w:b/>
        </w:rPr>
      </w:pPr>
      <w:r w:rsidRPr="00E20A77">
        <w:rPr>
          <w:b/>
        </w:rPr>
        <w:t>Interface</w:t>
      </w:r>
    </w:p>
    <w:p w14:paraId="32A6D340" w14:textId="77777777" w:rsidR="00A82A23" w:rsidRPr="006458DA" w:rsidRDefault="00A82A23" w:rsidP="00A82A23">
      <w:r>
        <w:t>All the interfaces here are digitalIo as we are dealing with buttons. The windowSet, foot and face buttons are from the ECU, and they were initialized by the Sensor actuator at the start. The output ports are writing to the output part of the ECU. The runnable here swaps the value for a pressed button to be the exact one and it can also show which buttons have not been pressed.</w:t>
      </w:r>
    </w:p>
    <w:p w14:paraId="4503182A" w14:textId="77777777" w:rsidR="00A82A23" w:rsidRDefault="00A82A23" w:rsidP="00A82A23">
      <w:pPr>
        <w:rPr>
          <w:b/>
        </w:rPr>
      </w:pPr>
      <w:r>
        <w:rPr>
          <w:b/>
        </w:rPr>
        <w:t>Runnable</w:t>
      </w:r>
    </w:p>
    <w:p w14:paraId="22C2DBE6" w14:textId="73E502F1" w:rsidR="00D24F04" w:rsidRDefault="00A82A23" w:rsidP="00A82A23">
      <w:r>
        <w:t>The runnable I have for this is called windBlowDir, it is triggered on a polling of 20msec or when the buttons face, foot or window receive input thanks to polling. The runnable has access to read the ports and to write new values out onto the ports, the values being all Boolean digitalIo values.</w:t>
      </w:r>
    </w:p>
    <w:p w14:paraId="06EF4C6A" w14:textId="67FA44F7" w:rsidR="00441B4C" w:rsidRPr="00D24F04" w:rsidRDefault="00D24F04">
      <w:r>
        <w:br w:type="page"/>
      </w:r>
    </w:p>
    <w:p w14:paraId="1F107C17" w14:textId="77777777" w:rsidR="00615AE4" w:rsidRDefault="00615AE4" w:rsidP="00615AE4">
      <w:pPr>
        <w:pStyle w:val="Heading1"/>
        <w:rPr>
          <w:b/>
        </w:rPr>
      </w:pPr>
      <w:bookmarkStart w:id="18" w:name="_Toc530600257"/>
      <w:r>
        <w:rPr>
          <w:b/>
        </w:rPr>
        <w:lastRenderedPageBreak/>
        <w:t xml:space="preserve">HeatingVariables </w:t>
      </w:r>
      <w:r w:rsidRPr="00A103C5">
        <w:rPr>
          <w:b/>
        </w:rPr>
        <w:t>SWC DESCRIPTION</w:t>
      </w:r>
      <w:bookmarkEnd w:id="18"/>
    </w:p>
    <w:p w14:paraId="56753D12" w14:textId="77777777" w:rsidR="00615AE4" w:rsidRPr="00F161B2" w:rsidRDefault="00615AE4" w:rsidP="00615AE4">
      <w:r>
        <w:rPr>
          <w:noProof/>
        </w:rPr>
        <w:drawing>
          <wp:inline distT="0" distB="0" distL="0" distR="0" wp14:anchorId="6E9EF0FD" wp14:editId="6290111F">
            <wp:extent cx="6146746" cy="1916430"/>
            <wp:effectExtent l="0" t="0" r="698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253" cy="1917835"/>
                    </a:xfrm>
                    <a:prstGeom prst="rect">
                      <a:avLst/>
                    </a:prstGeom>
                  </pic:spPr>
                </pic:pic>
              </a:graphicData>
            </a:graphic>
          </wp:inline>
        </w:drawing>
      </w:r>
    </w:p>
    <w:p w14:paraId="6AB4B6A6" w14:textId="77777777" w:rsidR="00615AE4" w:rsidRDefault="00615AE4" w:rsidP="00615AE4">
      <w:pPr>
        <w:rPr>
          <w:b/>
        </w:rPr>
      </w:pPr>
    </w:p>
    <w:p w14:paraId="31CFF9B6" w14:textId="77777777" w:rsidR="00615AE4" w:rsidRDefault="00615AE4" w:rsidP="00615AE4">
      <w:pPr>
        <w:rPr>
          <w:b/>
        </w:rPr>
      </w:pPr>
      <w:r>
        <w:rPr>
          <w:noProof/>
        </w:rPr>
        <w:drawing>
          <wp:inline distT="0" distB="0" distL="0" distR="0" wp14:anchorId="4BEDABCD" wp14:editId="77E4B3A2">
            <wp:extent cx="4247884" cy="32689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264" cy="3299285"/>
                    </a:xfrm>
                    <a:prstGeom prst="rect">
                      <a:avLst/>
                    </a:prstGeom>
                  </pic:spPr>
                </pic:pic>
              </a:graphicData>
            </a:graphic>
          </wp:inline>
        </w:drawing>
      </w:r>
    </w:p>
    <w:p w14:paraId="12AB9B2E" w14:textId="77777777" w:rsidR="00615AE4" w:rsidRDefault="00615AE4" w:rsidP="00615AE4">
      <w:pPr>
        <w:rPr>
          <w:b/>
        </w:rPr>
      </w:pPr>
      <w:r w:rsidRPr="00E20A77">
        <w:rPr>
          <w:b/>
        </w:rPr>
        <w:t>Functional</w:t>
      </w:r>
    </w:p>
    <w:p w14:paraId="5C6CE1F1" w14:textId="77777777" w:rsidR="00615AE4" w:rsidRPr="00F161B2" w:rsidRDefault="00615AE4" w:rsidP="00615AE4">
      <w:r>
        <w:t xml:space="preserve">The aim of this block was to keep all the heating variables and outside variables separate. This composition. This links all the ports. There are five compositions inside of this composition, each one responsible for a different heating part of the system. There is the direction, PWMAirBlowOut, DesiredTemperature, HeatedSeats and FlapDirection composition blocks inside of this block. </w:t>
      </w:r>
    </w:p>
    <w:p w14:paraId="5824B729" w14:textId="77777777" w:rsidR="00615AE4" w:rsidRDefault="00615AE4" w:rsidP="00615AE4">
      <w:pPr>
        <w:rPr>
          <w:b/>
        </w:rPr>
      </w:pPr>
      <w:r w:rsidRPr="00E20A77">
        <w:rPr>
          <w:b/>
        </w:rPr>
        <w:t>Interface</w:t>
      </w:r>
    </w:p>
    <w:p w14:paraId="13938D38" w14:textId="77777777" w:rsidR="00615AE4" w:rsidRPr="007F70A1" w:rsidRDefault="00615AE4" w:rsidP="00615AE4">
      <w:r>
        <w:t>It takes most of the ports from the ECU, except the ones that are not necessary for the HeatingVariables, such as outsideTemperature. The ports vary from analoguePercentage, digitalIo, TempAnalogueIO and AnalogueIO. This block reads and writes values from the ECU</w:t>
      </w:r>
    </w:p>
    <w:p w14:paraId="1E9D5159" w14:textId="77777777" w:rsidR="00615AE4" w:rsidRDefault="00615AE4" w:rsidP="00615AE4">
      <w:pPr>
        <w:rPr>
          <w:b/>
        </w:rPr>
      </w:pPr>
      <w:r w:rsidRPr="00E20A77">
        <w:rPr>
          <w:b/>
        </w:rPr>
        <w:t>Runnable</w:t>
      </w:r>
    </w:p>
    <w:p w14:paraId="1B1253DF" w14:textId="1320BF58" w:rsidR="00A82A23" w:rsidRPr="00615AE4" w:rsidRDefault="00615AE4">
      <w:r>
        <w:t>This is a composition, so it has no runnable.</w:t>
      </w:r>
      <w:r>
        <w:rPr>
          <w:b/>
        </w:rPr>
        <w:tab/>
      </w:r>
      <w:r w:rsidR="00A82A23">
        <w:rPr>
          <w:b/>
        </w:rPr>
        <w:br w:type="page"/>
      </w:r>
    </w:p>
    <w:p w14:paraId="2F6CE5DF" w14:textId="77777777" w:rsidR="00615AE4" w:rsidRDefault="00615AE4" w:rsidP="00615AE4">
      <w:pPr>
        <w:pStyle w:val="Heading1"/>
        <w:rPr>
          <w:b/>
        </w:rPr>
      </w:pPr>
      <w:bookmarkStart w:id="19" w:name="_Toc530600258"/>
      <w:r>
        <w:rPr>
          <w:b/>
        </w:rPr>
        <w:lastRenderedPageBreak/>
        <w:t xml:space="preserve">APStart </w:t>
      </w:r>
      <w:r w:rsidRPr="00A103C5">
        <w:rPr>
          <w:b/>
        </w:rPr>
        <w:t>SWC DESCRIPTION</w:t>
      </w:r>
      <w:bookmarkEnd w:id="19"/>
    </w:p>
    <w:p w14:paraId="7FBB6297" w14:textId="77777777" w:rsidR="00615AE4" w:rsidRPr="00F00F62" w:rsidRDefault="00615AE4" w:rsidP="00615AE4">
      <w:r>
        <w:rPr>
          <w:noProof/>
        </w:rPr>
        <w:drawing>
          <wp:inline distT="0" distB="0" distL="0" distR="0" wp14:anchorId="4B97CFA9" wp14:editId="1A066E53">
            <wp:extent cx="2486025" cy="1685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1685925"/>
                    </a:xfrm>
                    <a:prstGeom prst="rect">
                      <a:avLst/>
                    </a:prstGeom>
                  </pic:spPr>
                </pic:pic>
              </a:graphicData>
            </a:graphic>
          </wp:inline>
        </w:drawing>
      </w:r>
    </w:p>
    <w:p w14:paraId="52C23F1A" w14:textId="77777777" w:rsidR="00615AE4" w:rsidRDefault="00615AE4" w:rsidP="00615AE4">
      <w:pPr>
        <w:rPr>
          <w:b/>
        </w:rPr>
      </w:pPr>
      <w:r w:rsidRPr="00E20A77">
        <w:rPr>
          <w:b/>
        </w:rPr>
        <w:t>Functional</w:t>
      </w:r>
    </w:p>
    <w:p w14:paraId="00FBB937" w14:textId="77777777" w:rsidR="00615AE4" w:rsidRPr="00F00F62" w:rsidRDefault="00615AE4" w:rsidP="00615AE4">
      <w:r>
        <w:t>This block reads in the value for ignition and speed. I have this block as I was getting errors when trying to pull the block of HVAC inside into the OutsideVariables, hence why this is created. It reads in values of ignition and speed and how they change, they are not written out as we do not have to account for that in this model.</w:t>
      </w:r>
    </w:p>
    <w:p w14:paraId="53FD349E" w14:textId="77777777" w:rsidR="00615AE4" w:rsidRDefault="00615AE4" w:rsidP="00615AE4">
      <w:pPr>
        <w:rPr>
          <w:b/>
        </w:rPr>
      </w:pPr>
      <w:r w:rsidRPr="00E20A77">
        <w:rPr>
          <w:b/>
        </w:rPr>
        <w:t>Interface</w:t>
      </w:r>
    </w:p>
    <w:p w14:paraId="33D86FBC" w14:textId="77777777" w:rsidR="00615AE4" w:rsidRPr="00F00F62" w:rsidRDefault="00615AE4" w:rsidP="00615AE4">
      <w:r>
        <w:t xml:space="preserve">Two receiver ports, of speed and ignition. They receive the values for ignition and speed that were set in the HVAC and passed in through the ECU and OutsideVariables. </w:t>
      </w:r>
    </w:p>
    <w:p w14:paraId="1143588A" w14:textId="77777777" w:rsidR="00615AE4" w:rsidRDefault="00615AE4" w:rsidP="00615AE4">
      <w:pPr>
        <w:rPr>
          <w:b/>
        </w:rPr>
      </w:pPr>
      <w:r w:rsidRPr="00E20A77">
        <w:rPr>
          <w:b/>
        </w:rPr>
        <w:t>Runnable</w:t>
      </w:r>
    </w:p>
    <w:p w14:paraId="5FA8666B" w14:textId="77777777" w:rsidR="00615AE4" w:rsidRDefault="00615AE4" w:rsidP="00615AE4">
      <w:r>
        <w:t>I have two runnables, one called ignition, which is triggered at Init, it has a port access to read in the ignition status Boolean value.</w:t>
      </w:r>
    </w:p>
    <w:p w14:paraId="5A6E113A" w14:textId="77777777" w:rsidR="00615AE4" w:rsidRPr="00F00F62" w:rsidRDefault="00615AE4" w:rsidP="00615AE4">
      <w:r>
        <w:t>The second runnable is called speedInit, it is also called on initialization, and it has port access to read the speed port.</w:t>
      </w:r>
    </w:p>
    <w:p w14:paraId="52BB7751" w14:textId="4A7DBA4F" w:rsidR="00A56728" w:rsidRPr="00A56728" w:rsidRDefault="00A56728" w:rsidP="00A56728">
      <w:pPr>
        <w:pStyle w:val="Heading1"/>
        <w:rPr>
          <w:b/>
        </w:rPr>
      </w:pPr>
      <w:r>
        <w:br w:type="page"/>
      </w:r>
      <w:bookmarkStart w:id="20" w:name="_Toc530600259"/>
      <w:r w:rsidRPr="00A56728">
        <w:rPr>
          <w:b/>
        </w:rPr>
        <w:lastRenderedPageBreak/>
        <w:t>TempOutside SWC DESCRIPTION</w:t>
      </w:r>
      <w:bookmarkEnd w:id="20"/>
    </w:p>
    <w:p w14:paraId="7CDD2EAC" w14:textId="77777777" w:rsidR="00A56728" w:rsidRPr="000C41CE" w:rsidRDefault="00A56728" w:rsidP="00A56728">
      <w:r>
        <w:rPr>
          <w:noProof/>
        </w:rPr>
        <w:drawing>
          <wp:inline distT="0" distB="0" distL="0" distR="0" wp14:anchorId="6B68D6A3" wp14:editId="2FFF2161">
            <wp:extent cx="2286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752600"/>
                    </a:xfrm>
                    <a:prstGeom prst="rect">
                      <a:avLst/>
                    </a:prstGeom>
                  </pic:spPr>
                </pic:pic>
              </a:graphicData>
            </a:graphic>
          </wp:inline>
        </w:drawing>
      </w:r>
    </w:p>
    <w:p w14:paraId="4C546AEE" w14:textId="77777777" w:rsidR="00A56728" w:rsidRDefault="00A56728" w:rsidP="00A56728">
      <w:pPr>
        <w:rPr>
          <w:b/>
        </w:rPr>
      </w:pPr>
      <w:r w:rsidRPr="00E20A77">
        <w:rPr>
          <w:b/>
        </w:rPr>
        <w:t>Functional</w:t>
      </w:r>
    </w:p>
    <w:p w14:paraId="5D96FC68" w14:textId="77777777" w:rsidR="00A56728" w:rsidRPr="000C41CE" w:rsidRDefault="00A56728" w:rsidP="00A56728">
      <w:r>
        <w:t>This block is used inside the composition of OutsideVariables. An analoguePort temp value comes to TempAnaloguePort and this block then writes out a new tempObtained value to tempOutsideOut port. I use this block to read and write the outside temperature</w:t>
      </w:r>
    </w:p>
    <w:p w14:paraId="045E1AB8" w14:textId="77777777" w:rsidR="00A56728" w:rsidRDefault="00A56728" w:rsidP="00A56728">
      <w:pPr>
        <w:rPr>
          <w:b/>
        </w:rPr>
      </w:pPr>
      <w:r w:rsidRPr="00E20A77">
        <w:rPr>
          <w:b/>
        </w:rPr>
        <w:t>Interface</w:t>
      </w:r>
    </w:p>
    <w:p w14:paraId="2933BEC4" w14:textId="77777777" w:rsidR="00A56728" w:rsidRPr="000265A9" w:rsidRDefault="00A56728" w:rsidP="00A56728">
      <w:r>
        <w:t>One receiver and one sender port. TempAnaloguePort and tempObtained. The temperature is received, and a new value is written out through the sender port.</w:t>
      </w:r>
    </w:p>
    <w:p w14:paraId="412A2857" w14:textId="77777777" w:rsidR="00A56728" w:rsidRPr="00E20A77" w:rsidRDefault="00A56728" w:rsidP="00A56728">
      <w:pPr>
        <w:rPr>
          <w:b/>
        </w:rPr>
      </w:pPr>
      <w:r w:rsidRPr="00E20A77">
        <w:rPr>
          <w:b/>
        </w:rPr>
        <w:t>Runnable</w:t>
      </w:r>
    </w:p>
    <w:p w14:paraId="095A61DB" w14:textId="77777777" w:rsidR="00A56728" w:rsidRPr="000265A9" w:rsidRDefault="00A56728" w:rsidP="00A56728">
      <w:r>
        <w:t>For TempOutside I have two runnables, one Read runnable that is triggered on data received and it reads the data, the other runnable is called Write and is triggered on TempIn again but it has port accesses to write to tempObtained and to read the TempAnaloguePort.</w:t>
      </w:r>
    </w:p>
    <w:p w14:paraId="3B2EB62D" w14:textId="77777777" w:rsidR="00A56728" w:rsidRDefault="00A56728">
      <w:pPr>
        <w:rPr>
          <w:b/>
        </w:rPr>
      </w:pPr>
    </w:p>
    <w:p w14:paraId="2A11095D" w14:textId="223EE6E2" w:rsidR="00A56728" w:rsidRDefault="00A56728">
      <w:pPr>
        <w:rPr>
          <w:rFonts w:asciiTheme="majorHAnsi" w:eastAsiaTheme="majorEastAsia" w:hAnsiTheme="majorHAnsi" w:cstheme="majorBidi"/>
          <w:b/>
          <w:color w:val="2F5496" w:themeColor="accent1" w:themeShade="BF"/>
          <w:sz w:val="32"/>
          <w:szCs w:val="32"/>
        </w:rPr>
      </w:pPr>
    </w:p>
    <w:p w14:paraId="30D3099B" w14:textId="6C4EEAB3" w:rsidR="00715E6D" w:rsidRDefault="00A56728">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br w:type="page"/>
      </w:r>
    </w:p>
    <w:p w14:paraId="1F6E02D7" w14:textId="77777777" w:rsidR="00715E6D" w:rsidRDefault="00715E6D" w:rsidP="00715E6D">
      <w:pPr>
        <w:rPr>
          <w:b/>
        </w:rPr>
      </w:pPr>
    </w:p>
    <w:p w14:paraId="5A6FB517" w14:textId="77777777" w:rsidR="00715E6D" w:rsidRDefault="00715E6D" w:rsidP="00715E6D">
      <w:pPr>
        <w:pStyle w:val="Heading1"/>
        <w:rPr>
          <w:b/>
        </w:rPr>
      </w:pPr>
      <w:bookmarkStart w:id="21" w:name="_Toc530600260"/>
      <w:r>
        <w:rPr>
          <w:b/>
        </w:rPr>
        <w:t xml:space="preserve">Ignition </w:t>
      </w:r>
      <w:r w:rsidRPr="00A103C5">
        <w:rPr>
          <w:b/>
        </w:rPr>
        <w:t>SWC DESCRIPTION</w:t>
      </w:r>
      <w:bookmarkEnd w:id="21"/>
    </w:p>
    <w:p w14:paraId="0A831C09" w14:textId="77777777" w:rsidR="00715E6D" w:rsidRPr="00421FBF" w:rsidRDefault="00715E6D" w:rsidP="00715E6D">
      <w:r>
        <w:rPr>
          <w:noProof/>
        </w:rPr>
        <w:drawing>
          <wp:inline distT="0" distB="0" distL="0" distR="0" wp14:anchorId="5780CF81" wp14:editId="03A55F4F">
            <wp:extent cx="232410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752600"/>
                    </a:xfrm>
                    <a:prstGeom prst="rect">
                      <a:avLst/>
                    </a:prstGeom>
                  </pic:spPr>
                </pic:pic>
              </a:graphicData>
            </a:graphic>
          </wp:inline>
        </w:drawing>
      </w:r>
    </w:p>
    <w:p w14:paraId="62D72F3A" w14:textId="77777777" w:rsidR="00715E6D" w:rsidRDefault="00715E6D" w:rsidP="00715E6D">
      <w:pPr>
        <w:rPr>
          <w:b/>
        </w:rPr>
      </w:pPr>
      <w:r w:rsidRPr="00E20A77">
        <w:rPr>
          <w:b/>
        </w:rPr>
        <w:t>Functional</w:t>
      </w:r>
    </w:p>
    <w:p w14:paraId="743BB97B" w14:textId="77777777" w:rsidR="00715E6D" w:rsidRPr="00421FBF" w:rsidRDefault="00715E6D" w:rsidP="00715E6D">
      <w:r>
        <w:t>This block is used in the OutsideVariables. It receives a digitalIo signal whether the motor is on or off. The signal will be a Boolean.</w:t>
      </w:r>
    </w:p>
    <w:p w14:paraId="324795BA" w14:textId="77777777" w:rsidR="00715E6D" w:rsidRDefault="00715E6D" w:rsidP="00715E6D">
      <w:pPr>
        <w:rPr>
          <w:b/>
        </w:rPr>
      </w:pPr>
      <w:r w:rsidRPr="00E20A77">
        <w:rPr>
          <w:b/>
        </w:rPr>
        <w:t>Interface</w:t>
      </w:r>
    </w:p>
    <w:p w14:paraId="7F47C5BA" w14:textId="77777777" w:rsidR="00715E6D" w:rsidRPr="00113E77" w:rsidRDefault="00715E6D" w:rsidP="00715E6D">
      <w:r>
        <w:t>The MotorOnOff is a digitalIo port that receives information about the ignition status.</w:t>
      </w:r>
    </w:p>
    <w:p w14:paraId="7F796382" w14:textId="77777777" w:rsidR="00715E6D" w:rsidRPr="00E20A77" w:rsidRDefault="00715E6D" w:rsidP="00715E6D">
      <w:pPr>
        <w:rPr>
          <w:b/>
        </w:rPr>
      </w:pPr>
      <w:r w:rsidRPr="00E20A77">
        <w:rPr>
          <w:b/>
        </w:rPr>
        <w:t>Runnable</w:t>
      </w:r>
    </w:p>
    <w:p w14:paraId="6EEB64A4" w14:textId="77777777" w:rsidR="00715E6D" w:rsidRPr="00D877ED" w:rsidRDefault="00715E6D" w:rsidP="00715E6D">
      <w:r>
        <w:t>I have a runnable for ignitionPoll which is triggered at Init, so when the runnable is started it reads the value of the ignition status, the Boolean value if the motor is on or off.</w:t>
      </w:r>
    </w:p>
    <w:p w14:paraId="36123860" w14:textId="7D3DD3EA" w:rsidR="00715E6D" w:rsidRDefault="00715E6D">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br w:type="page"/>
      </w:r>
    </w:p>
    <w:p w14:paraId="52989C68" w14:textId="034608FA" w:rsidR="00615AE4" w:rsidRDefault="00615AE4" w:rsidP="00615AE4">
      <w:pPr>
        <w:pStyle w:val="Heading1"/>
        <w:rPr>
          <w:b/>
        </w:rPr>
      </w:pPr>
      <w:bookmarkStart w:id="22" w:name="_Toc530600261"/>
      <w:r>
        <w:rPr>
          <w:b/>
        </w:rPr>
        <w:lastRenderedPageBreak/>
        <w:t xml:space="preserve">OutsideVariables </w:t>
      </w:r>
      <w:r w:rsidRPr="00A103C5">
        <w:rPr>
          <w:b/>
        </w:rPr>
        <w:t>SWC DESCRIPTION</w:t>
      </w:r>
      <w:bookmarkEnd w:id="22"/>
    </w:p>
    <w:p w14:paraId="43B52D01" w14:textId="77777777" w:rsidR="00615AE4" w:rsidRPr="000D38AD" w:rsidRDefault="00615AE4" w:rsidP="00615AE4">
      <w:r>
        <w:rPr>
          <w:noProof/>
        </w:rPr>
        <w:drawing>
          <wp:inline distT="0" distB="0" distL="0" distR="0" wp14:anchorId="180BF85A" wp14:editId="1E43604D">
            <wp:extent cx="5731510" cy="3547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7745"/>
                    </a:xfrm>
                    <a:prstGeom prst="rect">
                      <a:avLst/>
                    </a:prstGeom>
                  </pic:spPr>
                </pic:pic>
              </a:graphicData>
            </a:graphic>
          </wp:inline>
        </w:drawing>
      </w:r>
      <w:r>
        <w:rPr>
          <w:noProof/>
        </w:rPr>
        <w:drawing>
          <wp:inline distT="0" distB="0" distL="0" distR="0" wp14:anchorId="19D22804" wp14:editId="2E55E437">
            <wp:extent cx="2400300" cy="179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1790700"/>
                    </a:xfrm>
                    <a:prstGeom prst="rect">
                      <a:avLst/>
                    </a:prstGeom>
                  </pic:spPr>
                </pic:pic>
              </a:graphicData>
            </a:graphic>
          </wp:inline>
        </w:drawing>
      </w:r>
    </w:p>
    <w:p w14:paraId="188C566F" w14:textId="77777777" w:rsidR="00615AE4" w:rsidRDefault="00615AE4" w:rsidP="00615AE4">
      <w:pPr>
        <w:rPr>
          <w:b/>
        </w:rPr>
      </w:pPr>
      <w:r w:rsidRPr="00E20A77">
        <w:rPr>
          <w:b/>
        </w:rPr>
        <w:t>Functional</w:t>
      </w:r>
    </w:p>
    <w:p w14:paraId="5ADC9659" w14:textId="77777777" w:rsidR="00615AE4" w:rsidRPr="00E901AD" w:rsidRDefault="00615AE4" w:rsidP="00615AE4">
      <w:r>
        <w:t>This SWC block is a composition. It has three inputs and one output. It takes in the outside variables into account. Here the speed and ignition status are read in a block called APStart and the APTempOutside block is responsible for reading the value of the TemperatureAnaloguePort and to write the temperature to a port. This OutsideVariables block is responsible for gathering everything that does not have to do with the heating system itself together. There are two AP blocks in this composition</w:t>
      </w:r>
    </w:p>
    <w:p w14:paraId="5B80ACBF" w14:textId="77777777" w:rsidR="00615AE4" w:rsidRDefault="00615AE4" w:rsidP="00615AE4">
      <w:pPr>
        <w:rPr>
          <w:b/>
        </w:rPr>
      </w:pPr>
      <w:r w:rsidRPr="00E20A77">
        <w:rPr>
          <w:b/>
        </w:rPr>
        <w:t>Interface</w:t>
      </w:r>
    </w:p>
    <w:p w14:paraId="7270021C" w14:textId="77777777" w:rsidR="00615AE4" w:rsidRPr="00BF5718" w:rsidRDefault="00615AE4" w:rsidP="00615AE4">
      <w:r>
        <w:t>Three ports, one AnalogueIO for speed, one TempAnaloguePort to read in the outside temperature and one Boolean digitalIo to see whether the ignition is turned on or off. It writes out the temperature as the temperatureOutside is used in a block in the HVAC.</w:t>
      </w:r>
    </w:p>
    <w:p w14:paraId="4E0DED7F" w14:textId="77777777" w:rsidR="00615AE4" w:rsidRDefault="00615AE4" w:rsidP="00615AE4">
      <w:pPr>
        <w:rPr>
          <w:b/>
        </w:rPr>
      </w:pPr>
      <w:r w:rsidRPr="00E20A77">
        <w:rPr>
          <w:b/>
        </w:rPr>
        <w:t>Runnable</w:t>
      </w:r>
    </w:p>
    <w:p w14:paraId="677F0503" w14:textId="0B8573F3" w:rsidR="00D24F04" w:rsidRDefault="00615AE4" w:rsidP="00D24F04">
      <w:r>
        <w:t>This is a composition, so there is no runnables.</w:t>
      </w:r>
    </w:p>
    <w:p w14:paraId="24CF93DB" w14:textId="77777777" w:rsidR="00620582" w:rsidRDefault="00620582" w:rsidP="00620582">
      <w:pPr>
        <w:pStyle w:val="Heading1"/>
        <w:rPr>
          <w:b/>
        </w:rPr>
      </w:pPr>
      <w:bookmarkStart w:id="23" w:name="_Toc530600262"/>
      <w:r>
        <w:rPr>
          <w:b/>
        </w:rPr>
        <w:lastRenderedPageBreak/>
        <w:t xml:space="preserve">ECU </w:t>
      </w:r>
      <w:r w:rsidRPr="00A103C5">
        <w:rPr>
          <w:b/>
        </w:rPr>
        <w:t>SWC DESCRIPTION</w:t>
      </w:r>
      <w:bookmarkEnd w:id="23"/>
    </w:p>
    <w:p w14:paraId="4A680728" w14:textId="77777777" w:rsidR="00620582" w:rsidRPr="00CE7578" w:rsidRDefault="00620582" w:rsidP="00620582">
      <w:r>
        <w:rPr>
          <w:noProof/>
        </w:rPr>
        <w:drawing>
          <wp:inline distT="0" distB="0" distL="0" distR="0" wp14:anchorId="1FF7D74F" wp14:editId="020BC0E7">
            <wp:extent cx="5731510" cy="39293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9380"/>
                    </a:xfrm>
                    <a:prstGeom prst="rect">
                      <a:avLst/>
                    </a:prstGeom>
                  </pic:spPr>
                </pic:pic>
              </a:graphicData>
            </a:graphic>
          </wp:inline>
        </w:drawing>
      </w:r>
    </w:p>
    <w:p w14:paraId="13E77821" w14:textId="77777777" w:rsidR="00620582" w:rsidRDefault="00620582" w:rsidP="00620582">
      <w:pPr>
        <w:rPr>
          <w:b/>
        </w:rPr>
      </w:pPr>
      <w:r w:rsidRPr="00E20A77">
        <w:rPr>
          <w:b/>
        </w:rPr>
        <w:t>Functional</w:t>
      </w:r>
    </w:p>
    <w:p w14:paraId="31F8415D" w14:textId="77777777" w:rsidR="00620582" w:rsidRPr="00CE7578" w:rsidRDefault="00620582" w:rsidP="00620582">
      <w:r>
        <w:t>This block is the linking point for the Sensor Actuators, where they are read in, and the writes of them are then written out to the HVAC system. Inside of this are two compositions called HeatingVariables, and OutsideVariables. Heating is for HVAC and Outside are things like speed, ignition and outsideTemperature.</w:t>
      </w:r>
    </w:p>
    <w:p w14:paraId="1BF0492E" w14:textId="77777777" w:rsidR="00620582" w:rsidRDefault="00620582" w:rsidP="00620582">
      <w:pPr>
        <w:rPr>
          <w:b/>
        </w:rPr>
      </w:pPr>
      <w:r w:rsidRPr="00E20A77">
        <w:rPr>
          <w:b/>
        </w:rPr>
        <w:t>Interface</w:t>
      </w:r>
    </w:p>
    <w:p w14:paraId="6C342C9F" w14:textId="77777777" w:rsidR="00620582" w:rsidRPr="00CE7578" w:rsidRDefault="00620582" w:rsidP="00620582">
      <w:r>
        <w:t>Interfaces can be seen on the diagram, this ECU composition reads in TempAnalogueIO, AnalogueIo, digitalIo, analoguePercent and speed and writes out TempAnalogueIO, AnalogueIo, AnaloguePercent and digitalIo.</w:t>
      </w:r>
    </w:p>
    <w:p w14:paraId="28A0B178" w14:textId="77777777" w:rsidR="00620582" w:rsidRDefault="00620582" w:rsidP="00620582">
      <w:pPr>
        <w:rPr>
          <w:b/>
        </w:rPr>
      </w:pPr>
      <w:r w:rsidRPr="00E20A77">
        <w:rPr>
          <w:b/>
        </w:rPr>
        <w:t xml:space="preserve">Runnable </w:t>
      </w:r>
    </w:p>
    <w:p w14:paraId="37C51D0A" w14:textId="77777777" w:rsidR="00620582" w:rsidRDefault="00620582" w:rsidP="00620582">
      <w:r>
        <w:t>No Runnable as this is a composition.</w:t>
      </w:r>
    </w:p>
    <w:p w14:paraId="19BDE38F" w14:textId="77777777" w:rsidR="00620582" w:rsidRDefault="00620582" w:rsidP="00D24F04"/>
    <w:p w14:paraId="737E8F99" w14:textId="19B69C7E" w:rsidR="00615AE4" w:rsidRDefault="00615AE4" w:rsidP="00EA74F9">
      <w:pPr>
        <w:pStyle w:val="Heading1"/>
        <w:rPr>
          <w:b/>
        </w:rPr>
      </w:pPr>
    </w:p>
    <w:p w14:paraId="7DED7536" w14:textId="46367B9A" w:rsidR="001938A4" w:rsidRPr="004C1E4E" w:rsidRDefault="00615AE4" w:rsidP="004C1E4E">
      <w:pPr>
        <w:rPr>
          <w:rFonts w:asciiTheme="majorHAnsi" w:eastAsiaTheme="majorEastAsia" w:hAnsiTheme="majorHAnsi" w:cstheme="majorBidi"/>
          <w:b/>
          <w:color w:val="2F5496" w:themeColor="accent1" w:themeShade="BF"/>
          <w:sz w:val="32"/>
          <w:szCs w:val="32"/>
        </w:rPr>
      </w:pPr>
      <w:r>
        <w:rPr>
          <w:b/>
        </w:rPr>
        <w:br w:type="page"/>
      </w:r>
    </w:p>
    <w:p w14:paraId="703FB67C" w14:textId="237F7E1E" w:rsidR="00EA74F9" w:rsidRDefault="00EA74F9" w:rsidP="00EA74F9">
      <w:pPr>
        <w:pStyle w:val="Heading1"/>
        <w:rPr>
          <w:b/>
        </w:rPr>
      </w:pPr>
      <w:bookmarkStart w:id="24" w:name="_Toc530600263"/>
      <w:r>
        <w:rPr>
          <w:b/>
        </w:rPr>
        <w:lastRenderedPageBreak/>
        <w:t xml:space="preserve">AirBlow </w:t>
      </w:r>
      <w:r w:rsidRPr="00A103C5">
        <w:rPr>
          <w:b/>
        </w:rPr>
        <w:t>SWC DESCRIPTION</w:t>
      </w:r>
      <w:bookmarkEnd w:id="24"/>
    </w:p>
    <w:p w14:paraId="6C0287DC" w14:textId="0331140F" w:rsidR="001F5E3F" w:rsidRPr="001F5E3F" w:rsidRDefault="001F5E3F" w:rsidP="001F5E3F">
      <w:r>
        <w:rPr>
          <w:noProof/>
        </w:rPr>
        <w:drawing>
          <wp:inline distT="0" distB="0" distL="0" distR="0" wp14:anchorId="0CDB2D30" wp14:editId="4F614495">
            <wp:extent cx="22860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562100"/>
                    </a:xfrm>
                    <a:prstGeom prst="rect">
                      <a:avLst/>
                    </a:prstGeom>
                  </pic:spPr>
                </pic:pic>
              </a:graphicData>
            </a:graphic>
          </wp:inline>
        </w:drawing>
      </w:r>
    </w:p>
    <w:p w14:paraId="5748B2F3" w14:textId="6190F729" w:rsidR="00EA74F9" w:rsidRDefault="00E20A77" w:rsidP="005B3F8F">
      <w:pPr>
        <w:rPr>
          <w:b/>
        </w:rPr>
      </w:pPr>
      <w:r w:rsidRPr="00E20A77">
        <w:rPr>
          <w:b/>
        </w:rPr>
        <w:t>Functional</w:t>
      </w:r>
    </w:p>
    <w:p w14:paraId="1166D828" w14:textId="590FCCD1" w:rsidR="001F5E3F" w:rsidRPr="001F5E3F" w:rsidRDefault="001F5E3F" w:rsidP="005B3F8F">
      <w:r>
        <w:t xml:space="preserve">There is a sender port that is inside the component, that sends a signal to the HVAC. The component is a sensor actuator. Whenever a signal is received it sends a signal to the Heating system. </w:t>
      </w:r>
    </w:p>
    <w:p w14:paraId="1B05F084" w14:textId="01AD911A" w:rsidR="00EA74F9" w:rsidRDefault="00EA74F9" w:rsidP="00E20A77">
      <w:pPr>
        <w:rPr>
          <w:b/>
        </w:rPr>
      </w:pPr>
      <w:r w:rsidRPr="00E20A77">
        <w:rPr>
          <w:b/>
        </w:rPr>
        <w:t>Interface</w:t>
      </w:r>
    </w:p>
    <w:p w14:paraId="7AA43AFA" w14:textId="6B2F4220" w:rsidR="001F5E3F" w:rsidRPr="001F5E3F" w:rsidRDefault="001F5E3F" w:rsidP="00E20A77">
      <w:r>
        <w:t>I use an Analogue input output as the port interface, as I would like to send a PWM signal of AirBlowIn to the HVAC system.</w:t>
      </w:r>
    </w:p>
    <w:p w14:paraId="4DE8C26E" w14:textId="0F08B9C4" w:rsidR="00EA74F9" w:rsidRDefault="00EA74F9" w:rsidP="00E20A77">
      <w:pPr>
        <w:rPr>
          <w:b/>
        </w:rPr>
      </w:pPr>
      <w:r w:rsidRPr="00E20A77">
        <w:rPr>
          <w:b/>
        </w:rPr>
        <w:t>Runnable</w:t>
      </w:r>
    </w:p>
    <w:p w14:paraId="5CCB5CA8" w14:textId="035EF469" w:rsidR="001F5E3F" w:rsidRPr="001F5E3F" w:rsidRDefault="001F5E3F" w:rsidP="00E20A77">
      <w:r>
        <w:t>PollDial is the runnable for this component. It is triggered every 20msec and when a signal is received, the runnable has access to write out the speed of the AirBlowIn.</w:t>
      </w:r>
    </w:p>
    <w:p w14:paraId="7577E4ED" w14:textId="77777777" w:rsidR="00EA74F9" w:rsidRPr="00E20A77" w:rsidRDefault="00EA74F9" w:rsidP="00EA74F9">
      <w:pPr>
        <w:rPr>
          <w:b/>
        </w:rPr>
      </w:pPr>
    </w:p>
    <w:p w14:paraId="7DD1B827" w14:textId="77777777" w:rsidR="00683B0D" w:rsidRDefault="00683B0D" w:rsidP="00EA74F9">
      <w:pPr>
        <w:pStyle w:val="Heading1"/>
        <w:rPr>
          <w:b/>
        </w:rPr>
      </w:pPr>
    </w:p>
    <w:p w14:paraId="23D85A6F" w14:textId="77777777" w:rsidR="00683B0D" w:rsidRDefault="00683B0D" w:rsidP="00EA74F9">
      <w:pPr>
        <w:pStyle w:val="Heading1"/>
        <w:rPr>
          <w:b/>
        </w:rPr>
      </w:pPr>
    </w:p>
    <w:p w14:paraId="1F12CFF4" w14:textId="749F96EE" w:rsidR="00683B0D" w:rsidRDefault="00683B0D" w:rsidP="00EA74F9">
      <w:pPr>
        <w:pStyle w:val="Heading1"/>
        <w:rPr>
          <w:b/>
        </w:rPr>
      </w:pPr>
    </w:p>
    <w:p w14:paraId="5D86FCC2" w14:textId="5FE5654B" w:rsidR="00683B0D" w:rsidRPr="00683B0D" w:rsidRDefault="00683B0D" w:rsidP="00683B0D">
      <w:r>
        <w:t xml:space="preserve"> </w:t>
      </w:r>
      <w:r>
        <w:tab/>
      </w:r>
      <w:r>
        <w:tab/>
      </w:r>
    </w:p>
    <w:p w14:paraId="07081BAB" w14:textId="77777777" w:rsidR="00683B0D" w:rsidRDefault="00683B0D" w:rsidP="00EA74F9">
      <w:pPr>
        <w:pStyle w:val="Heading1"/>
        <w:rPr>
          <w:b/>
        </w:rPr>
      </w:pPr>
    </w:p>
    <w:p w14:paraId="4C7727B0" w14:textId="7E6BC695" w:rsidR="00683B0D" w:rsidRDefault="00683B0D" w:rsidP="00EA74F9">
      <w:pPr>
        <w:pStyle w:val="Heading1"/>
        <w:rPr>
          <w:b/>
        </w:rPr>
      </w:pPr>
      <w:r>
        <w:rPr>
          <w:b/>
        </w:rPr>
        <w:tab/>
      </w:r>
    </w:p>
    <w:p w14:paraId="01A3BFA7" w14:textId="40196490" w:rsidR="00683B0D" w:rsidRDefault="00683B0D" w:rsidP="00EA74F9">
      <w:pPr>
        <w:pStyle w:val="Heading1"/>
        <w:rPr>
          <w:b/>
        </w:rPr>
      </w:pPr>
    </w:p>
    <w:p w14:paraId="2933C21D" w14:textId="77777777" w:rsidR="00683B0D" w:rsidRPr="00683B0D" w:rsidRDefault="00683B0D" w:rsidP="00683B0D"/>
    <w:p w14:paraId="139658AD" w14:textId="298F8310" w:rsidR="00EA74F9" w:rsidRDefault="00EA74F9" w:rsidP="00EA74F9">
      <w:pPr>
        <w:pStyle w:val="Heading1"/>
        <w:rPr>
          <w:b/>
        </w:rPr>
      </w:pPr>
      <w:bookmarkStart w:id="25" w:name="_Toc530600264"/>
      <w:r>
        <w:rPr>
          <w:b/>
        </w:rPr>
        <w:lastRenderedPageBreak/>
        <w:t xml:space="preserve">AirBlowOut </w:t>
      </w:r>
      <w:r w:rsidRPr="00A103C5">
        <w:rPr>
          <w:b/>
        </w:rPr>
        <w:t>SWC DESCRIPTION</w:t>
      </w:r>
      <w:bookmarkEnd w:id="25"/>
    </w:p>
    <w:p w14:paraId="0854E035" w14:textId="1023DB49" w:rsidR="00525BFC" w:rsidRPr="00525BFC" w:rsidRDefault="00525BFC" w:rsidP="00525BFC">
      <w:r>
        <w:rPr>
          <w:noProof/>
        </w:rPr>
        <w:drawing>
          <wp:inline distT="0" distB="0" distL="0" distR="0" wp14:anchorId="4AA03937" wp14:editId="7FBFC792">
            <wp:extent cx="3552825" cy="1314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1314450"/>
                    </a:xfrm>
                    <a:prstGeom prst="rect">
                      <a:avLst/>
                    </a:prstGeom>
                  </pic:spPr>
                </pic:pic>
              </a:graphicData>
            </a:graphic>
          </wp:inline>
        </w:drawing>
      </w:r>
    </w:p>
    <w:p w14:paraId="09D4B300" w14:textId="7B582F03" w:rsidR="00EA74F9" w:rsidRDefault="00E20A77" w:rsidP="00E20A77">
      <w:pPr>
        <w:rPr>
          <w:b/>
        </w:rPr>
      </w:pPr>
      <w:r w:rsidRPr="00E20A77">
        <w:rPr>
          <w:b/>
        </w:rPr>
        <w:t>Functional</w:t>
      </w:r>
    </w:p>
    <w:p w14:paraId="221022AB" w14:textId="6FD286E4" w:rsidR="00525BFC" w:rsidRPr="00525BFC" w:rsidRDefault="00525BFC" w:rsidP="00E20A77">
      <w:r>
        <w:t>This is a block that is the output from the ECU. This has a signal that it receives from the ECU called pwmBlowerSpeedOut.</w:t>
      </w:r>
    </w:p>
    <w:p w14:paraId="3FE3CBC9" w14:textId="7A8DDC79" w:rsidR="00EA74F9" w:rsidRDefault="00EA74F9" w:rsidP="00E20A77">
      <w:pPr>
        <w:rPr>
          <w:b/>
        </w:rPr>
      </w:pPr>
      <w:r w:rsidRPr="00E20A77">
        <w:rPr>
          <w:b/>
        </w:rPr>
        <w:t>Interface</w:t>
      </w:r>
    </w:p>
    <w:p w14:paraId="2F5013B5" w14:textId="0AC2AC60" w:rsidR="00525BFC" w:rsidRPr="00525BFC" w:rsidRDefault="00525BFC" w:rsidP="00E20A77">
      <w:r>
        <w:t>I use an AnalogueIO port for receiving the speed for the motor that has been set by AirBlow by the user.</w:t>
      </w:r>
    </w:p>
    <w:p w14:paraId="210DAE1F" w14:textId="7C51B29A" w:rsidR="00EA74F9" w:rsidRDefault="00EA74F9" w:rsidP="00525BFC">
      <w:pPr>
        <w:tabs>
          <w:tab w:val="left" w:pos="1380"/>
        </w:tabs>
        <w:rPr>
          <w:b/>
        </w:rPr>
      </w:pPr>
      <w:r w:rsidRPr="00E20A77">
        <w:rPr>
          <w:b/>
        </w:rPr>
        <w:t>Runnable</w:t>
      </w:r>
      <w:r w:rsidR="00525BFC">
        <w:rPr>
          <w:b/>
        </w:rPr>
        <w:tab/>
      </w:r>
    </w:p>
    <w:p w14:paraId="653DAF9C" w14:textId="0FE9A00D" w:rsidR="00525BFC" w:rsidRDefault="00525BFC" w:rsidP="00525BFC">
      <w:pPr>
        <w:tabs>
          <w:tab w:val="left" w:pos="1380"/>
        </w:tabs>
      </w:pPr>
      <w:r>
        <w:t xml:space="preserve">The runnable I use is SpeedOutOnReception. This is triggered when the ECU sends out a signal and bwmBlowerSpeedOut receives a signal. The port access I have is pwmBlowerSpeedOut to read in the value. </w:t>
      </w:r>
    </w:p>
    <w:p w14:paraId="10ADD94F" w14:textId="78766338" w:rsidR="00C84E45" w:rsidRDefault="00C84E45" w:rsidP="00525BFC">
      <w:pPr>
        <w:tabs>
          <w:tab w:val="left" w:pos="1380"/>
        </w:tabs>
      </w:pPr>
    </w:p>
    <w:p w14:paraId="70C94C09" w14:textId="7576D64C" w:rsidR="00C84E45" w:rsidRDefault="00C84E45" w:rsidP="00525BFC">
      <w:pPr>
        <w:tabs>
          <w:tab w:val="left" w:pos="1380"/>
        </w:tabs>
      </w:pPr>
    </w:p>
    <w:p w14:paraId="6B082A80" w14:textId="33536B4F" w:rsidR="00C84E45" w:rsidRDefault="00C84E45" w:rsidP="00525BFC">
      <w:pPr>
        <w:tabs>
          <w:tab w:val="left" w:pos="1380"/>
        </w:tabs>
      </w:pPr>
    </w:p>
    <w:p w14:paraId="22488473" w14:textId="530E05F2" w:rsidR="00C84E45" w:rsidRDefault="00C84E45" w:rsidP="00525BFC">
      <w:pPr>
        <w:tabs>
          <w:tab w:val="left" w:pos="1380"/>
        </w:tabs>
      </w:pPr>
    </w:p>
    <w:p w14:paraId="5C06EA68" w14:textId="105B7B4A" w:rsidR="00C84E45" w:rsidRDefault="00C84E45" w:rsidP="00525BFC">
      <w:pPr>
        <w:tabs>
          <w:tab w:val="left" w:pos="1380"/>
        </w:tabs>
      </w:pPr>
    </w:p>
    <w:p w14:paraId="209581C1" w14:textId="229F819D" w:rsidR="00C84E45" w:rsidRDefault="00C84E45" w:rsidP="00525BFC">
      <w:pPr>
        <w:tabs>
          <w:tab w:val="left" w:pos="1380"/>
        </w:tabs>
      </w:pPr>
    </w:p>
    <w:p w14:paraId="5C3C15DC" w14:textId="081F911C" w:rsidR="00C84E45" w:rsidRDefault="00C84E45" w:rsidP="00525BFC">
      <w:pPr>
        <w:tabs>
          <w:tab w:val="left" w:pos="1380"/>
        </w:tabs>
      </w:pPr>
    </w:p>
    <w:p w14:paraId="3E0EA023" w14:textId="522224B2" w:rsidR="00C84E45" w:rsidRDefault="00C84E45" w:rsidP="00525BFC">
      <w:pPr>
        <w:tabs>
          <w:tab w:val="left" w:pos="1380"/>
        </w:tabs>
      </w:pPr>
    </w:p>
    <w:p w14:paraId="02E6B388" w14:textId="67822D57" w:rsidR="00C84E45" w:rsidRDefault="00C84E45" w:rsidP="00525BFC">
      <w:pPr>
        <w:tabs>
          <w:tab w:val="left" w:pos="1380"/>
        </w:tabs>
      </w:pPr>
    </w:p>
    <w:p w14:paraId="081240A6" w14:textId="3F46C2D9" w:rsidR="00C84E45" w:rsidRDefault="00C84E45" w:rsidP="00525BFC">
      <w:pPr>
        <w:tabs>
          <w:tab w:val="left" w:pos="1380"/>
        </w:tabs>
      </w:pPr>
    </w:p>
    <w:p w14:paraId="18ADCE8F" w14:textId="77777777" w:rsidR="00C84E45" w:rsidRPr="00525BFC" w:rsidRDefault="00C84E45" w:rsidP="00525BFC">
      <w:pPr>
        <w:tabs>
          <w:tab w:val="left" w:pos="1380"/>
        </w:tabs>
      </w:pPr>
    </w:p>
    <w:p w14:paraId="24DD9568" w14:textId="77777777" w:rsidR="00EA74F9" w:rsidRPr="00E20A77" w:rsidRDefault="00EA74F9" w:rsidP="00EA74F9">
      <w:pPr>
        <w:rPr>
          <w:b/>
        </w:rPr>
      </w:pPr>
    </w:p>
    <w:p w14:paraId="77A0D168" w14:textId="2040BBF2" w:rsidR="00C84E45" w:rsidRDefault="00C84E45" w:rsidP="00EA74F9">
      <w:pPr>
        <w:rPr>
          <w:b/>
        </w:rPr>
      </w:pPr>
    </w:p>
    <w:p w14:paraId="6E770508" w14:textId="6709071B" w:rsidR="00C84E45" w:rsidRDefault="00C84E45" w:rsidP="00EA74F9">
      <w:pPr>
        <w:rPr>
          <w:b/>
        </w:rPr>
      </w:pPr>
    </w:p>
    <w:p w14:paraId="606272BE" w14:textId="3BD8DE5B" w:rsidR="00C84E45" w:rsidRDefault="00C84E45" w:rsidP="00EA74F9">
      <w:pPr>
        <w:rPr>
          <w:b/>
        </w:rPr>
      </w:pPr>
    </w:p>
    <w:p w14:paraId="368F731D" w14:textId="0AE9D52E" w:rsidR="00C84E45" w:rsidRPr="00E20A77" w:rsidRDefault="00C84E45" w:rsidP="00EA74F9">
      <w:pPr>
        <w:rPr>
          <w:b/>
        </w:rPr>
      </w:pPr>
    </w:p>
    <w:p w14:paraId="57D75673" w14:textId="21E730FC" w:rsidR="00EA74F9" w:rsidRDefault="00EA74F9" w:rsidP="00EA74F9">
      <w:pPr>
        <w:pStyle w:val="Heading1"/>
        <w:rPr>
          <w:b/>
        </w:rPr>
      </w:pPr>
      <w:bookmarkStart w:id="26" w:name="_Toc530600265"/>
      <w:r>
        <w:rPr>
          <w:b/>
        </w:rPr>
        <w:lastRenderedPageBreak/>
        <w:t xml:space="preserve">AirMixIn </w:t>
      </w:r>
      <w:r w:rsidRPr="00A103C5">
        <w:rPr>
          <w:b/>
        </w:rPr>
        <w:t>SWC DESCRIPTION</w:t>
      </w:r>
      <w:bookmarkEnd w:id="26"/>
    </w:p>
    <w:p w14:paraId="3D4F0585" w14:textId="099FE69B" w:rsidR="00622F5C" w:rsidRPr="00622F5C" w:rsidRDefault="00622F5C" w:rsidP="00622F5C">
      <w:r>
        <w:rPr>
          <w:noProof/>
        </w:rPr>
        <w:drawing>
          <wp:inline distT="0" distB="0" distL="0" distR="0" wp14:anchorId="565E76EA" wp14:editId="0104C81A">
            <wp:extent cx="2066925" cy="1676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925" cy="1676400"/>
                    </a:xfrm>
                    <a:prstGeom prst="rect">
                      <a:avLst/>
                    </a:prstGeom>
                  </pic:spPr>
                </pic:pic>
              </a:graphicData>
            </a:graphic>
          </wp:inline>
        </w:drawing>
      </w:r>
    </w:p>
    <w:p w14:paraId="7B1C5410" w14:textId="2F7D3FCC" w:rsidR="00EA74F9" w:rsidRDefault="00E20A77" w:rsidP="00E20A77">
      <w:pPr>
        <w:rPr>
          <w:b/>
        </w:rPr>
      </w:pPr>
      <w:r w:rsidRPr="00E20A77">
        <w:rPr>
          <w:b/>
        </w:rPr>
        <w:t>Functional</w:t>
      </w:r>
    </w:p>
    <w:p w14:paraId="73055158" w14:textId="3C3B57F4" w:rsidR="00622F5C" w:rsidRPr="00622F5C" w:rsidRDefault="00622F5C" w:rsidP="00E20A77">
      <w:r>
        <w:t xml:space="preserve">This is a Sensor Actuator Block, I have a sender port that is sending out the current FlapSettingPercent. In the HVAC system I have one block for </w:t>
      </w:r>
      <w:r w:rsidR="00FD0876">
        <w:t xml:space="preserve">each </w:t>
      </w:r>
      <w:r>
        <w:t>Hot Cold Passenger setting, Hot Cold Driver setting, Face Vent flaps settings and Face Foot flaps settings.</w:t>
      </w:r>
      <w:r w:rsidR="0012078F">
        <w:t xml:space="preserve"> </w:t>
      </w:r>
    </w:p>
    <w:p w14:paraId="08D1E54C" w14:textId="4BAA09E6" w:rsidR="00EA74F9" w:rsidRDefault="00EA74F9" w:rsidP="00E20A77">
      <w:pPr>
        <w:rPr>
          <w:b/>
        </w:rPr>
      </w:pPr>
      <w:r w:rsidRPr="00E20A77">
        <w:rPr>
          <w:b/>
        </w:rPr>
        <w:t>Interface</w:t>
      </w:r>
    </w:p>
    <w:p w14:paraId="554AA9B9" w14:textId="006F0780" w:rsidR="0012078F" w:rsidRPr="0012078F" w:rsidRDefault="0012078F" w:rsidP="00E20A77">
      <w:r>
        <w:t>I use an analoguePercent port that sends out the value of the flaps, the percentage value for each of the flaps that have been set.</w:t>
      </w:r>
    </w:p>
    <w:p w14:paraId="77565545" w14:textId="3E7F73CB" w:rsidR="00EA74F9" w:rsidRDefault="00EA74F9" w:rsidP="00E20A77">
      <w:pPr>
        <w:rPr>
          <w:b/>
        </w:rPr>
      </w:pPr>
      <w:r w:rsidRPr="00E20A77">
        <w:rPr>
          <w:b/>
        </w:rPr>
        <w:t>Runnable</w:t>
      </w:r>
    </w:p>
    <w:p w14:paraId="3A8A18BA" w14:textId="195A8B37" w:rsidR="0012078F" w:rsidRDefault="0012078F" w:rsidP="00E20A77">
      <w:r>
        <w:t>I have two runnables, the first one being triggered on the initialization, this writes out the current value of the percentages that have been set for the flaps. It is trigger on initialization</w:t>
      </w:r>
    </w:p>
    <w:p w14:paraId="419B739A" w14:textId="6F874B5F" w:rsidR="0012078F" w:rsidRPr="0012078F" w:rsidRDefault="0012078F" w:rsidP="00E20A77">
      <w:r>
        <w:t xml:space="preserve">The second runnable is flapsPosPoll. This runnable is triggered by a periodic time of 20ms, and every 20 ms it writes out the flapSettingPercentage. </w:t>
      </w:r>
    </w:p>
    <w:p w14:paraId="46122EE7" w14:textId="73340748" w:rsidR="00EA74F9" w:rsidRDefault="00EA74F9" w:rsidP="00EA74F9">
      <w:pPr>
        <w:rPr>
          <w:b/>
        </w:rPr>
      </w:pPr>
    </w:p>
    <w:p w14:paraId="2E084F11" w14:textId="4316DF41" w:rsidR="00C84E45" w:rsidRDefault="00C84E45" w:rsidP="00EA74F9">
      <w:pPr>
        <w:rPr>
          <w:b/>
        </w:rPr>
      </w:pPr>
    </w:p>
    <w:p w14:paraId="5F7FA816" w14:textId="3F604E47" w:rsidR="00C84E45" w:rsidRDefault="00C84E45" w:rsidP="00EA74F9">
      <w:pPr>
        <w:rPr>
          <w:b/>
        </w:rPr>
      </w:pPr>
    </w:p>
    <w:p w14:paraId="6CA7BE0D" w14:textId="7A32E4C4" w:rsidR="00C84E45" w:rsidRDefault="00C84E45" w:rsidP="00EA74F9">
      <w:pPr>
        <w:rPr>
          <w:b/>
        </w:rPr>
      </w:pPr>
    </w:p>
    <w:p w14:paraId="0D7F30B6" w14:textId="637C732F" w:rsidR="00C84E45" w:rsidRDefault="00C84E45" w:rsidP="00EA74F9">
      <w:pPr>
        <w:rPr>
          <w:b/>
        </w:rPr>
      </w:pPr>
    </w:p>
    <w:p w14:paraId="385BAD56" w14:textId="30159F39" w:rsidR="00C84E45" w:rsidRDefault="00C84E45" w:rsidP="00EA74F9">
      <w:pPr>
        <w:rPr>
          <w:b/>
        </w:rPr>
      </w:pPr>
    </w:p>
    <w:p w14:paraId="488A2586" w14:textId="76CE5B05" w:rsidR="00C84E45" w:rsidRDefault="00C84E45" w:rsidP="00EA74F9">
      <w:pPr>
        <w:rPr>
          <w:b/>
        </w:rPr>
      </w:pPr>
    </w:p>
    <w:p w14:paraId="6586CABF" w14:textId="7F1CEC02" w:rsidR="00C84E45" w:rsidRDefault="00C84E45" w:rsidP="00EA74F9">
      <w:pPr>
        <w:rPr>
          <w:b/>
        </w:rPr>
      </w:pPr>
    </w:p>
    <w:p w14:paraId="1396F4C7" w14:textId="21392713" w:rsidR="00C84E45" w:rsidRDefault="00C84E45" w:rsidP="00EA74F9">
      <w:pPr>
        <w:rPr>
          <w:b/>
        </w:rPr>
      </w:pPr>
    </w:p>
    <w:p w14:paraId="289CC0E5" w14:textId="77777777" w:rsidR="00C84E45" w:rsidRPr="00E20A77" w:rsidRDefault="00C84E45" w:rsidP="00EA74F9">
      <w:pPr>
        <w:rPr>
          <w:b/>
        </w:rPr>
      </w:pPr>
    </w:p>
    <w:p w14:paraId="429E310E" w14:textId="723612F3" w:rsidR="00EA74F9" w:rsidRDefault="00EA74F9" w:rsidP="00EA74F9">
      <w:pPr>
        <w:pStyle w:val="Heading1"/>
        <w:rPr>
          <w:b/>
        </w:rPr>
      </w:pPr>
      <w:bookmarkStart w:id="27" w:name="_Toc530600266"/>
      <w:r>
        <w:rPr>
          <w:b/>
        </w:rPr>
        <w:lastRenderedPageBreak/>
        <w:t>AirMixOut</w:t>
      </w:r>
      <w:r w:rsidR="0012078F">
        <w:rPr>
          <w:b/>
        </w:rPr>
        <w:t xml:space="preserve"> </w:t>
      </w:r>
      <w:r w:rsidRPr="00A103C5">
        <w:rPr>
          <w:b/>
        </w:rPr>
        <w:t>SWC DESCRIPTION</w:t>
      </w:r>
      <w:bookmarkEnd w:id="27"/>
    </w:p>
    <w:p w14:paraId="68150739" w14:textId="7357BAF8" w:rsidR="0012078F" w:rsidRPr="0012078F" w:rsidRDefault="0012078F" w:rsidP="0012078F">
      <w:r>
        <w:rPr>
          <w:noProof/>
        </w:rPr>
        <w:drawing>
          <wp:inline distT="0" distB="0" distL="0" distR="0" wp14:anchorId="07ACAE23" wp14:editId="06A139E1">
            <wp:extent cx="2505075" cy="187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876425"/>
                    </a:xfrm>
                    <a:prstGeom prst="rect">
                      <a:avLst/>
                    </a:prstGeom>
                  </pic:spPr>
                </pic:pic>
              </a:graphicData>
            </a:graphic>
          </wp:inline>
        </w:drawing>
      </w:r>
    </w:p>
    <w:p w14:paraId="60B3C024" w14:textId="30A34CB4" w:rsidR="00E300B7" w:rsidRDefault="00E20A77" w:rsidP="00E20A77">
      <w:r w:rsidRPr="00E20A77">
        <w:rPr>
          <w:b/>
        </w:rPr>
        <w:t>Functional</w:t>
      </w:r>
    </w:p>
    <w:p w14:paraId="03C26678" w14:textId="27837C78" w:rsidR="00E300B7" w:rsidRPr="00E300B7" w:rsidRDefault="00E300B7" w:rsidP="00E20A77">
      <w:r>
        <w:t>This is a block that obtains the value of the analogue percentage after it passes through the whole system. This block contains the value for the flaps position that have been written onto the ECU.</w:t>
      </w:r>
    </w:p>
    <w:p w14:paraId="4DA6E762" w14:textId="7A4ABCDD" w:rsidR="00EA74F9" w:rsidRDefault="00EA74F9" w:rsidP="00E20A77">
      <w:pPr>
        <w:rPr>
          <w:b/>
        </w:rPr>
      </w:pPr>
      <w:r w:rsidRPr="00E20A77">
        <w:rPr>
          <w:b/>
        </w:rPr>
        <w:t>Interface</w:t>
      </w:r>
    </w:p>
    <w:p w14:paraId="203C701C" w14:textId="4D0EC544" w:rsidR="00E300B7" w:rsidRPr="00E300B7" w:rsidRDefault="00E300B7" w:rsidP="00E20A77">
      <w:r>
        <w:t>This block has an analogue percentage port that reads in the value that has been written onto the ECU. It contains a mapping set of flapMapSet, which I will talk about in the later part of this report.</w:t>
      </w:r>
    </w:p>
    <w:p w14:paraId="17077950" w14:textId="4F93F6D6" w:rsidR="00EA74F9" w:rsidRDefault="00EA74F9" w:rsidP="00E20A77">
      <w:pPr>
        <w:rPr>
          <w:b/>
        </w:rPr>
      </w:pPr>
      <w:r w:rsidRPr="00E20A77">
        <w:rPr>
          <w:b/>
        </w:rPr>
        <w:t>Runnable</w:t>
      </w:r>
    </w:p>
    <w:p w14:paraId="7A716274" w14:textId="76BD6F70" w:rsidR="008525B5" w:rsidRPr="008525B5" w:rsidRDefault="008525B5" w:rsidP="00E20A77">
      <w:r>
        <w:t>I have a runnable called flapsPosRead. This runnable is triggered when a new value of analogue percent is used. This runnable has access to read the FlapSettingPercent</w:t>
      </w:r>
      <w:r w:rsidR="00C67F78">
        <w:t>.</w:t>
      </w:r>
    </w:p>
    <w:p w14:paraId="10AF7DD7" w14:textId="6F72DC23" w:rsidR="003767E0" w:rsidRPr="00A90C08" w:rsidRDefault="00EA74F9" w:rsidP="00E20A77">
      <w:pPr>
        <w:rPr>
          <w:b/>
        </w:rPr>
      </w:pPr>
      <w:r w:rsidRPr="00E20A77">
        <w:rPr>
          <w:b/>
        </w:rPr>
        <w:br w:type="page"/>
      </w:r>
    </w:p>
    <w:p w14:paraId="42BAACFA" w14:textId="6C9EFDA9" w:rsidR="00EA74F9" w:rsidRDefault="00EA74F9" w:rsidP="00EA74F9">
      <w:pPr>
        <w:pStyle w:val="Heading1"/>
        <w:rPr>
          <w:b/>
        </w:rPr>
      </w:pPr>
      <w:bookmarkStart w:id="28" w:name="_Toc530600267"/>
      <w:r>
        <w:rPr>
          <w:b/>
        </w:rPr>
        <w:lastRenderedPageBreak/>
        <w:t xml:space="preserve">CabinTempClosedLoopIn </w:t>
      </w:r>
      <w:r w:rsidRPr="00A103C5">
        <w:rPr>
          <w:b/>
        </w:rPr>
        <w:t>SWC DESCRIPTION</w:t>
      </w:r>
      <w:bookmarkEnd w:id="28"/>
    </w:p>
    <w:p w14:paraId="603887BC" w14:textId="685C9169" w:rsidR="00C6275F" w:rsidRPr="00C6275F" w:rsidRDefault="00C6275F" w:rsidP="00C6275F">
      <w:r>
        <w:rPr>
          <w:noProof/>
        </w:rPr>
        <w:drawing>
          <wp:inline distT="0" distB="0" distL="0" distR="0" wp14:anchorId="42436561" wp14:editId="21AF77D4">
            <wp:extent cx="5731510" cy="18910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91030"/>
                    </a:xfrm>
                    <a:prstGeom prst="rect">
                      <a:avLst/>
                    </a:prstGeom>
                  </pic:spPr>
                </pic:pic>
              </a:graphicData>
            </a:graphic>
          </wp:inline>
        </w:drawing>
      </w:r>
    </w:p>
    <w:p w14:paraId="0E8ABE0D" w14:textId="6394B5D0" w:rsidR="00EA74F9" w:rsidRDefault="00E20A77" w:rsidP="00E20A77">
      <w:pPr>
        <w:rPr>
          <w:b/>
        </w:rPr>
      </w:pPr>
      <w:r w:rsidRPr="00E20A77">
        <w:rPr>
          <w:b/>
        </w:rPr>
        <w:t>Functional</w:t>
      </w:r>
    </w:p>
    <w:p w14:paraId="5B0FD66F" w14:textId="2A7F6851" w:rsidR="00C6275F" w:rsidRPr="00C6275F" w:rsidRDefault="00C6275F" w:rsidP="00E20A77">
      <w:r>
        <w:t xml:space="preserve">I use this to obtain the </w:t>
      </w:r>
      <w:r w:rsidR="00421FBF">
        <w:t>status</w:t>
      </w:r>
      <w:r>
        <w:t xml:space="preserve"> of the temperature of the cabin for the driver and for the passenger. This is also used to set the desired temperature. The block has a write port that writes the values to the ECU, in the HVAC I have four instances of this block.</w:t>
      </w:r>
    </w:p>
    <w:p w14:paraId="7BA9BA48" w14:textId="65F8DE33" w:rsidR="00EA74F9" w:rsidRDefault="00EA74F9" w:rsidP="00E20A77">
      <w:pPr>
        <w:rPr>
          <w:b/>
        </w:rPr>
      </w:pPr>
      <w:r w:rsidRPr="00E20A77">
        <w:rPr>
          <w:b/>
        </w:rPr>
        <w:t>Interface</w:t>
      </w:r>
    </w:p>
    <w:p w14:paraId="17713634" w14:textId="5CFB86CA" w:rsidR="00C6275F" w:rsidRPr="00C6275F" w:rsidRDefault="00C6275F" w:rsidP="00E20A77">
      <w:r>
        <w:t>For this block I use a TempAnaloguePort that is the sender port, so this sends the information to the ECU of the HVAC System.</w:t>
      </w:r>
    </w:p>
    <w:p w14:paraId="26F12B83" w14:textId="7D48C153" w:rsidR="00EA74F9" w:rsidRDefault="00EA74F9" w:rsidP="00E20A77">
      <w:pPr>
        <w:rPr>
          <w:b/>
        </w:rPr>
      </w:pPr>
      <w:r w:rsidRPr="00E20A77">
        <w:rPr>
          <w:b/>
        </w:rPr>
        <w:t>Runnable</w:t>
      </w:r>
    </w:p>
    <w:p w14:paraId="6B2D7826" w14:textId="74FADDC1" w:rsidR="00C6275F" w:rsidRDefault="00C6275F" w:rsidP="00E20A77">
      <w:r>
        <w:t>The runnable I have for this block is called pollTemp. It polls every 20 msec, and it has access to write out the temperature set by the driver and the current temperature of the cabin. I have this as a polling trigger to make sure there is no latency, so when a driver wants a specific temperature, that temperature is inserted to system as soon as possible.</w:t>
      </w:r>
    </w:p>
    <w:p w14:paraId="571A183E" w14:textId="1F20E85A" w:rsidR="00C6275F" w:rsidRDefault="00C6275F" w:rsidP="00E20A77"/>
    <w:p w14:paraId="4C7E98C4" w14:textId="2FB76967" w:rsidR="00C6275F" w:rsidRDefault="00C6275F" w:rsidP="00E20A77"/>
    <w:p w14:paraId="2A5351DC" w14:textId="59783CA9" w:rsidR="00C6275F" w:rsidRDefault="00C6275F" w:rsidP="00E20A77"/>
    <w:p w14:paraId="74BC1421" w14:textId="6E5D360A" w:rsidR="00C6275F" w:rsidRDefault="00C6275F" w:rsidP="00E20A77"/>
    <w:p w14:paraId="08EF07CF" w14:textId="550B5283" w:rsidR="00C6275F" w:rsidRDefault="00C6275F" w:rsidP="00E20A77"/>
    <w:p w14:paraId="2E693BEA" w14:textId="162C4F0F" w:rsidR="00C6275F" w:rsidRDefault="00C6275F" w:rsidP="00E20A77"/>
    <w:p w14:paraId="3CE1BE21" w14:textId="3B47BCFF" w:rsidR="00C6275F" w:rsidRDefault="00C6275F" w:rsidP="00E20A77"/>
    <w:p w14:paraId="4A2A67A4" w14:textId="57D6D2B9" w:rsidR="00C6275F" w:rsidRDefault="00C6275F" w:rsidP="00E20A77"/>
    <w:p w14:paraId="675EDC5F" w14:textId="3D390832" w:rsidR="00C6275F" w:rsidRDefault="00C6275F" w:rsidP="00E20A77"/>
    <w:p w14:paraId="4FFC3E47" w14:textId="1AEE1B03" w:rsidR="00C6275F" w:rsidRDefault="00C6275F" w:rsidP="00E20A77"/>
    <w:p w14:paraId="3B8F072D" w14:textId="77777777" w:rsidR="00C6275F" w:rsidRPr="00C6275F" w:rsidRDefault="00C6275F" w:rsidP="00E20A77"/>
    <w:p w14:paraId="0D1F1676" w14:textId="6D1DD4DD" w:rsidR="00EA74F9" w:rsidRDefault="00EA74F9" w:rsidP="00EA74F9">
      <w:pPr>
        <w:pStyle w:val="Heading1"/>
        <w:rPr>
          <w:b/>
        </w:rPr>
      </w:pPr>
      <w:bookmarkStart w:id="29" w:name="_Toc530600268"/>
      <w:r>
        <w:rPr>
          <w:b/>
        </w:rPr>
        <w:lastRenderedPageBreak/>
        <w:t xml:space="preserve">CabinTempClosedLoopOut </w:t>
      </w:r>
      <w:r w:rsidRPr="00A103C5">
        <w:rPr>
          <w:b/>
        </w:rPr>
        <w:t>SWC DESCRIPTION</w:t>
      </w:r>
      <w:bookmarkEnd w:id="29"/>
    </w:p>
    <w:p w14:paraId="2C7C1321" w14:textId="6CDF9BE1" w:rsidR="00C6275F" w:rsidRPr="00C6275F" w:rsidRDefault="00C6275F" w:rsidP="00C6275F">
      <w:r>
        <w:rPr>
          <w:noProof/>
        </w:rPr>
        <w:drawing>
          <wp:inline distT="0" distB="0" distL="0" distR="0" wp14:anchorId="596C0212" wp14:editId="1F9845C8">
            <wp:extent cx="321945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450" cy="1905000"/>
                    </a:xfrm>
                    <a:prstGeom prst="rect">
                      <a:avLst/>
                    </a:prstGeom>
                  </pic:spPr>
                </pic:pic>
              </a:graphicData>
            </a:graphic>
          </wp:inline>
        </w:drawing>
      </w:r>
    </w:p>
    <w:p w14:paraId="7CAD667C" w14:textId="2FB9C9F2" w:rsidR="00EA74F9" w:rsidRDefault="00E20A77" w:rsidP="00E20A77">
      <w:pPr>
        <w:rPr>
          <w:b/>
        </w:rPr>
      </w:pPr>
      <w:r w:rsidRPr="00E20A77">
        <w:rPr>
          <w:b/>
        </w:rPr>
        <w:t>Functional</w:t>
      </w:r>
    </w:p>
    <w:p w14:paraId="127F4CA2" w14:textId="4AF35E5E" w:rsidR="00936EBB" w:rsidRPr="00C6275F" w:rsidRDefault="00C6275F" w:rsidP="00E20A77">
      <w:r>
        <w:t xml:space="preserve">This block is on the </w:t>
      </w:r>
      <w:r w:rsidR="00B3454C">
        <w:t>right-hand</w:t>
      </w:r>
      <w:r>
        <w:t xml:space="preserve"> side, it is the output </w:t>
      </w:r>
      <w:r w:rsidR="00936EBB">
        <w:t>of the Ecu. It takes in the current temperature set. I have four instances in the HVAC, one for passenger heat, driver heat current temperatures and one for setting the passenger heat and one for setting driver heat. This block reads the set values</w:t>
      </w:r>
      <w:r w:rsidR="00B3454C">
        <w:t>.</w:t>
      </w:r>
    </w:p>
    <w:p w14:paraId="2341970A" w14:textId="757809C5" w:rsidR="00EA74F9" w:rsidRDefault="00EA74F9" w:rsidP="00E20A77">
      <w:pPr>
        <w:rPr>
          <w:b/>
        </w:rPr>
      </w:pPr>
      <w:r w:rsidRPr="00E20A77">
        <w:rPr>
          <w:b/>
        </w:rPr>
        <w:t>Interface</w:t>
      </w:r>
    </w:p>
    <w:p w14:paraId="191BD1AA" w14:textId="267BC33F" w:rsidR="00B3454C" w:rsidRPr="00B3454C" w:rsidRDefault="00B3454C" w:rsidP="00E20A77">
      <w:r>
        <w:t xml:space="preserve">I have a TempAnaloguePort reading in the current temperatures for driver / passenger </w:t>
      </w:r>
      <w:r w:rsidR="001934A3">
        <w:t>cabins and</w:t>
      </w:r>
      <w:r>
        <w:t xml:space="preserve"> reading in the values of the set temperatures for driver and passenger.</w:t>
      </w:r>
    </w:p>
    <w:p w14:paraId="69879A3C" w14:textId="77777777" w:rsidR="00EA74F9" w:rsidRPr="00E20A77" w:rsidRDefault="00EA74F9" w:rsidP="00E20A77">
      <w:pPr>
        <w:rPr>
          <w:b/>
        </w:rPr>
      </w:pPr>
      <w:r w:rsidRPr="00E20A77">
        <w:rPr>
          <w:b/>
        </w:rPr>
        <w:t>Runnable</w:t>
      </w:r>
    </w:p>
    <w:p w14:paraId="1363C7A0" w14:textId="74FE0866" w:rsidR="00EA74F9" w:rsidRDefault="00424FBD" w:rsidP="00E20A77">
      <w:r>
        <w:t>The runnable I have for this block is ReadCabinTemp. It is triggered when a new data element is received, it has access to read the temperature set and the current temperature of the driver and passenger cabin.</w:t>
      </w:r>
    </w:p>
    <w:p w14:paraId="509519F4" w14:textId="03118ADF" w:rsidR="001934A3" w:rsidRDefault="001934A3" w:rsidP="00E20A77"/>
    <w:p w14:paraId="53094FB2" w14:textId="274352D5" w:rsidR="001934A3" w:rsidRDefault="001934A3" w:rsidP="00E20A77"/>
    <w:p w14:paraId="5CCD86D3" w14:textId="53BA3780" w:rsidR="001934A3" w:rsidRDefault="001934A3" w:rsidP="00E20A77"/>
    <w:p w14:paraId="29F00417" w14:textId="20296667" w:rsidR="001934A3" w:rsidRDefault="001934A3" w:rsidP="00E20A77"/>
    <w:p w14:paraId="6F4A535C" w14:textId="116CD760" w:rsidR="001934A3" w:rsidRDefault="001934A3" w:rsidP="00E20A77"/>
    <w:p w14:paraId="178F4788" w14:textId="6EB7F516" w:rsidR="001934A3" w:rsidRDefault="001934A3" w:rsidP="00E20A77"/>
    <w:p w14:paraId="22422E2D" w14:textId="5FF23E73" w:rsidR="001934A3" w:rsidRDefault="001934A3" w:rsidP="00E20A77"/>
    <w:p w14:paraId="6B52B444" w14:textId="5EDA8385" w:rsidR="001934A3" w:rsidRDefault="001934A3" w:rsidP="00E20A77"/>
    <w:p w14:paraId="088AFB67" w14:textId="7190C8B5" w:rsidR="0073259E" w:rsidRDefault="00EA74F9" w:rsidP="0073259E">
      <w:pPr>
        <w:pStyle w:val="Heading1"/>
        <w:rPr>
          <w:b/>
        </w:rPr>
      </w:pPr>
      <w:bookmarkStart w:id="30" w:name="_Toc530600269"/>
      <w:r>
        <w:rPr>
          <w:b/>
        </w:rPr>
        <w:lastRenderedPageBreak/>
        <w:t xml:space="preserve">HeatedSeats </w:t>
      </w:r>
      <w:r w:rsidR="0073259E" w:rsidRPr="00A103C5">
        <w:rPr>
          <w:b/>
        </w:rPr>
        <w:t>SWC DESCRIPTION</w:t>
      </w:r>
      <w:bookmarkEnd w:id="30"/>
    </w:p>
    <w:p w14:paraId="01D9939A" w14:textId="6F3BB9E1" w:rsidR="00EC0C19" w:rsidRPr="00EC0C19" w:rsidRDefault="00EC0C19" w:rsidP="00EC0C19">
      <w:r>
        <w:rPr>
          <w:noProof/>
        </w:rPr>
        <w:drawing>
          <wp:inline distT="0" distB="0" distL="0" distR="0" wp14:anchorId="6156E213" wp14:editId="5D2BDE20">
            <wp:extent cx="272415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1905000"/>
                    </a:xfrm>
                    <a:prstGeom prst="rect">
                      <a:avLst/>
                    </a:prstGeom>
                  </pic:spPr>
                </pic:pic>
              </a:graphicData>
            </a:graphic>
          </wp:inline>
        </w:drawing>
      </w:r>
    </w:p>
    <w:p w14:paraId="56DB642D" w14:textId="3AF28AB0" w:rsidR="0073259E" w:rsidRDefault="00E20A77" w:rsidP="00EC0C19">
      <w:pPr>
        <w:tabs>
          <w:tab w:val="left" w:pos="1632"/>
        </w:tabs>
        <w:rPr>
          <w:b/>
        </w:rPr>
      </w:pPr>
      <w:r w:rsidRPr="00E20A77">
        <w:rPr>
          <w:b/>
        </w:rPr>
        <w:t>Functional</w:t>
      </w:r>
      <w:r w:rsidR="00EC0C19">
        <w:rPr>
          <w:b/>
        </w:rPr>
        <w:tab/>
      </w:r>
    </w:p>
    <w:p w14:paraId="05BF5A6F" w14:textId="04FE10C9" w:rsidR="00EC0C19" w:rsidRPr="00EC0C19" w:rsidRDefault="00EC0C19" w:rsidP="00EC0C19">
      <w:pPr>
        <w:tabs>
          <w:tab w:val="left" w:pos="1632"/>
        </w:tabs>
      </w:pPr>
      <w:r>
        <w:t>This block has two instances in the HVAC. It writes out the new value of HeatedSeatsOnOff, so it is either on or off, the status of the port is written out.</w:t>
      </w:r>
    </w:p>
    <w:p w14:paraId="399EF04F" w14:textId="022E3EFC" w:rsidR="0073259E" w:rsidRDefault="0073259E" w:rsidP="00E20A77">
      <w:pPr>
        <w:rPr>
          <w:b/>
        </w:rPr>
      </w:pPr>
      <w:r w:rsidRPr="00E20A77">
        <w:rPr>
          <w:b/>
        </w:rPr>
        <w:t>Interface</w:t>
      </w:r>
    </w:p>
    <w:p w14:paraId="4333009F" w14:textId="3B94662E" w:rsidR="004528A2" w:rsidRPr="004528A2" w:rsidRDefault="004528A2" w:rsidP="00E20A77">
      <w:r>
        <w:t>This block writes out the value/ status for the HeatedSeatsOnOff button for either the driver or the passenger.</w:t>
      </w:r>
    </w:p>
    <w:p w14:paraId="2175D800" w14:textId="4720BE50" w:rsidR="0073259E" w:rsidRDefault="0073259E" w:rsidP="00E20A77">
      <w:pPr>
        <w:rPr>
          <w:b/>
        </w:rPr>
      </w:pPr>
      <w:r w:rsidRPr="00E20A77">
        <w:rPr>
          <w:b/>
        </w:rPr>
        <w:t>Runnable</w:t>
      </w:r>
    </w:p>
    <w:p w14:paraId="4E31E777" w14:textId="1719BFF8" w:rsidR="004528A2" w:rsidRPr="004528A2" w:rsidRDefault="004528A2" w:rsidP="00E20A77">
      <w:r>
        <w:t>I have a heatedSeatsSwitchPoll runnable for this block. It checks every 20 msec if the button was pressed, so therefore it has access to write the value of the button to the ECU.</w:t>
      </w:r>
    </w:p>
    <w:p w14:paraId="0532CA63" w14:textId="7F2D8C74" w:rsidR="0073259E" w:rsidRDefault="0073259E">
      <w:pPr>
        <w:rPr>
          <w:b/>
        </w:rPr>
      </w:pPr>
    </w:p>
    <w:p w14:paraId="11723D86" w14:textId="4C5DC117" w:rsidR="007E1742" w:rsidRDefault="007E1742">
      <w:pPr>
        <w:rPr>
          <w:b/>
        </w:rPr>
      </w:pPr>
    </w:p>
    <w:p w14:paraId="43C55B7C" w14:textId="05536C82" w:rsidR="007E1742" w:rsidRDefault="007E1742">
      <w:pPr>
        <w:rPr>
          <w:b/>
        </w:rPr>
      </w:pPr>
    </w:p>
    <w:p w14:paraId="6C765D23" w14:textId="13E00479" w:rsidR="007E1742" w:rsidRDefault="007E1742">
      <w:pPr>
        <w:rPr>
          <w:b/>
        </w:rPr>
      </w:pPr>
    </w:p>
    <w:p w14:paraId="14185A12" w14:textId="05441C4A" w:rsidR="007E1742" w:rsidRDefault="007E1742">
      <w:pPr>
        <w:rPr>
          <w:b/>
        </w:rPr>
      </w:pPr>
    </w:p>
    <w:p w14:paraId="20FDFBC1" w14:textId="4AAFEFC8" w:rsidR="007E1742" w:rsidRDefault="007E1742">
      <w:pPr>
        <w:rPr>
          <w:b/>
        </w:rPr>
      </w:pPr>
    </w:p>
    <w:p w14:paraId="5A8EAF3C" w14:textId="2EE579FF" w:rsidR="007E1742" w:rsidRDefault="007E1742">
      <w:pPr>
        <w:rPr>
          <w:b/>
        </w:rPr>
      </w:pPr>
    </w:p>
    <w:p w14:paraId="34860660" w14:textId="14AF6971" w:rsidR="007E1742" w:rsidRDefault="007E1742">
      <w:pPr>
        <w:rPr>
          <w:b/>
        </w:rPr>
      </w:pPr>
    </w:p>
    <w:p w14:paraId="286CE25A" w14:textId="7434696A" w:rsidR="007E1742" w:rsidRDefault="007E1742">
      <w:pPr>
        <w:rPr>
          <w:b/>
        </w:rPr>
      </w:pPr>
    </w:p>
    <w:p w14:paraId="19BCF5BB" w14:textId="012BC1E8" w:rsidR="007E1742" w:rsidRDefault="007E1742">
      <w:pPr>
        <w:rPr>
          <w:b/>
        </w:rPr>
      </w:pPr>
    </w:p>
    <w:p w14:paraId="06BA92E3" w14:textId="3EA1CB62" w:rsidR="007E1742" w:rsidRDefault="007E1742">
      <w:pPr>
        <w:rPr>
          <w:b/>
        </w:rPr>
      </w:pPr>
    </w:p>
    <w:p w14:paraId="39A5B3EE" w14:textId="5962828D" w:rsidR="00A027CF" w:rsidRDefault="00A027CF" w:rsidP="0073259E">
      <w:pPr>
        <w:pStyle w:val="Heading1"/>
        <w:rPr>
          <w:rFonts w:asciiTheme="minorHAnsi" w:eastAsiaTheme="minorHAnsi" w:hAnsiTheme="minorHAnsi" w:cstheme="minorBidi"/>
          <w:b/>
          <w:color w:val="auto"/>
          <w:sz w:val="22"/>
          <w:szCs w:val="22"/>
        </w:rPr>
      </w:pPr>
    </w:p>
    <w:p w14:paraId="33374373" w14:textId="6A235FA7" w:rsidR="00A027CF" w:rsidRDefault="00A027CF" w:rsidP="00A027CF"/>
    <w:p w14:paraId="6A197171" w14:textId="77777777" w:rsidR="00A027CF" w:rsidRPr="00A027CF" w:rsidRDefault="00A027CF" w:rsidP="00A027CF"/>
    <w:p w14:paraId="26A8B72F" w14:textId="64955BDE" w:rsidR="0073259E" w:rsidRDefault="00EA74F9" w:rsidP="0073259E">
      <w:pPr>
        <w:pStyle w:val="Heading1"/>
        <w:rPr>
          <w:b/>
        </w:rPr>
      </w:pPr>
      <w:bookmarkStart w:id="31" w:name="_Toc530600270"/>
      <w:r>
        <w:rPr>
          <w:b/>
        </w:rPr>
        <w:lastRenderedPageBreak/>
        <w:t xml:space="preserve">HeatedSeatsOut </w:t>
      </w:r>
      <w:bookmarkStart w:id="32" w:name="_Hlk530576516"/>
      <w:r w:rsidR="0073259E" w:rsidRPr="00A103C5">
        <w:rPr>
          <w:b/>
        </w:rPr>
        <w:t>SWC DESCRIPTION</w:t>
      </w:r>
      <w:bookmarkEnd w:id="31"/>
    </w:p>
    <w:p w14:paraId="3711E5B8" w14:textId="349AF0C9" w:rsidR="00771D2C" w:rsidRPr="00771D2C" w:rsidRDefault="00771D2C" w:rsidP="00771D2C">
      <w:r>
        <w:rPr>
          <w:noProof/>
        </w:rPr>
        <w:drawing>
          <wp:inline distT="0" distB="0" distL="0" distR="0" wp14:anchorId="52943DAE" wp14:editId="1C0F2C3B">
            <wp:extent cx="3486150" cy="1990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1990725"/>
                    </a:xfrm>
                    <a:prstGeom prst="rect">
                      <a:avLst/>
                    </a:prstGeom>
                  </pic:spPr>
                </pic:pic>
              </a:graphicData>
            </a:graphic>
          </wp:inline>
        </w:drawing>
      </w:r>
    </w:p>
    <w:p w14:paraId="31883D4C" w14:textId="37142EA1" w:rsidR="0073259E" w:rsidRDefault="00E20A77" w:rsidP="00E20A77">
      <w:pPr>
        <w:rPr>
          <w:b/>
        </w:rPr>
      </w:pPr>
      <w:r w:rsidRPr="00E20A77">
        <w:rPr>
          <w:b/>
        </w:rPr>
        <w:t>Functional</w:t>
      </w:r>
    </w:p>
    <w:p w14:paraId="1C4DA7A3" w14:textId="2CE13B99" w:rsidR="00771D2C" w:rsidRPr="00771D2C" w:rsidRDefault="00771D2C" w:rsidP="00E20A77">
      <w:r>
        <w:t>This block reads in the value of the button, or the HeatedSeatsIn status. It contains a receiver port that takes in a Boolean value. It is in the output part of the ECU. In the HVAC system I have two instances, one for the driver and the other for passenger.</w:t>
      </w:r>
    </w:p>
    <w:p w14:paraId="52A4616D" w14:textId="4F417913" w:rsidR="0073259E" w:rsidRDefault="0073259E" w:rsidP="00E20A77">
      <w:pPr>
        <w:rPr>
          <w:b/>
        </w:rPr>
      </w:pPr>
      <w:r w:rsidRPr="00E20A77">
        <w:rPr>
          <w:b/>
        </w:rPr>
        <w:t>Interface</w:t>
      </w:r>
    </w:p>
    <w:p w14:paraId="1DCEAABE" w14:textId="2AC68553" w:rsidR="00771D2C" w:rsidRPr="00771D2C" w:rsidRDefault="00771D2C" w:rsidP="00E20A77">
      <w:r>
        <w:t>One receiver port that takes in a value of the button that has been polled. It is a receiver port of digitalIo.</w:t>
      </w:r>
    </w:p>
    <w:p w14:paraId="073A841E" w14:textId="13ED461C" w:rsidR="0073259E" w:rsidRDefault="0073259E" w:rsidP="00E20A77">
      <w:pPr>
        <w:rPr>
          <w:b/>
        </w:rPr>
      </w:pPr>
      <w:r w:rsidRPr="00E20A77">
        <w:rPr>
          <w:b/>
        </w:rPr>
        <w:t>Runnable</w:t>
      </w:r>
    </w:p>
    <w:p w14:paraId="10A749E9" w14:textId="050AB4A1" w:rsidR="007E1742" w:rsidRPr="00771D2C" w:rsidRDefault="00771D2C" w:rsidP="00E20A77">
      <w:r>
        <w:t>The runnable I have set up for this block is readHeatedSeatsStatus. This is triggered when on data reception of the button HeatedSeatsOnOff for either the driver or the passenger.</w:t>
      </w:r>
      <w:r w:rsidR="00A76C74">
        <w:t xml:space="preserve"> It has a port access to read of the HeatedSeatsOnOff Boolean value.</w:t>
      </w:r>
    </w:p>
    <w:p w14:paraId="54DEBDE3" w14:textId="00278F53" w:rsidR="007E1742" w:rsidRDefault="007E1742" w:rsidP="00E20A77">
      <w:pPr>
        <w:rPr>
          <w:b/>
        </w:rPr>
      </w:pPr>
    </w:p>
    <w:p w14:paraId="08B21F2C" w14:textId="3462A16B" w:rsidR="007E1742" w:rsidRDefault="007E1742" w:rsidP="00E20A77">
      <w:pPr>
        <w:rPr>
          <w:b/>
        </w:rPr>
      </w:pPr>
    </w:p>
    <w:p w14:paraId="46D76432" w14:textId="502BB70E" w:rsidR="007E1742" w:rsidRDefault="007E1742" w:rsidP="00E20A77">
      <w:pPr>
        <w:rPr>
          <w:b/>
        </w:rPr>
      </w:pPr>
    </w:p>
    <w:p w14:paraId="381A70FF" w14:textId="696DC977" w:rsidR="007E1742" w:rsidRDefault="007E1742" w:rsidP="00E20A77">
      <w:pPr>
        <w:rPr>
          <w:b/>
        </w:rPr>
      </w:pPr>
    </w:p>
    <w:p w14:paraId="33D6CA79" w14:textId="33047C94" w:rsidR="007E1742" w:rsidRDefault="007E1742" w:rsidP="00E20A77">
      <w:pPr>
        <w:rPr>
          <w:b/>
        </w:rPr>
      </w:pPr>
    </w:p>
    <w:p w14:paraId="4E2C1AB9" w14:textId="726D78E3" w:rsidR="007E1742" w:rsidRDefault="007E1742" w:rsidP="00E20A77">
      <w:pPr>
        <w:rPr>
          <w:b/>
        </w:rPr>
      </w:pPr>
    </w:p>
    <w:p w14:paraId="6CC3994B" w14:textId="357B7D78" w:rsidR="007E1742" w:rsidRDefault="007E1742" w:rsidP="00E20A77">
      <w:pPr>
        <w:rPr>
          <w:b/>
        </w:rPr>
      </w:pPr>
    </w:p>
    <w:p w14:paraId="5D893225" w14:textId="6F3BCA96" w:rsidR="007E1742" w:rsidRDefault="007E1742" w:rsidP="00E20A77">
      <w:pPr>
        <w:rPr>
          <w:b/>
        </w:rPr>
      </w:pPr>
    </w:p>
    <w:p w14:paraId="63D7D7AC" w14:textId="4F8C9D7E" w:rsidR="007E1742" w:rsidRDefault="007E1742" w:rsidP="00E20A77">
      <w:pPr>
        <w:rPr>
          <w:b/>
        </w:rPr>
      </w:pPr>
    </w:p>
    <w:p w14:paraId="6082BC4B" w14:textId="5DA5F428" w:rsidR="007E1742" w:rsidRDefault="007E1742" w:rsidP="00E20A77">
      <w:pPr>
        <w:rPr>
          <w:b/>
        </w:rPr>
      </w:pPr>
    </w:p>
    <w:bookmarkEnd w:id="32"/>
    <w:p w14:paraId="124AEB0F" w14:textId="77777777" w:rsidR="00EF63B9" w:rsidRDefault="00EF63B9" w:rsidP="00EA74F9">
      <w:pPr>
        <w:pStyle w:val="Heading1"/>
        <w:rPr>
          <w:b/>
        </w:rPr>
      </w:pPr>
    </w:p>
    <w:p w14:paraId="5BB30E34" w14:textId="4F383683" w:rsidR="00EF63B9" w:rsidRPr="00EF63B9" w:rsidRDefault="00EF63B9" w:rsidP="00EF63B9">
      <w:pPr>
        <w:rPr>
          <w:rFonts w:asciiTheme="majorHAnsi" w:eastAsiaTheme="majorEastAsia" w:hAnsiTheme="majorHAnsi" w:cstheme="majorBidi"/>
          <w:b/>
          <w:color w:val="2F5496" w:themeColor="accent1" w:themeShade="BF"/>
          <w:sz w:val="32"/>
          <w:szCs w:val="32"/>
        </w:rPr>
      </w:pPr>
      <w:r>
        <w:rPr>
          <w:b/>
        </w:rPr>
        <w:br w:type="page"/>
      </w:r>
    </w:p>
    <w:p w14:paraId="50CF54B7" w14:textId="77777777" w:rsidR="00EF63B9" w:rsidRDefault="00EF63B9" w:rsidP="00EF63B9">
      <w:pPr>
        <w:pStyle w:val="Heading1"/>
        <w:rPr>
          <w:b/>
        </w:rPr>
      </w:pPr>
      <w:bookmarkStart w:id="33" w:name="_Toc530600271"/>
      <w:r>
        <w:rPr>
          <w:b/>
        </w:rPr>
        <w:lastRenderedPageBreak/>
        <w:t xml:space="preserve">Switch </w:t>
      </w:r>
      <w:r w:rsidRPr="00A103C5">
        <w:rPr>
          <w:b/>
        </w:rPr>
        <w:t>SWC DESCRIPTION</w:t>
      </w:r>
      <w:bookmarkEnd w:id="33"/>
    </w:p>
    <w:p w14:paraId="3CF1C779" w14:textId="77777777" w:rsidR="00EF63B9" w:rsidRPr="002A7C00" w:rsidRDefault="00EF63B9" w:rsidP="00EF63B9">
      <w:r>
        <w:rPr>
          <w:noProof/>
        </w:rPr>
        <w:drawing>
          <wp:inline distT="0" distB="0" distL="0" distR="0" wp14:anchorId="1DE16922" wp14:editId="6B8AF58C">
            <wp:extent cx="2600325" cy="2085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325" cy="2085975"/>
                    </a:xfrm>
                    <a:prstGeom prst="rect">
                      <a:avLst/>
                    </a:prstGeom>
                  </pic:spPr>
                </pic:pic>
              </a:graphicData>
            </a:graphic>
          </wp:inline>
        </w:drawing>
      </w:r>
    </w:p>
    <w:p w14:paraId="227E4261" w14:textId="77777777" w:rsidR="00EF63B9" w:rsidRDefault="00EF63B9" w:rsidP="00EF63B9">
      <w:pPr>
        <w:rPr>
          <w:b/>
        </w:rPr>
      </w:pPr>
      <w:r w:rsidRPr="00E20A77">
        <w:rPr>
          <w:b/>
        </w:rPr>
        <w:t>Functional</w:t>
      </w:r>
    </w:p>
    <w:p w14:paraId="60C53969" w14:textId="77777777" w:rsidR="00EF63B9" w:rsidRPr="002A7C00" w:rsidRDefault="00EF63B9" w:rsidP="00EF63B9">
      <w:r>
        <w:t>This block is the switch and is responsible for setting the window, face or foot air blow. The button Set is a Boolean variable, so it is digitalIo. The switch has three calls in the HVAC for foot, face and window. The buttonSet writes out a Boolean value of which button was pressed to the ECU.</w:t>
      </w:r>
    </w:p>
    <w:p w14:paraId="09385780" w14:textId="77777777" w:rsidR="00EF63B9" w:rsidRDefault="00EF63B9" w:rsidP="00EF63B9">
      <w:pPr>
        <w:rPr>
          <w:b/>
        </w:rPr>
      </w:pPr>
      <w:r w:rsidRPr="00E20A77">
        <w:rPr>
          <w:b/>
        </w:rPr>
        <w:t>Interface</w:t>
      </w:r>
    </w:p>
    <w:p w14:paraId="5181819F" w14:textId="77777777" w:rsidR="00EF63B9" w:rsidRPr="002A7C00" w:rsidRDefault="00EF63B9" w:rsidP="00EF63B9">
      <w:r>
        <w:t>ButtonSet port that is of digitalIo and contains a Boolean value of 1 or 0. Writes the value to the ECU port so that the ECU knows which button was pressed.</w:t>
      </w:r>
    </w:p>
    <w:p w14:paraId="70568C79" w14:textId="77777777" w:rsidR="00EF63B9" w:rsidRDefault="00EF63B9" w:rsidP="00EF63B9">
      <w:pPr>
        <w:rPr>
          <w:b/>
        </w:rPr>
      </w:pPr>
      <w:r w:rsidRPr="00E20A77">
        <w:rPr>
          <w:b/>
        </w:rPr>
        <w:t>Runnable</w:t>
      </w:r>
    </w:p>
    <w:p w14:paraId="4357E462" w14:textId="77777777" w:rsidR="00EF63B9" w:rsidRPr="002A7C00" w:rsidRDefault="00EF63B9" w:rsidP="00EF63B9">
      <w:r>
        <w:t xml:space="preserve">The runnable I have for this block is called pollSwitch. It polls every 20msec whether the switch is pressed. The port access for this runnable is a write to buttonSet, so if the button has been pressed it writes the Boolean value out to the ECU. </w:t>
      </w:r>
    </w:p>
    <w:p w14:paraId="28D1DCBB" w14:textId="77777777" w:rsidR="00EF63B9" w:rsidRDefault="00EF63B9">
      <w:pPr>
        <w:rPr>
          <w:rFonts w:asciiTheme="majorHAnsi" w:eastAsiaTheme="majorEastAsia" w:hAnsiTheme="majorHAnsi" w:cstheme="majorBidi"/>
          <w:b/>
          <w:color w:val="2F5496" w:themeColor="accent1" w:themeShade="BF"/>
          <w:sz w:val="32"/>
          <w:szCs w:val="32"/>
        </w:rPr>
      </w:pPr>
      <w:r>
        <w:rPr>
          <w:b/>
        </w:rPr>
        <w:br w:type="page"/>
      </w:r>
    </w:p>
    <w:p w14:paraId="3DFE0108" w14:textId="77777777" w:rsidR="00EF63B9" w:rsidRDefault="00EF63B9" w:rsidP="00EF63B9">
      <w:pPr>
        <w:pStyle w:val="Heading1"/>
        <w:rPr>
          <w:b/>
        </w:rPr>
      </w:pPr>
      <w:bookmarkStart w:id="34" w:name="_Toc530600272"/>
      <w:r>
        <w:rPr>
          <w:b/>
        </w:rPr>
        <w:lastRenderedPageBreak/>
        <w:t xml:space="preserve">SwitchOut </w:t>
      </w:r>
      <w:r w:rsidRPr="00A103C5">
        <w:rPr>
          <w:b/>
        </w:rPr>
        <w:t>SWC DESCRIPTION</w:t>
      </w:r>
      <w:bookmarkEnd w:id="34"/>
    </w:p>
    <w:p w14:paraId="547A555D" w14:textId="77777777" w:rsidR="00EF63B9" w:rsidRPr="00E0444E" w:rsidRDefault="00EF63B9" w:rsidP="00EF63B9">
      <w:r>
        <w:rPr>
          <w:noProof/>
        </w:rPr>
        <w:drawing>
          <wp:inline distT="0" distB="0" distL="0" distR="0" wp14:anchorId="3CAC332D" wp14:editId="35341F6A">
            <wp:extent cx="2238375" cy="1876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1876425"/>
                    </a:xfrm>
                    <a:prstGeom prst="rect">
                      <a:avLst/>
                    </a:prstGeom>
                  </pic:spPr>
                </pic:pic>
              </a:graphicData>
            </a:graphic>
          </wp:inline>
        </w:drawing>
      </w:r>
    </w:p>
    <w:p w14:paraId="7429B93B" w14:textId="77777777" w:rsidR="00EF63B9" w:rsidRPr="00E20A77" w:rsidRDefault="00EF63B9" w:rsidP="00EF63B9">
      <w:pPr>
        <w:rPr>
          <w:b/>
        </w:rPr>
      </w:pPr>
      <w:r w:rsidRPr="00E20A77">
        <w:rPr>
          <w:b/>
        </w:rPr>
        <w:t>Functional</w:t>
      </w:r>
    </w:p>
    <w:p w14:paraId="7FB41493" w14:textId="77777777" w:rsidR="00EF63B9" w:rsidRPr="00E0444E" w:rsidRDefault="00EF63B9" w:rsidP="00EF63B9">
      <w:r>
        <w:t>This block is responsible for reading in the Boolean value that has been sent by the ECU whether switch is on or off. There are three instances of the SwitchOut, one for face, one for window and one for foot.</w:t>
      </w:r>
    </w:p>
    <w:p w14:paraId="3A864D41" w14:textId="77777777" w:rsidR="00EF63B9" w:rsidRDefault="00EF63B9" w:rsidP="00EF63B9">
      <w:pPr>
        <w:rPr>
          <w:b/>
        </w:rPr>
      </w:pPr>
      <w:r w:rsidRPr="00E20A77">
        <w:rPr>
          <w:b/>
        </w:rPr>
        <w:t>Interface</w:t>
      </w:r>
    </w:p>
    <w:p w14:paraId="4D4E8836" w14:textId="77777777" w:rsidR="00EF63B9" w:rsidRPr="004924C1" w:rsidRDefault="00EF63B9" w:rsidP="00EF63B9">
      <w:r>
        <w:t>The switchIn port is a digitalIo port that reads in a value of the specific port if it’s on or off. I use it three times to find out if the switch is on for foot, face or window direction.</w:t>
      </w:r>
    </w:p>
    <w:p w14:paraId="58CC520A" w14:textId="77777777" w:rsidR="00EF63B9" w:rsidRDefault="00EF63B9" w:rsidP="00EF63B9">
      <w:pPr>
        <w:rPr>
          <w:b/>
        </w:rPr>
      </w:pPr>
      <w:r w:rsidRPr="00E20A77">
        <w:rPr>
          <w:b/>
        </w:rPr>
        <w:t>Runnable</w:t>
      </w:r>
    </w:p>
    <w:p w14:paraId="31741BFB" w14:textId="77777777" w:rsidR="00EF63B9" w:rsidRPr="00B53D01" w:rsidRDefault="00EF63B9" w:rsidP="00EF63B9">
      <w:r>
        <w:t>The runnable I have for this block is called readSwitchvalue, it is triggered on switchIn data reception and it has access to the port that is called switchIn, with a read access only. The runnable is across all three of the instances of the block.</w:t>
      </w:r>
    </w:p>
    <w:p w14:paraId="4E623790" w14:textId="77777777" w:rsidR="00EF63B9" w:rsidRDefault="00EF63B9" w:rsidP="00EF63B9">
      <w:pPr>
        <w:rPr>
          <w:b/>
        </w:rPr>
      </w:pPr>
    </w:p>
    <w:p w14:paraId="28FA5ED0" w14:textId="77777777" w:rsidR="00EF63B9" w:rsidRDefault="00EF63B9" w:rsidP="00EF63B9">
      <w:pPr>
        <w:rPr>
          <w:b/>
        </w:rPr>
      </w:pPr>
    </w:p>
    <w:p w14:paraId="281420B0" w14:textId="77777777" w:rsidR="00EF63B9" w:rsidRDefault="00EF63B9" w:rsidP="00EF63B9">
      <w:pPr>
        <w:rPr>
          <w:b/>
        </w:rPr>
      </w:pPr>
    </w:p>
    <w:p w14:paraId="2736D296" w14:textId="77777777" w:rsidR="00EF63B9" w:rsidRDefault="00EF63B9" w:rsidP="00EF63B9">
      <w:pPr>
        <w:rPr>
          <w:b/>
        </w:rPr>
      </w:pPr>
    </w:p>
    <w:p w14:paraId="7D398560" w14:textId="77777777" w:rsidR="00EF63B9" w:rsidRDefault="00EF63B9" w:rsidP="00EF63B9">
      <w:pPr>
        <w:rPr>
          <w:b/>
        </w:rPr>
      </w:pPr>
    </w:p>
    <w:p w14:paraId="22BEBF9E" w14:textId="77777777" w:rsidR="00EF63B9" w:rsidRDefault="00EF63B9" w:rsidP="00EF63B9">
      <w:pPr>
        <w:rPr>
          <w:b/>
        </w:rPr>
      </w:pPr>
    </w:p>
    <w:p w14:paraId="0AC9E11A" w14:textId="77777777" w:rsidR="00EF63B9" w:rsidRDefault="00EF63B9" w:rsidP="00EF63B9">
      <w:pPr>
        <w:rPr>
          <w:b/>
        </w:rPr>
      </w:pPr>
    </w:p>
    <w:p w14:paraId="7DCD479B" w14:textId="77777777" w:rsidR="00EF63B9" w:rsidRDefault="00EF63B9" w:rsidP="00EF63B9">
      <w:pPr>
        <w:rPr>
          <w:b/>
        </w:rPr>
      </w:pPr>
    </w:p>
    <w:p w14:paraId="4741091B" w14:textId="77777777" w:rsidR="00EF63B9" w:rsidRDefault="00EF63B9" w:rsidP="00EF63B9">
      <w:pPr>
        <w:rPr>
          <w:b/>
        </w:rPr>
      </w:pPr>
    </w:p>
    <w:p w14:paraId="25073E22" w14:textId="77777777" w:rsidR="00EF63B9" w:rsidRDefault="00EF63B9" w:rsidP="00EF63B9">
      <w:pPr>
        <w:rPr>
          <w:b/>
        </w:rPr>
      </w:pPr>
    </w:p>
    <w:p w14:paraId="21E7525B" w14:textId="77777777" w:rsidR="00EF63B9" w:rsidRDefault="00EF63B9" w:rsidP="00EF63B9">
      <w:pPr>
        <w:pStyle w:val="Heading1"/>
        <w:rPr>
          <w:rFonts w:asciiTheme="minorHAnsi" w:eastAsiaTheme="minorHAnsi" w:hAnsiTheme="minorHAnsi" w:cstheme="minorBidi"/>
          <w:b/>
          <w:color w:val="auto"/>
          <w:sz w:val="22"/>
          <w:szCs w:val="22"/>
        </w:rPr>
      </w:pPr>
    </w:p>
    <w:p w14:paraId="424F22C8" w14:textId="77777777" w:rsidR="00EF63B9" w:rsidRDefault="00EF63B9" w:rsidP="00EF63B9"/>
    <w:p w14:paraId="70F6358F" w14:textId="77777777" w:rsidR="00EF63B9" w:rsidRPr="007A5565" w:rsidRDefault="00EF63B9" w:rsidP="00EF63B9"/>
    <w:p w14:paraId="3071A629" w14:textId="77777777" w:rsidR="00EF63B9" w:rsidRDefault="00EF63B9" w:rsidP="00EF63B9">
      <w:pPr>
        <w:pStyle w:val="Heading1"/>
        <w:rPr>
          <w:b/>
        </w:rPr>
      </w:pPr>
      <w:bookmarkStart w:id="35" w:name="_Toc530600273"/>
      <w:r>
        <w:rPr>
          <w:b/>
        </w:rPr>
        <w:lastRenderedPageBreak/>
        <w:t xml:space="preserve">Temp </w:t>
      </w:r>
      <w:r w:rsidRPr="00A103C5">
        <w:rPr>
          <w:b/>
        </w:rPr>
        <w:t>SWC DESCRIPTION</w:t>
      </w:r>
      <w:bookmarkEnd w:id="35"/>
    </w:p>
    <w:p w14:paraId="13004C70" w14:textId="77777777" w:rsidR="00EF63B9" w:rsidRPr="006D7674" w:rsidRDefault="00EF63B9" w:rsidP="00EF63B9">
      <w:r>
        <w:rPr>
          <w:noProof/>
        </w:rPr>
        <w:drawing>
          <wp:inline distT="0" distB="0" distL="0" distR="0" wp14:anchorId="2BA5E5B9" wp14:editId="166AB73C">
            <wp:extent cx="22860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0" cy="1733550"/>
                    </a:xfrm>
                    <a:prstGeom prst="rect">
                      <a:avLst/>
                    </a:prstGeom>
                  </pic:spPr>
                </pic:pic>
              </a:graphicData>
            </a:graphic>
          </wp:inline>
        </w:drawing>
      </w:r>
    </w:p>
    <w:p w14:paraId="0D811A7D" w14:textId="77777777" w:rsidR="00EF63B9" w:rsidRDefault="00EF63B9" w:rsidP="00EF63B9">
      <w:pPr>
        <w:rPr>
          <w:b/>
        </w:rPr>
      </w:pPr>
      <w:r w:rsidRPr="00E20A77">
        <w:rPr>
          <w:b/>
        </w:rPr>
        <w:t>Functional</w:t>
      </w:r>
    </w:p>
    <w:p w14:paraId="2CE1F0EC" w14:textId="77777777" w:rsidR="00EF63B9" w:rsidRPr="006D7674" w:rsidRDefault="00EF63B9" w:rsidP="00EF63B9">
      <w:r>
        <w:t>This block is used to obtain and write a temperature value for a port called temp, that is a TempAnaloguePort. I use this block in the HVAC as outsideTemperature. It has one sender port that sends the temp value to the ECU block.</w:t>
      </w:r>
    </w:p>
    <w:p w14:paraId="72E45A75" w14:textId="77777777" w:rsidR="00EF63B9" w:rsidRDefault="00EF63B9" w:rsidP="00EF63B9">
      <w:pPr>
        <w:rPr>
          <w:b/>
        </w:rPr>
      </w:pPr>
      <w:r w:rsidRPr="00E20A77">
        <w:rPr>
          <w:b/>
        </w:rPr>
        <w:t>Interface</w:t>
      </w:r>
    </w:p>
    <w:p w14:paraId="3D6F3AB5" w14:textId="77777777" w:rsidR="00EF63B9" w:rsidRPr="00914CF0" w:rsidRDefault="00EF63B9" w:rsidP="00EF63B9">
      <w:r>
        <w:t>This block has one port interface of type TempAnaloguePort that writes out and sends the value of outsideTemperature in the HVAC system.</w:t>
      </w:r>
    </w:p>
    <w:p w14:paraId="6F2C0380" w14:textId="77777777" w:rsidR="00EF63B9" w:rsidRPr="00E20A77" w:rsidRDefault="00EF63B9" w:rsidP="00EF63B9">
      <w:pPr>
        <w:rPr>
          <w:b/>
        </w:rPr>
      </w:pPr>
      <w:r w:rsidRPr="00E20A77">
        <w:rPr>
          <w:b/>
        </w:rPr>
        <w:t>Runnable</w:t>
      </w:r>
    </w:p>
    <w:p w14:paraId="068F25DD" w14:textId="77777777" w:rsidR="00EF63B9" w:rsidRPr="00280A03" w:rsidRDefault="00EF63B9" w:rsidP="00EF63B9">
      <w:r>
        <w:t>For this block I have one runnable Entity called writeTemp, which is triggered every 20 msec, due to a polling periodic trigger. The port access for this block is the temp port where it is written out.</w:t>
      </w:r>
    </w:p>
    <w:p w14:paraId="4803A1EA" w14:textId="77777777" w:rsidR="00EF63B9" w:rsidRDefault="00EF63B9" w:rsidP="00EA74F9">
      <w:pPr>
        <w:pStyle w:val="Heading1"/>
        <w:rPr>
          <w:b/>
        </w:rPr>
      </w:pPr>
    </w:p>
    <w:p w14:paraId="6EF0EE0C" w14:textId="77777777" w:rsidR="00EF63B9" w:rsidRDefault="00EF63B9">
      <w:pPr>
        <w:rPr>
          <w:rFonts w:asciiTheme="majorHAnsi" w:eastAsiaTheme="majorEastAsia" w:hAnsiTheme="majorHAnsi" w:cstheme="majorBidi"/>
          <w:b/>
          <w:color w:val="2F5496" w:themeColor="accent1" w:themeShade="BF"/>
          <w:sz w:val="32"/>
          <w:szCs w:val="32"/>
        </w:rPr>
      </w:pPr>
      <w:r>
        <w:rPr>
          <w:b/>
        </w:rPr>
        <w:br w:type="page"/>
      </w:r>
    </w:p>
    <w:p w14:paraId="53B3B72C" w14:textId="77777777" w:rsidR="00EF63B9" w:rsidRDefault="00EF63B9" w:rsidP="00EF63B9">
      <w:pPr>
        <w:pStyle w:val="Heading1"/>
        <w:rPr>
          <w:b/>
        </w:rPr>
      </w:pPr>
      <w:bookmarkStart w:id="36" w:name="_Toc530600274"/>
      <w:r>
        <w:rPr>
          <w:b/>
        </w:rPr>
        <w:lastRenderedPageBreak/>
        <w:t xml:space="preserve">TempOut </w:t>
      </w:r>
      <w:r w:rsidRPr="00A103C5">
        <w:rPr>
          <w:b/>
        </w:rPr>
        <w:t>SWC DESCRIPTION</w:t>
      </w:r>
      <w:bookmarkEnd w:id="36"/>
    </w:p>
    <w:p w14:paraId="3086F3A5" w14:textId="77777777" w:rsidR="00EF63B9" w:rsidRPr="00CC06DA" w:rsidRDefault="00EF63B9" w:rsidP="00EF63B9">
      <w:r>
        <w:rPr>
          <w:noProof/>
        </w:rPr>
        <w:drawing>
          <wp:inline distT="0" distB="0" distL="0" distR="0" wp14:anchorId="37B60380" wp14:editId="5CB10D34">
            <wp:extent cx="35052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200" cy="1676400"/>
                    </a:xfrm>
                    <a:prstGeom prst="rect">
                      <a:avLst/>
                    </a:prstGeom>
                  </pic:spPr>
                </pic:pic>
              </a:graphicData>
            </a:graphic>
          </wp:inline>
        </w:drawing>
      </w:r>
    </w:p>
    <w:p w14:paraId="443DC08E" w14:textId="77777777" w:rsidR="00EF63B9" w:rsidRDefault="00EF63B9" w:rsidP="00EF63B9">
      <w:pPr>
        <w:tabs>
          <w:tab w:val="left" w:pos="3393"/>
        </w:tabs>
        <w:rPr>
          <w:b/>
        </w:rPr>
      </w:pPr>
      <w:r w:rsidRPr="00E20A77">
        <w:rPr>
          <w:b/>
        </w:rPr>
        <w:t>Functional</w:t>
      </w:r>
      <w:r>
        <w:rPr>
          <w:b/>
        </w:rPr>
        <w:tab/>
      </w:r>
    </w:p>
    <w:p w14:paraId="1010E998" w14:textId="77777777" w:rsidR="00EF63B9" w:rsidRPr="000C41CE" w:rsidRDefault="00EF63B9" w:rsidP="00EF63B9">
      <w:pPr>
        <w:tabs>
          <w:tab w:val="left" w:pos="3393"/>
        </w:tabs>
      </w:pPr>
      <w:r>
        <w:t>This block reads in the value set for temp outside in the ECU. It has a TempAnaloguePort as a receiver. This block receives the temperature.</w:t>
      </w:r>
    </w:p>
    <w:p w14:paraId="73DE362C" w14:textId="77777777" w:rsidR="00EF63B9" w:rsidRDefault="00EF63B9" w:rsidP="00EF63B9">
      <w:pPr>
        <w:rPr>
          <w:b/>
        </w:rPr>
      </w:pPr>
      <w:r w:rsidRPr="00E20A77">
        <w:rPr>
          <w:b/>
        </w:rPr>
        <w:t>Interface</w:t>
      </w:r>
    </w:p>
    <w:p w14:paraId="2ED11A8A" w14:textId="77777777" w:rsidR="00EF63B9" w:rsidRPr="000C41CE" w:rsidRDefault="00EF63B9" w:rsidP="00EF63B9">
      <w:r>
        <w:t>This block has a TempAnaloguePort port interface as a receiver. This block receives the temperature.</w:t>
      </w:r>
    </w:p>
    <w:p w14:paraId="26F3F0FB" w14:textId="77777777" w:rsidR="00EF63B9" w:rsidRDefault="00EF63B9" w:rsidP="00EF63B9">
      <w:pPr>
        <w:rPr>
          <w:b/>
        </w:rPr>
      </w:pPr>
      <w:r w:rsidRPr="00E20A77">
        <w:rPr>
          <w:b/>
        </w:rPr>
        <w:t>Runnable</w:t>
      </w:r>
    </w:p>
    <w:p w14:paraId="7770A6A5" w14:textId="77777777" w:rsidR="00EF63B9" w:rsidRDefault="00EF63B9" w:rsidP="00EF63B9">
      <w:r>
        <w:t>The runnable in this SWC is called readTemp, as this block reads the temperature value set. It is triggered on temp data reception and it has access to read from the temp port.</w:t>
      </w:r>
    </w:p>
    <w:p w14:paraId="2B44672C" w14:textId="77777777" w:rsidR="00EF63B9" w:rsidRDefault="00EF63B9" w:rsidP="00EA74F9">
      <w:pPr>
        <w:pStyle w:val="Heading1"/>
        <w:rPr>
          <w:b/>
        </w:rPr>
      </w:pPr>
    </w:p>
    <w:p w14:paraId="735BB7CB" w14:textId="237D0139" w:rsidR="00EF63B9" w:rsidRDefault="00EF63B9">
      <w:pPr>
        <w:rPr>
          <w:rFonts w:asciiTheme="majorHAnsi" w:eastAsiaTheme="majorEastAsia" w:hAnsiTheme="majorHAnsi" w:cstheme="majorBidi"/>
          <w:b/>
          <w:color w:val="2F5496" w:themeColor="accent1" w:themeShade="BF"/>
          <w:sz w:val="32"/>
          <w:szCs w:val="32"/>
        </w:rPr>
      </w:pPr>
      <w:r>
        <w:rPr>
          <w:b/>
        </w:rPr>
        <w:br w:type="page"/>
      </w:r>
    </w:p>
    <w:p w14:paraId="2FDDD0FA" w14:textId="33D09D31" w:rsidR="00EA74F9" w:rsidRDefault="00EA74F9" w:rsidP="00EA74F9">
      <w:pPr>
        <w:pStyle w:val="Heading1"/>
        <w:rPr>
          <w:b/>
        </w:rPr>
      </w:pPr>
      <w:bookmarkStart w:id="37" w:name="_Toc530600275"/>
      <w:r>
        <w:rPr>
          <w:b/>
        </w:rPr>
        <w:lastRenderedPageBreak/>
        <w:t xml:space="preserve">HVAC </w:t>
      </w:r>
      <w:r w:rsidRPr="00A103C5">
        <w:rPr>
          <w:b/>
        </w:rPr>
        <w:t>SWC DESCRIPTION</w:t>
      </w:r>
      <w:bookmarkEnd w:id="37"/>
    </w:p>
    <w:p w14:paraId="2CFB0E78" w14:textId="01F56BAC" w:rsidR="00953262" w:rsidRDefault="00953262" w:rsidP="00953262">
      <w:r>
        <w:rPr>
          <w:noProof/>
        </w:rPr>
        <w:drawing>
          <wp:inline distT="0" distB="0" distL="0" distR="0" wp14:anchorId="6F001513" wp14:editId="3A34FC61">
            <wp:extent cx="5731510" cy="23901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90140"/>
                    </a:xfrm>
                    <a:prstGeom prst="rect">
                      <a:avLst/>
                    </a:prstGeom>
                  </pic:spPr>
                </pic:pic>
              </a:graphicData>
            </a:graphic>
          </wp:inline>
        </w:drawing>
      </w:r>
    </w:p>
    <w:p w14:paraId="3F3057FD" w14:textId="11C55897" w:rsidR="00953262" w:rsidRPr="00953262" w:rsidRDefault="00953262" w:rsidP="00953262">
      <w:r>
        <w:rPr>
          <w:noProof/>
        </w:rPr>
        <w:drawing>
          <wp:inline distT="0" distB="0" distL="0" distR="0" wp14:anchorId="5AE465BB" wp14:editId="0A952F6B">
            <wp:extent cx="2203807" cy="15087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4641" cy="1509331"/>
                    </a:xfrm>
                    <a:prstGeom prst="rect">
                      <a:avLst/>
                    </a:prstGeom>
                  </pic:spPr>
                </pic:pic>
              </a:graphicData>
            </a:graphic>
          </wp:inline>
        </w:drawing>
      </w:r>
    </w:p>
    <w:p w14:paraId="6BA6E501" w14:textId="10D04C8D" w:rsidR="00EA74F9" w:rsidRDefault="00E20A77" w:rsidP="00E20A77">
      <w:pPr>
        <w:rPr>
          <w:b/>
        </w:rPr>
      </w:pPr>
      <w:r w:rsidRPr="00E20A77">
        <w:rPr>
          <w:b/>
        </w:rPr>
        <w:t>Functional</w:t>
      </w:r>
    </w:p>
    <w:p w14:paraId="2215812F" w14:textId="7AB92FAE" w:rsidR="00953262" w:rsidRPr="00953262" w:rsidRDefault="00953262" w:rsidP="00E20A77">
      <w:r>
        <w:t>This is the composition of all the whole system. On the left we can see the sensor actuator inputs to the ECU and on the right the outputs from the ECU. This makes up all the HVAC system. The function of this composition is to bring all the components and component outputs together. There are also two in depended HVAC ports that initialize the ignition Status and speed.</w:t>
      </w:r>
    </w:p>
    <w:p w14:paraId="1A824C72" w14:textId="5705BF2A" w:rsidR="00953262" w:rsidRDefault="00EA74F9" w:rsidP="00E20A77">
      <w:pPr>
        <w:rPr>
          <w:b/>
        </w:rPr>
      </w:pPr>
      <w:r w:rsidRPr="00E20A77">
        <w:rPr>
          <w:b/>
        </w:rPr>
        <w:t>Interface</w:t>
      </w:r>
    </w:p>
    <w:p w14:paraId="128396F0" w14:textId="63C59667" w:rsidR="00953262" w:rsidRPr="00953262" w:rsidRDefault="00953262" w:rsidP="00E20A77">
      <w:r>
        <w:t xml:space="preserve">Two independent ports that are Boolean </w:t>
      </w:r>
      <w:r w:rsidR="00421FBF">
        <w:t>digitalIo</w:t>
      </w:r>
      <w:r>
        <w:t xml:space="preserve"> port and speed, </w:t>
      </w:r>
      <w:r w:rsidR="00421FBF">
        <w:t>AnalogueIO</w:t>
      </w:r>
      <w:r>
        <w:t xml:space="preserve"> port. The components of se</w:t>
      </w:r>
      <w:r w:rsidR="008503E4">
        <w:t>nsor actuators (</w:t>
      </w:r>
      <w:r w:rsidR="00421FBF">
        <w:t>all</w:t>
      </w:r>
      <w:r w:rsidR="008503E4">
        <w:t xml:space="preserve"> the buttons)</w:t>
      </w:r>
      <w:r>
        <w:t xml:space="preserve"> are initialized in the HVAC here. The application port interfaces used in the HVAC are: AnalogueIo, AnaloguePercent, </w:t>
      </w:r>
      <w:r w:rsidR="00421FBF">
        <w:t>digitalIo</w:t>
      </w:r>
      <w:r>
        <w:t xml:space="preserve"> and TempAnaloguePort</w:t>
      </w:r>
      <w:r w:rsidR="008503E4">
        <w:t>.</w:t>
      </w:r>
    </w:p>
    <w:p w14:paraId="76C2B438" w14:textId="141E05EE" w:rsidR="00EA74F9" w:rsidRDefault="00EA74F9" w:rsidP="00E20A77">
      <w:pPr>
        <w:rPr>
          <w:b/>
        </w:rPr>
      </w:pPr>
      <w:r w:rsidRPr="00E20A77">
        <w:rPr>
          <w:b/>
        </w:rPr>
        <w:t>Runnable</w:t>
      </w:r>
    </w:p>
    <w:p w14:paraId="5ED62D5D" w14:textId="12D65B8E" w:rsidR="008503E4" w:rsidRPr="008503E4" w:rsidRDefault="008503E4" w:rsidP="00E20A77">
      <w:r>
        <w:t>There are no runnables since this is a composition block.</w:t>
      </w:r>
    </w:p>
    <w:p w14:paraId="7C5CC5F8" w14:textId="6A9985C9" w:rsidR="00EA74F9" w:rsidRDefault="00EA74F9" w:rsidP="00EA74F9">
      <w:pPr>
        <w:rPr>
          <w:b/>
        </w:rPr>
      </w:pPr>
    </w:p>
    <w:p w14:paraId="1EAE6DE7" w14:textId="24BAF064" w:rsidR="007E1742" w:rsidRDefault="007E1742" w:rsidP="00EA74F9">
      <w:pPr>
        <w:rPr>
          <w:b/>
        </w:rPr>
      </w:pPr>
    </w:p>
    <w:p w14:paraId="32A4EC05" w14:textId="5A9F9BAC" w:rsidR="007E1742" w:rsidRDefault="007E1742" w:rsidP="00EA74F9">
      <w:pPr>
        <w:rPr>
          <w:b/>
        </w:rPr>
      </w:pPr>
    </w:p>
    <w:p w14:paraId="7B691F29" w14:textId="5D4C60B8" w:rsidR="00EF63B9" w:rsidRDefault="00EF63B9" w:rsidP="00E20A77">
      <w:pPr>
        <w:pStyle w:val="Heading1"/>
        <w:rPr>
          <w:rFonts w:asciiTheme="minorHAnsi" w:eastAsiaTheme="minorHAnsi" w:hAnsiTheme="minorHAnsi" w:cstheme="minorBidi"/>
          <w:b/>
          <w:color w:val="auto"/>
          <w:sz w:val="22"/>
          <w:szCs w:val="22"/>
        </w:rPr>
      </w:pPr>
    </w:p>
    <w:p w14:paraId="56275706" w14:textId="77777777" w:rsidR="00EF63B9" w:rsidRPr="00EF63B9" w:rsidRDefault="00EF63B9" w:rsidP="00EF63B9"/>
    <w:p w14:paraId="56023E78" w14:textId="1D9BC1DE" w:rsidR="00EA74F9" w:rsidRDefault="00D2460B" w:rsidP="00E20A77">
      <w:pPr>
        <w:pStyle w:val="Heading1"/>
        <w:rPr>
          <w:b/>
        </w:rPr>
      </w:pPr>
      <w:bookmarkStart w:id="38" w:name="_Toc530600276"/>
      <w:r>
        <w:rPr>
          <w:b/>
        </w:rPr>
        <w:lastRenderedPageBreak/>
        <w:t>Runnable</w:t>
      </w:r>
      <w:r w:rsidR="00AC01C5">
        <w:rPr>
          <w:b/>
        </w:rPr>
        <w:t xml:space="preserve"> C Code</w:t>
      </w:r>
      <w:bookmarkEnd w:id="38"/>
    </w:p>
    <w:p w14:paraId="198C7014" w14:textId="671567F3" w:rsidR="00AC01C5" w:rsidRDefault="00AC01C5" w:rsidP="00AC01C5"/>
    <w:p w14:paraId="3B41CA2B" w14:textId="018B05E3" w:rsidR="007E1742" w:rsidRDefault="00D20A57" w:rsidP="00AC01C5">
      <w:r>
        <w:rPr>
          <w:noProof/>
        </w:rPr>
        <w:drawing>
          <wp:inline distT="0" distB="0" distL="0" distR="0" wp14:anchorId="4D6D8F62" wp14:editId="3997B588">
            <wp:extent cx="5731510" cy="35166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6630"/>
                    </a:xfrm>
                    <a:prstGeom prst="rect">
                      <a:avLst/>
                    </a:prstGeom>
                  </pic:spPr>
                </pic:pic>
              </a:graphicData>
            </a:graphic>
          </wp:inline>
        </w:drawing>
      </w:r>
    </w:p>
    <w:p w14:paraId="09F90C67" w14:textId="4CC0F1BF" w:rsidR="007E1742" w:rsidRDefault="00D20A57" w:rsidP="00AC01C5">
      <w:r>
        <w:rPr>
          <w:noProof/>
        </w:rPr>
        <w:drawing>
          <wp:inline distT="0" distB="0" distL="0" distR="0" wp14:anchorId="18E68998" wp14:editId="7471CC8B">
            <wp:extent cx="5731510" cy="4297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97680"/>
                    </a:xfrm>
                    <a:prstGeom prst="rect">
                      <a:avLst/>
                    </a:prstGeom>
                  </pic:spPr>
                </pic:pic>
              </a:graphicData>
            </a:graphic>
          </wp:inline>
        </w:drawing>
      </w:r>
    </w:p>
    <w:p w14:paraId="210712F7" w14:textId="0E679B48" w:rsidR="00D20A57" w:rsidRDefault="00D20A57" w:rsidP="00AC01C5">
      <w:r>
        <w:rPr>
          <w:noProof/>
        </w:rPr>
        <w:lastRenderedPageBreak/>
        <w:drawing>
          <wp:inline distT="0" distB="0" distL="0" distR="0" wp14:anchorId="2D02C843" wp14:editId="5E4EC1A4">
            <wp:extent cx="5731510" cy="42418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41800"/>
                    </a:xfrm>
                    <a:prstGeom prst="rect">
                      <a:avLst/>
                    </a:prstGeom>
                  </pic:spPr>
                </pic:pic>
              </a:graphicData>
            </a:graphic>
          </wp:inline>
        </w:drawing>
      </w:r>
    </w:p>
    <w:p w14:paraId="37BCBF72" w14:textId="364B0EA2" w:rsidR="00D20A57" w:rsidRDefault="00D20A57" w:rsidP="00AC01C5">
      <w:r>
        <w:rPr>
          <w:noProof/>
        </w:rPr>
        <w:drawing>
          <wp:anchor distT="0" distB="0" distL="114300" distR="114300" simplePos="0" relativeHeight="251660288" behindDoc="0" locked="0" layoutInCell="1" allowOverlap="1" wp14:anchorId="787D2E72" wp14:editId="5893E551">
            <wp:simplePos x="0" y="0"/>
            <wp:positionH relativeFrom="margin">
              <wp:posOffset>19050</wp:posOffset>
            </wp:positionH>
            <wp:positionV relativeFrom="paragraph">
              <wp:posOffset>3175</wp:posOffset>
            </wp:positionV>
            <wp:extent cx="5731510" cy="793808"/>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0500"/>
                    <a:stretch/>
                  </pic:blipFill>
                  <pic:spPr bwMode="auto">
                    <a:xfrm>
                      <a:off x="0" y="0"/>
                      <a:ext cx="5731510" cy="793808"/>
                    </a:xfrm>
                    <a:prstGeom prst="rect">
                      <a:avLst/>
                    </a:prstGeom>
                    <a:ln>
                      <a:noFill/>
                    </a:ln>
                    <a:extLst>
                      <a:ext uri="{53640926-AAD7-44D8-BBD7-CCE9431645EC}">
                        <a14:shadowObscured xmlns:a14="http://schemas.microsoft.com/office/drawing/2010/main"/>
                      </a:ext>
                    </a:extLst>
                  </pic:spPr>
                </pic:pic>
              </a:graphicData>
            </a:graphic>
          </wp:anchor>
        </w:drawing>
      </w:r>
    </w:p>
    <w:p w14:paraId="465E79EF" w14:textId="3178A61C" w:rsidR="007E1742" w:rsidRDefault="007E1742" w:rsidP="00AC01C5"/>
    <w:p w14:paraId="7469D418" w14:textId="6B5AF999" w:rsidR="007E1742" w:rsidRDefault="007E1742" w:rsidP="00AC01C5"/>
    <w:p w14:paraId="315301ED" w14:textId="77777777" w:rsidR="009F0486" w:rsidRDefault="009F0486" w:rsidP="00AC01C5">
      <w:pPr>
        <w:pStyle w:val="Heading1"/>
        <w:rPr>
          <w:b/>
        </w:rPr>
      </w:pPr>
    </w:p>
    <w:p w14:paraId="65D91024" w14:textId="77777777" w:rsidR="009F0486" w:rsidRDefault="009F0486" w:rsidP="00AC01C5">
      <w:pPr>
        <w:pStyle w:val="Heading1"/>
        <w:rPr>
          <w:b/>
        </w:rPr>
      </w:pPr>
    </w:p>
    <w:p w14:paraId="6921E052" w14:textId="5D1281EB" w:rsidR="009F0486" w:rsidRDefault="009F0486" w:rsidP="00AC01C5">
      <w:pPr>
        <w:pStyle w:val="Heading1"/>
        <w:rPr>
          <w:b/>
        </w:rPr>
      </w:pPr>
    </w:p>
    <w:p w14:paraId="2A0EED2A" w14:textId="19AD211A" w:rsidR="009F0486" w:rsidRDefault="009F0486" w:rsidP="009F0486"/>
    <w:p w14:paraId="21DBA8CE" w14:textId="77777777" w:rsidR="009F0486" w:rsidRPr="009F0486" w:rsidRDefault="009F0486" w:rsidP="009F0486"/>
    <w:p w14:paraId="14A40906" w14:textId="788388BE" w:rsidR="00AC01C5" w:rsidRDefault="00AC01C5" w:rsidP="00AC01C5">
      <w:pPr>
        <w:pStyle w:val="Heading1"/>
        <w:rPr>
          <w:b/>
        </w:rPr>
      </w:pPr>
      <w:bookmarkStart w:id="39" w:name="_Toc530600277"/>
      <w:r>
        <w:rPr>
          <w:b/>
        </w:rPr>
        <w:lastRenderedPageBreak/>
        <w:t>Data types Explained</w:t>
      </w:r>
      <w:bookmarkEnd w:id="39"/>
    </w:p>
    <w:p w14:paraId="667A3600" w14:textId="7834E704" w:rsidR="009F0486" w:rsidRDefault="009F0486" w:rsidP="009F0486">
      <w:r>
        <w:rPr>
          <w:noProof/>
        </w:rPr>
        <w:drawing>
          <wp:anchor distT="0" distB="0" distL="114300" distR="114300" simplePos="0" relativeHeight="251661312" behindDoc="0" locked="0" layoutInCell="1" allowOverlap="1" wp14:anchorId="78A63E25" wp14:editId="27335AF3">
            <wp:simplePos x="914400" y="1184564"/>
            <wp:positionH relativeFrom="column">
              <wp:align>left</wp:align>
            </wp:positionH>
            <wp:positionV relativeFrom="paragraph">
              <wp:align>top</wp:align>
            </wp:positionV>
            <wp:extent cx="2365578" cy="179416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5578" cy="1794163"/>
                    </a:xfrm>
                    <a:prstGeom prst="rect">
                      <a:avLst/>
                    </a:prstGeom>
                  </pic:spPr>
                </pic:pic>
              </a:graphicData>
            </a:graphic>
          </wp:anchor>
        </w:drawing>
      </w:r>
      <w:r>
        <w:br w:type="textWrapping" w:clear="all"/>
      </w:r>
    </w:p>
    <w:p w14:paraId="0D50BB9F" w14:textId="75380671" w:rsidR="009F0486" w:rsidRPr="009F0486" w:rsidRDefault="009F0486" w:rsidP="009F0486">
      <w:r>
        <w:t>The following are the units for the application data types.</w:t>
      </w:r>
    </w:p>
    <w:p w14:paraId="29346722" w14:textId="638DEF04" w:rsidR="009F0486" w:rsidRDefault="009F0486" w:rsidP="009F0486">
      <w:r>
        <w:t>I use three Application Data types, FlapSettingPercent, speed and temperature.</w:t>
      </w:r>
      <w:r>
        <w:br/>
        <w:t>FlapPercent Constraint (can only go from 0 to 100).</w:t>
      </w:r>
    </w:p>
    <w:p w14:paraId="2F93D891" w14:textId="57175953" w:rsidR="009F0486" w:rsidRDefault="009F0486" w:rsidP="009F0486">
      <w:r>
        <w:rPr>
          <w:noProof/>
        </w:rPr>
        <w:drawing>
          <wp:inline distT="0" distB="0" distL="0" distR="0" wp14:anchorId="68E0DC8B" wp14:editId="459F64C7">
            <wp:extent cx="2784797" cy="2445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911" cy="2467379"/>
                    </a:xfrm>
                    <a:prstGeom prst="rect">
                      <a:avLst/>
                    </a:prstGeom>
                  </pic:spPr>
                </pic:pic>
              </a:graphicData>
            </a:graphic>
          </wp:inline>
        </w:drawing>
      </w:r>
    </w:p>
    <w:p w14:paraId="35CA9C12" w14:textId="0F54B7E3" w:rsidR="009F0486" w:rsidRDefault="009F0486" w:rsidP="009F0486">
      <w:r>
        <w:t>Speed constraint, called minMaxSpeed (cars can go from 0 to 220 in my model).</w:t>
      </w:r>
    </w:p>
    <w:p w14:paraId="180D539F" w14:textId="7A33D7E6" w:rsidR="009F0486" w:rsidRDefault="009F0486" w:rsidP="009F0486">
      <w:r>
        <w:rPr>
          <w:noProof/>
        </w:rPr>
        <w:drawing>
          <wp:inline distT="0" distB="0" distL="0" distR="0" wp14:anchorId="22FA80E7" wp14:editId="74F203DC">
            <wp:extent cx="2490191" cy="247996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7164" cy="2486908"/>
                    </a:xfrm>
                    <a:prstGeom prst="rect">
                      <a:avLst/>
                    </a:prstGeom>
                  </pic:spPr>
                </pic:pic>
              </a:graphicData>
            </a:graphic>
          </wp:inline>
        </w:drawing>
      </w:r>
    </w:p>
    <w:p w14:paraId="31EE9229" w14:textId="2869EF42" w:rsidR="003C108E" w:rsidRDefault="003C108E" w:rsidP="009F0486"/>
    <w:p w14:paraId="030C91F2" w14:textId="0076E315" w:rsidR="003C108E" w:rsidRDefault="003C108E" w:rsidP="009F0486">
      <w:r>
        <w:lastRenderedPageBreak/>
        <w:t>Temperature Constraint (cabin temperature can go from 16 to 28 as in specification)</w:t>
      </w:r>
    </w:p>
    <w:p w14:paraId="77EC4159" w14:textId="3F05B138" w:rsidR="003C108E" w:rsidRPr="009F0486" w:rsidRDefault="003C108E" w:rsidP="009F0486">
      <w:r>
        <w:rPr>
          <w:noProof/>
        </w:rPr>
        <w:drawing>
          <wp:inline distT="0" distB="0" distL="0" distR="0" wp14:anchorId="586C911A" wp14:editId="26183C59">
            <wp:extent cx="3105303" cy="3131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8456" cy="3134307"/>
                    </a:xfrm>
                    <a:prstGeom prst="rect">
                      <a:avLst/>
                    </a:prstGeom>
                  </pic:spPr>
                </pic:pic>
              </a:graphicData>
            </a:graphic>
          </wp:inline>
        </w:drawing>
      </w:r>
    </w:p>
    <w:p w14:paraId="5C852B41" w14:textId="7BD94E5A" w:rsidR="00AC01C5" w:rsidRDefault="00AC01C5" w:rsidP="00AC01C5"/>
    <w:p w14:paraId="24A64E43" w14:textId="64020F72" w:rsidR="003C108E" w:rsidRPr="003C108E" w:rsidRDefault="003C108E" w:rsidP="003C108E"/>
    <w:p w14:paraId="5A9FC88E" w14:textId="409283F8" w:rsidR="00AC01C5" w:rsidRDefault="00AC01C5" w:rsidP="00AC01C5">
      <w:pPr>
        <w:pStyle w:val="Heading1"/>
        <w:rPr>
          <w:b/>
        </w:rPr>
      </w:pPr>
      <w:bookmarkStart w:id="40" w:name="_Toc530600278"/>
      <w:r>
        <w:rPr>
          <w:b/>
        </w:rPr>
        <w:t>Application Port Interfaces Explained</w:t>
      </w:r>
      <w:bookmarkEnd w:id="40"/>
    </w:p>
    <w:p w14:paraId="1CA9BD21" w14:textId="1417F10E" w:rsidR="00AC01C5" w:rsidRDefault="00505E74" w:rsidP="00AC01C5">
      <w:r>
        <w:t xml:space="preserve">For this assignment I have used AnalogueIO, AnaloguePercent, digitalIo and TempAnaloguePort. </w:t>
      </w:r>
      <w:r w:rsidR="007655A9">
        <w:t>All</w:t>
      </w:r>
      <w:r>
        <w:t xml:space="preserve"> the ports except digitalIo were Analogue, but I decided to keep them separate, regardless of being Analogue as each had measured a different unit value.</w:t>
      </w:r>
    </w:p>
    <w:p w14:paraId="246B8EE8" w14:textId="77777777" w:rsidR="00505E74" w:rsidRDefault="00505E74" w:rsidP="00AC01C5"/>
    <w:p w14:paraId="0F15F328" w14:textId="55142D81" w:rsidR="00EA74F9" w:rsidRDefault="00AC01C5" w:rsidP="007655A9">
      <w:pPr>
        <w:pStyle w:val="Heading1"/>
        <w:rPr>
          <w:b/>
        </w:rPr>
      </w:pPr>
      <w:bookmarkStart w:id="41" w:name="_Toc530600279"/>
      <w:r>
        <w:rPr>
          <w:b/>
        </w:rPr>
        <w:t>Mapping Sets Explained</w:t>
      </w:r>
      <w:bookmarkEnd w:id="41"/>
    </w:p>
    <w:p w14:paraId="022294D2" w14:textId="7CA5D72F" w:rsidR="007655A9" w:rsidRDefault="007655A9" w:rsidP="007655A9">
      <w:r>
        <w:t>I have three mapping sets, all were created for the application data types, and all are used throughout the project.</w:t>
      </w:r>
    </w:p>
    <w:p w14:paraId="013D1B7E" w14:textId="62873769" w:rsidR="007655A9" w:rsidRDefault="007655A9" w:rsidP="007655A9">
      <w:r>
        <w:t>FlapMapSet</w:t>
      </w:r>
    </w:p>
    <w:p w14:paraId="78659F11" w14:textId="6D44EF7B" w:rsidR="007655A9" w:rsidRDefault="007655A9" w:rsidP="007655A9">
      <w:r>
        <w:rPr>
          <w:noProof/>
        </w:rPr>
        <w:drawing>
          <wp:inline distT="0" distB="0" distL="0" distR="0" wp14:anchorId="08A44603" wp14:editId="211E8C2D">
            <wp:extent cx="5305425" cy="619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5425" cy="619125"/>
                    </a:xfrm>
                    <a:prstGeom prst="rect">
                      <a:avLst/>
                    </a:prstGeom>
                  </pic:spPr>
                </pic:pic>
              </a:graphicData>
            </a:graphic>
          </wp:inline>
        </w:drawing>
      </w:r>
    </w:p>
    <w:p w14:paraId="425B1A4C" w14:textId="2BF45ED5" w:rsidR="007655A9" w:rsidRDefault="007655A9" w:rsidP="007655A9">
      <w:r>
        <w:rPr>
          <w:noProof/>
        </w:rPr>
        <w:drawing>
          <wp:inline distT="0" distB="0" distL="0" distR="0" wp14:anchorId="1EE38B96" wp14:editId="5107E14F">
            <wp:extent cx="5731510" cy="1449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49070"/>
                    </a:xfrm>
                    <a:prstGeom prst="rect">
                      <a:avLst/>
                    </a:prstGeom>
                  </pic:spPr>
                </pic:pic>
              </a:graphicData>
            </a:graphic>
          </wp:inline>
        </w:drawing>
      </w:r>
    </w:p>
    <w:p w14:paraId="58E6EBF7" w14:textId="71685E15" w:rsidR="007655A9" w:rsidRDefault="007655A9" w:rsidP="007655A9">
      <w:r>
        <w:lastRenderedPageBreak/>
        <w:t>SpeedMapSet</w:t>
      </w:r>
    </w:p>
    <w:p w14:paraId="4BEE5067" w14:textId="235A58F1" w:rsidR="007655A9" w:rsidRDefault="007655A9" w:rsidP="007655A9">
      <w:r>
        <w:rPr>
          <w:noProof/>
        </w:rPr>
        <w:drawing>
          <wp:inline distT="0" distB="0" distL="0" distR="0" wp14:anchorId="5C12DCE2" wp14:editId="5AB0A0F1">
            <wp:extent cx="5410200" cy="695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200" cy="695325"/>
                    </a:xfrm>
                    <a:prstGeom prst="rect">
                      <a:avLst/>
                    </a:prstGeom>
                  </pic:spPr>
                </pic:pic>
              </a:graphicData>
            </a:graphic>
          </wp:inline>
        </w:drawing>
      </w:r>
    </w:p>
    <w:p w14:paraId="2553F3D0" w14:textId="60BA4F13" w:rsidR="007655A9" w:rsidRDefault="007655A9" w:rsidP="007655A9">
      <w:r>
        <w:rPr>
          <w:noProof/>
        </w:rPr>
        <w:drawing>
          <wp:inline distT="0" distB="0" distL="0" distR="0" wp14:anchorId="4D43853A" wp14:editId="28F8F1FE">
            <wp:extent cx="5731510" cy="18459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45945"/>
                    </a:xfrm>
                    <a:prstGeom prst="rect">
                      <a:avLst/>
                    </a:prstGeom>
                  </pic:spPr>
                </pic:pic>
              </a:graphicData>
            </a:graphic>
          </wp:inline>
        </w:drawing>
      </w:r>
    </w:p>
    <w:p w14:paraId="66788655" w14:textId="639CC654" w:rsidR="007655A9" w:rsidRDefault="007655A9" w:rsidP="007655A9"/>
    <w:p w14:paraId="10715E35" w14:textId="33EC2427" w:rsidR="007655A9" w:rsidRDefault="007655A9" w:rsidP="007655A9">
      <w:r>
        <w:t xml:space="preserve">TempMapSet </w:t>
      </w:r>
    </w:p>
    <w:p w14:paraId="0533C08B" w14:textId="301E0A63" w:rsidR="007655A9" w:rsidRDefault="007655A9" w:rsidP="007655A9">
      <w:r>
        <w:rPr>
          <w:noProof/>
        </w:rPr>
        <w:drawing>
          <wp:inline distT="0" distB="0" distL="0" distR="0" wp14:anchorId="0B814BD0" wp14:editId="7A4627DA">
            <wp:extent cx="5314950" cy="571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571500"/>
                    </a:xfrm>
                    <a:prstGeom prst="rect">
                      <a:avLst/>
                    </a:prstGeom>
                  </pic:spPr>
                </pic:pic>
              </a:graphicData>
            </a:graphic>
          </wp:inline>
        </w:drawing>
      </w:r>
    </w:p>
    <w:p w14:paraId="390726E9" w14:textId="497EC91B" w:rsidR="007655A9" w:rsidRPr="007655A9" w:rsidRDefault="007655A9" w:rsidP="007655A9">
      <w:r>
        <w:rPr>
          <w:noProof/>
        </w:rPr>
        <w:drawing>
          <wp:anchor distT="0" distB="0" distL="114300" distR="114300" simplePos="0" relativeHeight="251662336" behindDoc="0" locked="0" layoutInCell="1" allowOverlap="1" wp14:anchorId="1FF5F18B" wp14:editId="3A14BF78">
            <wp:simplePos x="0" y="0"/>
            <wp:positionH relativeFrom="column">
              <wp:posOffset>0</wp:posOffset>
            </wp:positionH>
            <wp:positionV relativeFrom="paragraph">
              <wp:posOffset>1905</wp:posOffset>
            </wp:positionV>
            <wp:extent cx="5731510" cy="1839595"/>
            <wp:effectExtent l="0" t="0" r="254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anchor>
        </w:drawing>
      </w:r>
    </w:p>
    <w:sectPr w:rsidR="007655A9" w:rsidRPr="007655A9" w:rsidSect="00F07C84">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6ABB" w14:textId="77777777" w:rsidR="003B4F0A" w:rsidRDefault="003B4F0A" w:rsidP="00822F0A">
      <w:pPr>
        <w:spacing w:after="0" w:line="240" w:lineRule="auto"/>
      </w:pPr>
      <w:r>
        <w:separator/>
      </w:r>
    </w:p>
  </w:endnote>
  <w:endnote w:type="continuationSeparator" w:id="0">
    <w:p w14:paraId="2A97F059" w14:textId="77777777" w:rsidR="003B4F0A" w:rsidRDefault="003B4F0A" w:rsidP="0082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5970"/>
      <w:docPartObj>
        <w:docPartGallery w:val="Page Numbers (Bottom of Page)"/>
        <w:docPartUnique/>
      </w:docPartObj>
    </w:sdtPr>
    <w:sdtEndPr>
      <w:rPr>
        <w:noProof/>
      </w:rPr>
    </w:sdtEndPr>
    <w:sdtContent>
      <w:p w14:paraId="26618A27" w14:textId="50DB17FF" w:rsidR="00505E74" w:rsidRDefault="0050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B8893" w14:textId="77777777" w:rsidR="00505E74" w:rsidRDefault="0050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CCBB" w14:textId="77777777" w:rsidR="003B4F0A" w:rsidRDefault="003B4F0A" w:rsidP="00822F0A">
      <w:pPr>
        <w:spacing w:after="0" w:line="240" w:lineRule="auto"/>
      </w:pPr>
      <w:r>
        <w:separator/>
      </w:r>
    </w:p>
  </w:footnote>
  <w:footnote w:type="continuationSeparator" w:id="0">
    <w:p w14:paraId="299A09E3" w14:textId="77777777" w:rsidR="003B4F0A" w:rsidRDefault="003B4F0A" w:rsidP="00822F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2C"/>
    <w:rsid w:val="000265A9"/>
    <w:rsid w:val="00036F22"/>
    <w:rsid w:val="00040F0A"/>
    <w:rsid w:val="00054CB8"/>
    <w:rsid w:val="00056960"/>
    <w:rsid w:val="00070780"/>
    <w:rsid w:val="00085174"/>
    <w:rsid w:val="000B6456"/>
    <w:rsid w:val="000C41CE"/>
    <w:rsid w:val="000D2894"/>
    <w:rsid w:val="000D38AD"/>
    <w:rsid w:val="000D691E"/>
    <w:rsid w:val="000F3910"/>
    <w:rsid w:val="00113E77"/>
    <w:rsid w:val="00114259"/>
    <w:rsid w:val="0012078F"/>
    <w:rsid w:val="00123CBC"/>
    <w:rsid w:val="00125892"/>
    <w:rsid w:val="0017632E"/>
    <w:rsid w:val="00182FC6"/>
    <w:rsid w:val="00191AC6"/>
    <w:rsid w:val="001934A3"/>
    <w:rsid w:val="001938A4"/>
    <w:rsid w:val="001958EA"/>
    <w:rsid w:val="001A3B61"/>
    <w:rsid w:val="001A4C4B"/>
    <w:rsid w:val="001D102A"/>
    <w:rsid w:val="001F5E3F"/>
    <w:rsid w:val="0022721F"/>
    <w:rsid w:val="0026131B"/>
    <w:rsid w:val="00280A03"/>
    <w:rsid w:val="002843DF"/>
    <w:rsid w:val="002972F3"/>
    <w:rsid w:val="002A7C00"/>
    <w:rsid w:val="002C6829"/>
    <w:rsid w:val="002D31FF"/>
    <w:rsid w:val="002E518F"/>
    <w:rsid w:val="002E70D0"/>
    <w:rsid w:val="002F29A6"/>
    <w:rsid w:val="002F3CE9"/>
    <w:rsid w:val="002F424B"/>
    <w:rsid w:val="002F7ACD"/>
    <w:rsid w:val="003015EB"/>
    <w:rsid w:val="00303B15"/>
    <w:rsid w:val="00315F2F"/>
    <w:rsid w:val="003350E3"/>
    <w:rsid w:val="00336E80"/>
    <w:rsid w:val="0035496A"/>
    <w:rsid w:val="003570B7"/>
    <w:rsid w:val="003767E0"/>
    <w:rsid w:val="0037797A"/>
    <w:rsid w:val="0039100F"/>
    <w:rsid w:val="00397F42"/>
    <w:rsid w:val="003B4F0A"/>
    <w:rsid w:val="003C108E"/>
    <w:rsid w:val="003C5ACB"/>
    <w:rsid w:val="003C667D"/>
    <w:rsid w:val="003C7129"/>
    <w:rsid w:val="003D50A4"/>
    <w:rsid w:val="003F13A5"/>
    <w:rsid w:val="003F6455"/>
    <w:rsid w:val="0042184A"/>
    <w:rsid w:val="00421FBF"/>
    <w:rsid w:val="00422680"/>
    <w:rsid w:val="00424FBD"/>
    <w:rsid w:val="00441B4C"/>
    <w:rsid w:val="00442BD7"/>
    <w:rsid w:val="004454E4"/>
    <w:rsid w:val="00445B0D"/>
    <w:rsid w:val="00445EC4"/>
    <w:rsid w:val="004528A2"/>
    <w:rsid w:val="004530F9"/>
    <w:rsid w:val="00456BE5"/>
    <w:rsid w:val="00467298"/>
    <w:rsid w:val="00470858"/>
    <w:rsid w:val="00490009"/>
    <w:rsid w:val="004924C1"/>
    <w:rsid w:val="004C1E4E"/>
    <w:rsid w:val="004D1498"/>
    <w:rsid w:val="004F10CA"/>
    <w:rsid w:val="00503AE8"/>
    <w:rsid w:val="00505E74"/>
    <w:rsid w:val="00525BFC"/>
    <w:rsid w:val="00527D93"/>
    <w:rsid w:val="005318DC"/>
    <w:rsid w:val="00555CA9"/>
    <w:rsid w:val="005A19C6"/>
    <w:rsid w:val="005B3F8F"/>
    <w:rsid w:val="005C77A0"/>
    <w:rsid w:val="00615AE4"/>
    <w:rsid w:val="00620582"/>
    <w:rsid w:val="00622F5C"/>
    <w:rsid w:val="006458DA"/>
    <w:rsid w:val="00667414"/>
    <w:rsid w:val="00683B0D"/>
    <w:rsid w:val="006906F7"/>
    <w:rsid w:val="006D068C"/>
    <w:rsid w:val="006D7674"/>
    <w:rsid w:val="006E58B5"/>
    <w:rsid w:val="00715E6D"/>
    <w:rsid w:val="00725066"/>
    <w:rsid w:val="00726764"/>
    <w:rsid w:val="0073259E"/>
    <w:rsid w:val="00756663"/>
    <w:rsid w:val="00764B92"/>
    <w:rsid w:val="007655A9"/>
    <w:rsid w:val="00771D2C"/>
    <w:rsid w:val="007A1E96"/>
    <w:rsid w:val="007A54C1"/>
    <w:rsid w:val="007A5565"/>
    <w:rsid w:val="007B1CE6"/>
    <w:rsid w:val="007E1742"/>
    <w:rsid w:val="007E6977"/>
    <w:rsid w:val="007F70A1"/>
    <w:rsid w:val="0080620B"/>
    <w:rsid w:val="00822F0A"/>
    <w:rsid w:val="008472DC"/>
    <w:rsid w:val="008503E4"/>
    <w:rsid w:val="008525B5"/>
    <w:rsid w:val="008765DF"/>
    <w:rsid w:val="00877667"/>
    <w:rsid w:val="00893B60"/>
    <w:rsid w:val="008A05AD"/>
    <w:rsid w:val="008B7236"/>
    <w:rsid w:val="008D788C"/>
    <w:rsid w:val="008F0F5F"/>
    <w:rsid w:val="0090034D"/>
    <w:rsid w:val="00903F88"/>
    <w:rsid w:val="00914CF0"/>
    <w:rsid w:val="00925BB8"/>
    <w:rsid w:val="00930D6B"/>
    <w:rsid w:val="00936EBB"/>
    <w:rsid w:val="00940402"/>
    <w:rsid w:val="00953262"/>
    <w:rsid w:val="00956485"/>
    <w:rsid w:val="009A3E37"/>
    <w:rsid w:val="009A5698"/>
    <w:rsid w:val="009B2BCF"/>
    <w:rsid w:val="009C6230"/>
    <w:rsid w:val="009F0486"/>
    <w:rsid w:val="009F526E"/>
    <w:rsid w:val="00A027CF"/>
    <w:rsid w:val="00A103C5"/>
    <w:rsid w:val="00A36B8F"/>
    <w:rsid w:val="00A40211"/>
    <w:rsid w:val="00A4117F"/>
    <w:rsid w:val="00A56728"/>
    <w:rsid w:val="00A63187"/>
    <w:rsid w:val="00A64AA1"/>
    <w:rsid w:val="00A7223F"/>
    <w:rsid w:val="00A76C74"/>
    <w:rsid w:val="00A82A23"/>
    <w:rsid w:val="00A90C08"/>
    <w:rsid w:val="00A916B9"/>
    <w:rsid w:val="00AB01DF"/>
    <w:rsid w:val="00AC01C5"/>
    <w:rsid w:val="00B1082C"/>
    <w:rsid w:val="00B12D17"/>
    <w:rsid w:val="00B1395E"/>
    <w:rsid w:val="00B3454C"/>
    <w:rsid w:val="00B53D01"/>
    <w:rsid w:val="00B61C67"/>
    <w:rsid w:val="00B878D1"/>
    <w:rsid w:val="00BA53D9"/>
    <w:rsid w:val="00BD40B2"/>
    <w:rsid w:val="00BD586A"/>
    <w:rsid w:val="00BE00CD"/>
    <w:rsid w:val="00BE31F3"/>
    <w:rsid w:val="00BE60F6"/>
    <w:rsid w:val="00BF5718"/>
    <w:rsid w:val="00BF5BDD"/>
    <w:rsid w:val="00BF600E"/>
    <w:rsid w:val="00C00606"/>
    <w:rsid w:val="00C6275F"/>
    <w:rsid w:val="00C67F78"/>
    <w:rsid w:val="00C741D6"/>
    <w:rsid w:val="00C84E45"/>
    <w:rsid w:val="00C90A0E"/>
    <w:rsid w:val="00CB3DF9"/>
    <w:rsid w:val="00CC06DA"/>
    <w:rsid w:val="00CC378C"/>
    <w:rsid w:val="00CE6E6E"/>
    <w:rsid w:val="00CE7578"/>
    <w:rsid w:val="00D20A57"/>
    <w:rsid w:val="00D2460B"/>
    <w:rsid w:val="00D24F04"/>
    <w:rsid w:val="00D66411"/>
    <w:rsid w:val="00D7720C"/>
    <w:rsid w:val="00D877ED"/>
    <w:rsid w:val="00DB46AB"/>
    <w:rsid w:val="00DD24BA"/>
    <w:rsid w:val="00E04313"/>
    <w:rsid w:val="00E0444E"/>
    <w:rsid w:val="00E20A77"/>
    <w:rsid w:val="00E300B7"/>
    <w:rsid w:val="00E621C8"/>
    <w:rsid w:val="00E638EC"/>
    <w:rsid w:val="00E65866"/>
    <w:rsid w:val="00E6592F"/>
    <w:rsid w:val="00E763FD"/>
    <w:rsid w:val="00E84461"/>
    <w:rsid w:val="00E87933"/>
    <w:rsid w:val="00E901AD"/>
    <w:rsid w:val="00E93A88"/>
    <w:rsid w:val="00EA65C1"/>
    <w:rsid w:val="00EA74F9"/>
    <w:rsid w:val="00EB335A"/>
    <w:rsid w:val="00EB372D"/>
    <w:rsid w:val="00EB638D"/>
    <w:rsid w:val="00EC0C19"/>
    <w:rsid w:val="00EE4E75"/>
    <w:rsid w:val="00EF63B9"/>
    <w:rsid w:val="00F00F62"/>
    <w:rsid w:val="00F07C84"/>
    <w:rsid w:val="00F161B2"/>
    <w:rsid w:val="00F25C90"/>
    <w:rsid w:val="00F32F7F"/>
    <w:rsid w:val="00F7159A"/>
    <w:rsid w:val="00FA3813"/>
    <w:rsid w:val="00FB0608"/>
    <w:rsid w:val="00FD05B9"/>
    <w:rsid w:val="00FD0876"/>
    <w:rsid w:val="00FF53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D4B0D"/>
  <w15:chartTrackingRefBased/>
  <w15:docId w15:val="{554C8FA5-DBA3-4D5B-8EB6-8EB13AF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8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8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A3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E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3E37"/>
    <w:rPr>
      <w:rFonts w:eastAsiaTheme="minorEastAsia"/>
      <w:color w:val="5A5A5A" w:themeColor="text1" w:themeTint="A5"/>
      <w:spacing w:val="15"/>
    </w:rPr>
  </w:style>
  <w:style w:type="paragraph" w:styleId="Header">
    <w:name w:val="header"/>
    <w:basedOn w:val="Normal"/>
    <w:link w:val="HeaderChar"/>
    <w:uiPriority w:val="99"/>
    <w:unhideWhenUsed/>
    <w:rsid w:val="00822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F0A"/>
  </w:style>
  <w:style w:type="paragraph" w:styleId="Footer">
    <w:name w:val="footer"/>
    <w:basedOn w:val="Normal"/>
    <w:link w:val="FooterChar"/>
    <w:uiPriority w:val="99"/>
    <w:unhideWhenUsed/>
    <w:rsid w:val="00822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F0A"/>
  </w:style>
  <w:style w:type="paragraph" w:styleId="NoSpacing">
    <w:name w:val="No Spacing"/>
    <w:link w:val="NoSpacingChar"/>
    <w:uiPriority w:val="1"/>
    <w:qFormat/>
    <w:rsid w:val="00F07C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C84"/>
    <w:rPr>
      <w:rFonts w:eastAsiaTheme="minorEastAsia"/>
      <w:lang w:val="en-US"/>
    </w:rPr>
  </w:style>
  <w:style w:type="paragraph" w:styleId="TOCHeading">
    <w:name w:val="TOC Heading"/>
    <w:basedOn w:val="Heading1"/>
    <w:next w:val="Normal"/>
    <w:uiPriority w:val="39"/>
    <w:unhideWhenUsed/>
    <w:qFormat/>
    <w:rsid w:val="00F07C84"/>
    <w:pPr>
      <w:outlineLvl w:val="9"/>
    </w:pPr>
    <w:rPr>
      <w:lang w:val="en-US"/>
    </w:rPr>
  </w:style>
  <w:style w:type="paragraph" w:styleId="TOC1">
    <w:name w:val="toc 1"/>
    <w:basedOn w:val="Normal"/>
    <w:next w:val="Normal"/>
    <w:autoRedefine/>
    <w:uiPriority w:val="39"/>
    <w:unhideWhenUsed/>
    <w:rsid w:val="00F07C84"/>
    <w:pPr>
      <w:spacing w:after="100"/>
    </w:pPr>
  </w:style>
  <w:style w:type="paragraph" w:styleId="TOC2">
    <w:name w:val="toc 2"/>
    <w:basedOn w:val="Normal"/>
    <w:next w:val="Normal"/>
    <w:autoRedefine/>
    <w:uiPriority w:val="39"/>
    <w:unhideWhenUsed/>
    <w:rsid w:val="00F07C84"/>
    <w:pPr>
      <w:spacing w:after="100"/>
      <w:ind w:left="220"/>
    </w:pPr>
  </w:style>
  <w:style w:type="character" w:styleId="Hyperlink">
    <w:name w:val="Hyperlink"/>
    <w:basedOn w:val="DefaultParagraphFont"/>
    <w:uiPriority w:val="99"/>
    <w:unhideWhenUsed/>
    <w:rsid w:val="00F07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8D32-608A-419E-932E-612522B1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0</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utomotive Software dEV</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Software dEV</dc:title>
  <dc:subject>HVAC SYSTEM BY KACPER WOLOSZYN</dc:subject>
  <dc:creator>20071494</dc:creator>
  <cp:keywords/>
  <dc:description/>
  <cp:lastModifiedBy>20071494</cp:lastModifiedBy>
  <cp:revision>174</cp:revision>
  <dcterms:created xsi:type="dcterms:W3CDTF">2018-11-13T22:17:00Z</dcterms:created>
  <dcterms:modified xsi:type="dcterms:W3CDTF">2018-11-21T21:53:00Z</dcterms:modified>
</cp:coreProperties>
</file>